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2" w:type="dxa"/>
        <w:jc w:val="center"/>
        <w:tblLayout w:type="fixed"/>
        <w:tblLook w:val="0000" w:firstRow="0" w:lastRow="0" w:firstColumn="0" w:lastColumn="0" w:noHBand="0" w:noVBand="0"/>
      </w:tblPr>
      <w:tblGrid>
        <w:gridCol w:w="3912"/>
        <w:gridCol w:w="5670"/>
      </w:tblGrid>
      <w:tr w:rsidR="002B1E4E" w:rsidRPr="002B3BB7" w:rsidTr="00AE2EF8">
        <w:trPr>
          <w:trHeight w:val="1436"/>
          <w:jc w:val="center"/>
        </w:trPr>
        <w:tc>
          <w:tcPr>
            <w:tcW w:w="3912" w:type="dxa"/>
          </w:tcPr>
          <w:p w:rsidR="00EB2D84" w:rsidRPr="002B3BB7" w:rsidRDefault="00EB2D84" w:rsidP="00536F4C">
            <w:pPr>
              <w:spacing w:after="0" w:line="240" w:lineRule="auto"/>
              <w:jc w:val="center"/>
              <w:rPr>
                <w:b/>
                <w:sz w:val="26"/>
                <w:lang w:val="nl-NL"/>
              </w:rPr>
            </w:pPr>
            <w:r w:rsidRPr="002B3BB7">
              <w:rPr>
                <w:b/>
                <w:sz w:val="26"/>
                <w:szCs w:val="28"/>
                <w:lang w:val="nl-NL"/>
              </w:rPr>
              <w:t xml:space="preserve">ỦY BAN NHÂN DÂN </w:t>
            </w:r>
          </w:p>
          <w:p w:rsidR="002B1E4E" w:rsidRPr="002B3BB7" w:rsidRDefault="002B1E4E" w:rsidP="00536F4C">
            <w:pPr>
              <w:spacing w:after="0" w:line="240" w:lineRule="auto"/>
              <w:jc w:val="center"/>
              <w:rPr>
                <w:b/>
                <w:sz w:val="26"/>
                <w:lang w:val="nl-NL"/>
              </w:rPr>
            </w:pPr>
            <w:r w:rsidRPr="002B3BB7">
              <w:rPr>
                <w:b/>
                <w:sz w:val="26"/>
                <w:lang w:val="nl-NL"/>
              </w:rPr>
              <w:t>TỈNH YÊN BÁI</w:t>
            </w:r>
          </w:p>
          <w:p w:rsidR="002B1E4E" w:rsidRPr="002B3BB7" w:rsidRDefault="00030A0E" w:rsidP="00536F4C">
            <w:pPr>
              <w:spacing w:after="0" w:line="240" w:lineRule="auto"/>
              <w:jc w:val="center"/>
              <w:rPr>
                <w:b/>
                <w:sz w:val="10"/>
                <w:lang w:val="nl-NL"/>
              </w:rPr>
            </w:pPr>
            <w:r>
              <w:rPr>
                <w:b/>
                <w:noProof/>
                <w:sz w:val="26"/>
                <w:lang w:val="nl-NL"/>
              </w:rPr>
              <w:pict>
                <v:line id="_x0000_s1026" style="position:absolute;left:0;text-align:left;z-index:251660288" from="62.8pt,1.35pt" to="126pt,1.35pt"/>
              </w:pict>
            </w:r>
          </w:p>
          <w:p w:rsidR="002B1E4E" w:rsidRPr="002B3BB7" w:rsidRDefault="002B1E4E" w:rsidP="00536F4C">
            <w:pPr>
              <w:spacing w:after="0" w:line="240" w:lineRule="auto"/>
              <w:jc w:val="center"/>
              <w:rPr>
                <w:sz w:val="2"/>
                <w:lang w:val="nl-NL"/>
              </w:rPr>
            </w:pPr>
          </w:p>
          <w:p w:rsidR="00EB2D84" w:rsidRPr="002B3BB7" w:rsidRDefault="00EB2D84" w:rsidP="00EB2D84">
            <w:pPr>
              <w:spacing w:after="0" w:line="240" w:lineRule="auto"/>
              <w:jc w:val="center"/>
              <w:rPr>
                <w:sz w:val="16"/>
                <w:lang w:val="nl-NL"/>
              </w:rPr>
            </w:pPr>
          </w:p>
          <w:p w:rsidR="002B1E4E" w:rsidRPr="002B3BB7" w:rsidRDefault="002B1E4E" w:rsidP="00E3681D">
            <w:pPr>
              <w:spacing w:after="0" w:line="240" w:lineRule="auto"/>
              <w:jc w:val="center"/>
              <w:rPr>
                <w:lang w:val="nl-NL"/>
              </w:rPr>
            </w:pPr>
            <w:r w:rsidRPr="002B3BB7">
              <w:rPr>
                <w:lang w:val="nl-NL"/>
              </w:rPr>
              <w:t xml:space="preserve">Số: </w:t>
            </w:r>
            <w:r w:rsidR="00E3681D">
              <w:rPr>
                <w:lang w:val="nl-NL"/>
              </w:rPr>
              <w:t>150</w:t>
            </w:r>
            <w:r w:rsidRPr="002B3BB7">
              <w:rPr>
                <w:lang w:val="nl-NL"/>
              </w:rPr>
              <w:t>/KH-</w:t>
            </w:r>
            <w:r w:rsidR="00EB2D84" w:rsidRPr="002B3BB7">
              <w:rPr>
                <w:lang w:val="nl-NL"/>
              </w:rPr>
              <w:t>UBND</w:t>
            </w:r>
          </w:p>
        </w:tc>
        <w:tc>
          <w:tcPr>
            <w:tcW w:w="5670" w:type="dxa"/>
          </w:tcPr>
          <w:p w:rsidR="002B1E4E" w:rsidRPr="002B3BB7" w:rsidRDefault="002B1E4E" w:rsidP="002B1E4E">
            <w:pPr>
              <w:spacing w:after="0" w:line="240" w:lineRule="auto"/>
              <w:jc w:val="center"/>
              <w:rPr>
                <w:b/>
                <w:sz w:val="26"/>
                <w:lang w:val="nl-NL"/>
              </w:rPr>
            </w:pPr>
            <w:r w:rsidRPr="002B3BB7">
              <w:rPr>
                <w:b/>
                <w:sz w:val="26"/>
                <w:lang w:val="nl-NL"/>
              </w:rPr>
              <w:t>CỘNG HÒA XÃ HỘI CHỦ NGHĨA VIỆT NAM</w:t>
            </w:r>
          </w:p>
          <w:p w:rsidR="002B1E4E" w:rsidRPr="002B3BB7" w:rsidRDefault="002B1E4E" w:rsidP="002B1E4E">
            <w:pPr>
              <w:spacing w:after="0" w:line="240" w:lineRule="auto"/>
              <w:jc w:val="center"/>
              <w:rPr>
                <w:b/>
                <w:lang w:val="nl-NL"/>
              </w:rPr>
            </w:pPr>
            <w:r w:rsidRPr="002B3BB7">
              <w:rPr>
                <w:b/>
                <w:lang w:val="nl-NL"/>
              </w:rPr>
              <w:t>Độc lập - Tự do - Hạnh phúc</w:t>
            </w:r>
          </w:p>
          <w:p w:rsidR="002B1E4E" w:rsidRPr="002B3BB7" w:rsidRDefault="00030A0E" w:rsidP="00536F4C">
            <w:pPr>
              <w:spacing w:after="0" w:line="240" w:lineRule="auto"/>
              <w:jc w:val="center"/>
              <w:rPr>
                <w:i/>
                <w:lang w:val="nl-NL"/>
              </w:rPr>
            </w:pPr>
            <w:r>
              <w:rPr>
                <w:b/>
                <w:noProof/>
              </w:rPr>
              <w:pict>
                <v:line id="_x0000_s1027" style="position:absolute;left:0;text-align:left;z-index:251661312" from="65.4pt,2.5pt" to="240.85pt,2.5pt"/>
              </w:pict>
            </w:r>
          </w:p>
          <w:p w:rsidR="002B1E4E" w:rsidRPr="002B3BB7" w:rsidRDefault="002B1E4E" w:rsidP="00E3681D">
            <w:pPr>
              <w:spacing w:after="0" w:line="240" w:lineRule="auto"/>
              <w:jc w:val="center"/>
              <w:rPr>
                <w:i/>
                <w:lang w:val="nl-NL"/>
              </w:rPr>
            </w:pPr>
            <w:r w:rsidRPr="002B3BB7">
              <w:rPr>
                <w:i/>
                <w:lang w:val="nl-NL"/>
              </w:rPr>
              <w:t>Yên Bái, ngày</w:t>
            </w:r>
            <w:r w:rsidR="00E3681D">
              <w:rPr>
                <w:i/>
                <w:lang w:val="nl-NL"/>
              </w:rPr>
              <w:t xml:space="preserve"> 08</w:t>
            </w:r>
            <w:r w:rsidRPr="002B3BB7">
              <w:rPr>
                <w:i/>
                <w:lang w:val="nl-NL"/>
              </w:rPr>
              <w:t xml:space="preserve"> tháng </w:t>
            </w:r>
            <w:r w:rsidR="00E3681D">
              <w:rPr>
                <w:i/>
                <w:lang w:val="nl-NL"/>
              </w:rPr>
              <w:t xml:space="preserve">7 </w:t>
            </w:r>
            <w:r w:rsidRPr="002B3BB7">
              <w:rPr>
                <w:i/>
                <w:lang w:val="nl-NL"/>
              </w:rPr>
              <w:t>năm 2022</w:t>
            </w:r>
          </w:p>
        </w:tc>
      </w:tr>
    </w:tbl>
    <w:p w:rsidR="007011B8" w:rsidRPr="002B3BB7" w:rsidRDefault="007011B8" w:rsidP="002B1E4E">
      <w:pPr>
        <w:spacing w:after="0" w:line="240" w:lineRule="auto"/>
        <w:jc w:val="center"/>
        <w:rPr>
          <w:b/>
          <w:lang w:val="nl-NL"/>
        </w:rPr>
      </w:pPr>
    </w:p>
    <w:p w:rsidR="002B1E4E" w:rsidRPr="002B3BB7" w:rsidRDefault="002B1E4E" w:rsidP="002B1E4E">
      <w:pPr>
        <w:spacing w:after="0" w:line="240" w:lineRule="auto"/>
        <w:jc w:val="center"/>
        <w:rPr>
          <w:b/>
          <w:lang w:val="nl-NL"/>
        </w:rPr>
      </w:pPr>
      <w:r w:rsidRPr="002B3BB7">
        <w:rPr>
          <w:b/>
          <w:lang w:val="nl-NL"/>
        </w:rPr>
        <w:t>KẾ HOẠCH</w:t>
      </w:r>
    </w:p>
    <w:p w:rsidR="002B1E4E" w:rsidRPr="002B3BB7" w:rsidRDefault="002B1E4E" w:rsidP="00BE2D89">
      <w:pPr>
        <w:spacing w:after="0" w:line="240" w:lineRule="auto"/>
        <w:jc w:val="center"/>
        <w:rPr>
          <w:b/>
          <w:lang w:val="nl-NL"/>
        </w:rPr>
      </w:pPr>
      <w:r w:rsidRPr="002B3BB7">
        <w:rPr>
          <w:b/>
          <w:lang w:val="nl-NL"/>
        </w:rPr>
        <w:t xml:space="preserve">Triển khai </w:t>
      </w:r>
      <w:r w:rsidR="00BE2D89" w:rsidRPr="002B3BB7">
        <w:rPr>
          <w:b/>
          <w:lang w:val="nl-NL"/>
        </w:rPr>
        <w:t>Chương trình thực hiện phong trào “Toàn dân đoàn kết           xây dựng đời sống văn hóa” giai đoạn 2022-2026</w:t>
      </w:r>
      <w:r w:rsidRPr="002B3BB7">
        <w:rPr>
          <w:b/>
          <w:lang w:val="nl-NL"/>
        </w:rPr>
        <w:t xml:space="preserve"> trên địa bàn tỉnh Yên Bái </w:t>
      </w:r>
    </w:p>
    <w:p w:rsidR="002B1E4E" w:rsidRPr="002B3BB7" w:rsidRDefault="00030A0E" w:rsidP="002B1E4E">
      <w:pPr>
        <w:pStyle w:val="Title"/>
        <w:spacing w:line="276" w:lineRule="auto"/>
        <w:ind w:firstLine="567"/>
        <w:jc w:val="both"/>
        <w:rPr>
          <w:rFonts w:ascii="Times New Roman" w:hAnsi="Times New Roman"/>
          <w:b w:val="0"/>
          <w:sz w:val="22"/>
          <w:szCs w:val="28"/>
          <w:lang w:val="nl-NL"/>
        </w:rPr>
      </w:pPr>
      <w:r>
        <w:rPr>
          <w:bCs w:val="0"/>
          <w:noProof/>
          <w:sz w:val="28"/>
          <w:szCs w:val="28"/>
        </w:rPr>
        <w:pict>
          <v:line id="_x0000_s1028" style="position:absolute;left:0;text-align:left;z-index:251662336" from="183.85pt,2.75pt" to="268.9pt,2.75pt"/>
        </w:pict>
      </w:r>
    </w:p>
    <w:p w:rsidR="002B1E4E" w:rsidRPr="002B3BB7" w:rsidRDefault="002B1E4E" w:rsidP="002B1E4E">
      <w:pPr>
        <w:pStyle w:val="Title"/>
        <w:spacing w:line="276" w:lineRule="auto"/>
        <w:ind w:firstLine="567"/>
        <w:jc w:val="both"/>
        <w:rPr>
          <w:rFonts w:ascii="Times New Roman" w:hAnsi="Times New Roman"/>
          <w:b w:val="0"/>
          <w:sz w:val="12"/>
          <w:szCs w:val="28"/>
          <w:lang w:val="nl-NL"/>
        </w:rPr>
      </w:pPr>
    </w:p>
    <w:p w:rsidR="00EB2D84" w:rsidRPr="002B3BB7" w:rsidRDefault="00BE2D89" w:rsidP="00DF4197">
      <w:pPr>
        <w:spacing w:before="120" w:after="60" w:line="264" w:lineRule="auto"/>
        <w:ind w:firstLine="709"/>
        <w:jc w:val="both"/>
        <w:rPr>
          <w:bCs/>
          <w:lang w:val="nl-NL"/>
        </w:rPr>
      </w:pPr>
      <w:r w:rsidRPr="002B3BB7">
        <w:rPr>
          <w:bCs/>
          <w:lang w:val="nl-NL"/>
        </w:rPr>
        <w:t>Thực hiện Quyết định số 2214/QĐ-TTg ngày 28/12/2021 của Thủ tướng Chính phủ về phê duyệt Chương trình thực hiện phong trào “Toàn dân đoàn kết xây dựng đời sống văn hóa” giai đoạ</w:t>
      </w:r>
      <w:r w:rsidR="00342D0C" w:rsidRPr="002B3BB7">
        <w:rPr>
          <w:bCs/>
          <w:lang w:val="nl-NL"/>
        </w:rPr>
        <w:t>n 2021-2026</w:t>
      </w:r>
      <w:r w:rsidRPr="002B3BB7">
        <w:rPr>
          <w:bCs/>
          <w:lang w:val="nl-NL"/>
        </w:rPr>
        <w:t xml:space="preserve">. </w:t>
      </w:r>
      <w:r w:rsidR="00EB2D84" w:rsidRPr="002B3BB7">
        <w:rPr>
          <w:bCs/>
          <w:szCs w:val="28"/>
          <w:lang w:val="nl-NL"/>
        </w:rPr>
        <w:t xml:space="preserve">Ủy ban nhân dân </w:t>
      </w:r>
      <w:r w:rsidR="00EB2D84" w:rsidRPr="002B3BB7">
        <w:rPr>
          <w:bCs/>
          <w:lang w:val="nl-NL"/>
        </w:rPr>
        <w:t>tỉnh xây dựng kế hoạch triển khai Chương trình thực hiện phong trào “Toàn dân đoàn kết xây dựng đời sống văn hóa” (TDĐKXDĐSVH) giai đoạn 2022-2026 trên địa bàn tỉnh như sau:</w:t>
      </w:r>
    </w:p>
    <w:p w:rsidR="00EA0C66" w:rsidRPr="002B3BB7" w:rsidRDefault="00EA0C66" w:rsidP="00DF4197">
      <w:pPr>
        <w:spacing w:before="120" w:after="60" w:line="264" w:lineRule="auto"/>
        <w:ind w:firstLine="709"/>
        <w:jc w:val="both"/>
        <w:rPr>
          <w:b/>
          <w:bCs/>
          <w:lang w:val="nl-NL"/>
        </w:rPr>
      </w:pPr>
      <w:r w:rsidRPr="002B3BB7">
        <w:rPr>
          <w:b/>
          <w:bCs/>
          <w:lang w:val="nl-NL"/>
        </w:rPr>
        <w:t>I. MỤC ĐÍCH, YÊU CẦU</w:t>
      </w:r>
    </w:p>
    <w:p w:rsidR="00EA0C66" w:rsidRPr="002B3BB7" w:rsidRDefault="00EA0C66" w:rsidP="00DF4197">
      <w:pPr>
        <w:spacing w:before="120" w:after="60" w:line="264" w:lineRule="auto"/>
        <w:ind w:firstLine="709"/>
        <w:jc w:val="both"/>
        <w:rPr>
          <w:b/>
          <w:bCs/>
          <w:lang w:val="nl-NL"/>
        </w:rPr>
      </w:pPr>
      <w:r w:rsidRPr="002B3BB7">
        <w:rPr>
          <w:b/>
          <w:bCs/>
          <w:lang w:val="nl-NL"/>
        </w:rPr>
        <w:t>1. Mục đích</w:t>
      </w:r>
    </w:p>
    <w:p w:rsidR="00EA0C66" w:rsidRPr="002B3BB7" w:rsidRDefault="00EA0C66" w:rsidP="00DF4197">
      <w:pPr>
        <w:spacing w:before="120" w:after="60" w:line="264" w:lineRule="auto"/>
        <w:ind w:firstLine="709"/>
        <w:jc w:val="both"/>
        <w:rPr>
          <w:bCs/>
          <w:lang w:val="nl-NL"/>
        </w:rPr>
      </w:pPr>
      <w:r w:rsidRPr="002B3BB7">
        <w:rPr>
          <w:b/>
          <w:bCs/>
          <w:lang w:val="nl-NL"/>
        </w:rPr>
        <w:tab/>
      </w:r>
      <w:r w:rsidRPr="002B3BB7">
        <w:rPr>
          <w:bCs/>
          <w:lang w:val="nl-NL"/>
        </w:rPr>
        <w:t>- Thực hiện</w:t>
      </w:r>
      <w:r w:rsidR="0068611D" w:rsidRPr="002B3BB7">
        <w:rPr>
          <w:bCs/>
          <w:lang w:val="nl-NL"/>
        </w:rPr>
        <w:t xml:space="preserve"> có hiệu quả, toàn diện mục tiêu, nội dung nhiệm vụ và giải pháp đã nêu </w:t>
      </w:r>
      <w:r w:rsidR="009C1D4C" w:rsidRPr="002B3BB7">
        <w:rPr>
          <w:bCs/>
          <w:lang w:val="nl-NL"/>
        </w:rPr>
        <w:t>tại</w:t>
      </w:r>
      <w:r w:rsidR="0068611D" w:rsidRPr="002B3BB7">
        <w:rPr>
          <w:bCs/>
          <w:lang w:val="nl-NL"/>
        </w:rPr>
        <w:t xml:space="preserve"> Quyết định số 2214/QĐ-TTg ngày 28/12/2021 của Thủ tướng Chính phủ phê duyệt </w:t>
      </w:r>
      <w:r w:rsidR="001457E4" w:rsidRPr="002B3BB7">
        <w:rPr>
          <w:bCs/>
          <w:lang w:val="nl-NL"/>
        </w:rPr>
        <w:t xml:space="preserve">Chương trình thực hiện phong trào “Toàn dân đoàn kết xây dựng đời sống văn hóa” giai đoạn 2021-2026; tăng cường sự lãnh đạo, chỉ đạo của cấp ủy, chính quyền các cấp trong triển khai thực hiện phong trào </w:t>
      </w:r>
      <w:r w:rsidR="00DC2893" w:rsidRPr="002B3BB7">
        <w:rPr>
          <w:bCs/>
          <w:lang w:val="nl-NL"/>
        </w:rPr>
        <w:t>“TDĐKXDĐSVH” trên địa bàn tỉnh.</w:t>
      </w:r>
    </w:p>
    <w:p w:rsidR="00592418" w:rsidRPr="002B3BB7" w:rsidRDefault="00DC2893" w:rsidP="00DF4197">
      <w:pPr>
        <w:spacing w:before="120" w:after="60" w:line="264" w:lineRule="auto"/>
        <w:ind w:firstLine="709"/>
        <w:jc w:val="both"/>
        <w:rPr>
          <w:bCs/>
          <w:lang w:val="nl-NL"/>
        </w:rPr>
      </w:pPr>
      <w:r w:rsidRPr="002B3BB7">
        <w:rPr>
          <w:bCs/>
          <w:lang w:val="nl-NL"/>
        </w:rPr>
        <w:t>- Nâng cao nhận thức, trách nhiệm của</w:t>
      </w:r>
      <w:r w:rsidR="009C1D4C" w:rsidRPr="002B3BB7">
        <w:rPr>
          <w:bCs/>
          <w:lang w:val="nl-NL"/>
        </w:rPr>
        <w:t xml:space="preserve"> các</w:t>
      </w:r>
      <w:r w:rsidRPr="002B3BB7">
        <w:rPr>
          <w:bCs/>
          <w:lang w:val="nl-NL"/>
        </w:rPr>
        <w:t xml:space="preserve"> cơ quan, đoàn thể và nhân dân trong thực hiện phong trào “TDĐKXDĐSVH”; chú trọng xây dựng đạo đức, lối sống</w:t>
      </w:r>
      <w:r w:rsidR="00592418" w:rsidRPr="002B3BB7">
        <w:rPr>
          <w:bCs/>
          <w:lang w:val="nl-NL"/>
        </w:rPr>
        <w:t>, xây dựng môi trường văn hóa lành mạnh, phong phú; giữ gìn những giá trị văn hóa tốt đẹp; củng cố khối đại đoàn kết toàn dân; xây dựng nông thôn mới, đô thị văn minh.</w:t>
      </w:r>
    </w:p>
    <w:p w:rsidR="00592418" w:rsidRPr="002B3BB7" w:rsidRDefault="00592418" w:rsidP="00DF4197">
      <w:pPr>
        <w:spacing w:before="120" w:after="60" w:line="264" w:lineRule="auto"/>
        <w:ind w:firstLine="709"/>
        <w:jc w:val="both"/>
        <w:rPr>
          <w:b/>
          <w:bCs/>
          <w:lang w:val="nl-NL"/>
        </w:rPr>
      </w:pPr>
      <w:r w:rsidRPr="002B3BB7">
        <w:rPr>
          <w:b/>
          <w:bCs/>
          <w:lang w:val="nl-NL"/>
        </w:rPr>
        <w:t>2. Yêu cầu</w:t>
      </w:r>
    </w:p>
    <w:p w:rsidR="00763761" w:rsidRPr="002B3BB7" w:rsidRDefault="00592418" w:rsidP="00DF4197">
      <w:pPr>
        <w:spacing w:before="120" w:after="60" w:line="264" w:lineRule="auto"/>
        <w:ind w:firstLine="709"/>
        <w:jc w:val="both"/>
        <w:rPr>
          <w:bCs/>
          <w:lang w:val="nl-NL"/>
        </w:rPr>
      </w:pPr>
      <w:r w:rsidRPr="002B3BB7">
        <w:rPr>
          <w:bCs/>
          <w:lang w:val="nl-NL"/>
        </w:rPr>
        <w:t xml:space="preserve">- Xác định rõ nhiệm vụ </w:t>
      </w:r>
      <w:r w:rsidR="0097156E" w:rsidRPr="002B3BB7">
        <w:rPr>
          <w:bCs/>
          <w:lang w:val="nl-NL"/>
        </w:rPr>
        <w:t>của</w:t>
      </w:r>
      <w:r w:rsidRPr="002B3BB7">
        <w:rPr>
          <w:bCs/>
          <w:lang w:val="nl-NL"/>
        </w:rPr>
        <w:t xml:space="preserve"> các</w:t>
      </w:r>
      <w:r w:rsidR="00F4250E" w:rsidRPr="002B3BB7">
        <w:rPr>
          <w:bCs/>
          <w:lang w:val="nl-NL"/>
        </w:rPr>
        <w:t xml:space="preserve"> sở, ban, ngành</w:t>
      </w:r>
      <w:r w:rsidR="00FC03AE" w:rsidRPr="002B3BB7">
        <w:rPr>
          <w:bCs/>
          <w:lang w:val="nl-NL"/>
        </w:rPr>
        <w:t>, đoàn thể</w:t>
      </w:r>
      <w:r w:rsidR="00F4250E" w:rsidRPr="002B3BB7">
        <w:rPr>
          <w:bCs/>
          <w:lang w:val="nl-NL"/>
        </w:rPr>
        <w:t xml:space="preserve"> của tỉnh </w:t>
      </w:r>
      <w:r w:rsidR="00663D79" w:rsidRPr="002B3BB7">
        <w:rPr>
          <w:bCs/>
          <w:lang w:val="nl-NL"/>
        </w:rPr>
        <w:t xml:space="preserve">(đặc biệt là </w:t>
      </w:r>
      <w:r w:rsidR="00F4250E" w:rsidRPr="002B3BB7">
        <w:rPr>
          <w:bCs/>
          <w:lang w:val="nl-NL"/>
        </w:rPr>
        <w:t>các</w:t>
      </w:r>
      <w:r w:rsidRPr="002B3BB7">
        <w:rPr>
          <w:bCs/>
          <w:lang w:val="nl-NL"/>
        </w:rPr>
        <w:t xml:space="preserve"> ngành thành viên </w:t>
      </w:r>
      <w:r w:rsidR="00417E84" w:rsidRPr="002B3BB7">
        <w:rPr>
          <w:bCs/>
          <w:lang w:val="nl-NL"/>
        </w:rPr>
        <w:t>Ban Chỉ đạo Phong trào“TDĐKXDĐSVH” tỉnh</w:t>
      </w:r>
      <w:r w:rsidR="00663D79" w:rsidRPr="002B3BB7">
        <w:rPr>
          <w:bCs/>
          <w:lang w:val="nl-NL"/>
        </w:rPr>
        <w:t xml:space="preserve">), </w:t>
      </w:r>
      <w:r w:rsidR="00663D79" w:rsidRPr="002B3BB7">
        <w:rPr>
          <w:bCs/>
          <w:szCs w:val="28"/>
          <w:lang w:val="nl-NL"/>
        </w:rPr>
        <w:t xml:space="preserve">Ủy ban nhân dân </w:t>
      </w:r>
      <w:r w:rsidR="00663D79" w:rsidRPr="002B3BB7">
        <w:rPr>
          <w:bCs/>
          <w:lang w:val="nl-NL"/>
        </w:rPr>
        <w:t>cấp huyện (</w:t>
      </w:r>
      <w:r w:rsidRPr="002B3BB7">
        <w:rPr>
          <w:bCs/>
          <w:lang w:val="nl-NL"/>
        </w:rPr>
        <w:t xml:space="preserve">Ban Chỉ đạo </w:t>
      </w:r>
      <w:r w:rsidR="00417E84" w:rsidRPr="002B3BB7">
        <w:rPr>
          <w:bCs/>
          <w:lang w:val="nl-NL"/>
        </w:rPr>
        <w:t>Phong trào“TDĐKXDĐSVH”</w:t>
      </w:r>
      <w:r w:rsidR="00E06DAC" w:rsidRPr="002B3BB7">
        <w:rPr>
          <w:bCs/>
          <w:lang w:val="nl-NL"/>
        </w:rPr>
        <w:t xml:space="preserve"> </w:t>
      </w:r>
      <w:r w:rsidRPr="002B3BB7">
        <w:rPr>
          <w:bCs/>
          <w:lang w:val="nl-NL"/>
        </w:rPr>
        <w:t>cấp huyện</w:t>
      </w:r>
      <w:r w:rsidR="00663D79" w:rsidRPr="002B3BB7">
        <w:rPr>
          <w:bCs/>
          <w:lang w:val="nl-NL"/>
        </w:rPr>
        <w:t>)</w:t>
      </w:r>
      <w:r w:rsidRPr="002B3BB7">
        <w:rPr>
          <w:bCs/>
          <w:lang w:val="nl-NL"/>
        </w:rPr>
        <w:t xml:space="preserve"> trong công tác phối hợp triển khai Chương trình thực hiện phong trào </w:t>
      </w:r>
      <w:r w:rsidR="00763761" w:rsidRPr="002B3BB7">
        <w:rPr>
          <w:bCs/>
          <w:lang w:val="nl-NL"/>
        </w:rPr>
        <w:t>“Toàn dân đoàn kết xây dựng đời sống văn hóa” giai đoạ</w:t>
      </w:r>
      <w:r w:rsidR="00B76322" w:rsidRPr="002B3BB7">
        <w:rPr>
          <w:bCs/>
          <w:lang w:val="nl-NL"/>
        </w:rPr>
        <w:t>n 2022</w:t>
      </w:r>
      <w:r w:rsidR="00763761" w:rsidRPr="002B3BB7">
        <w:rPr>
          <w:bCs/>
          <w:lang w:val="nl-NL"/>
        </w:rPr>
        <w:t>-2026 trên địa bàn tỉnh;</w:t>
      </w:r>
    </w:p>
    <w:p w:rsidR="00763761" w:rsidRPr="002B3BB7" w:rsidRDefault="00763761" w:rsidP="00DF4197">
      <w:pPr>
        <w:spacing w:before="120" w:after="60" w:line="264" w:lineRule="auto"/>
        <w:ind w:firstLine="709"/>
        <w:jc w:val="both"/>
        <w:rPr>
          <w:bCs/>
          <w:lang w:val="nl-NL"/>
        </w:rPr>
      </w:pPr>
      <w:r w:rsidRPr="002B3BB7">
        <w:rPr>
          <w:bCs/>
          <w:lang w:val="nl-NL"/>
        </w:rPr>
        <w:t>- Tổ chức triển khai Chương trình thực hiện phong trào “Toàn dân đoàn kết xây dựng đời sống văn hóa” giai đoạn 202</w:t>
      </w:r>
      <w:r w:rsidR="00B76322" w:rsidRPr="002B3BB7">
        <w:rPr>
          <w:bCs/>
          <w:lang w:val="nl-NL"/>
        </w:rPr>
        <w:t>2</w:t>
      </w:r>
      <w:r w:rsidRPr="002B3BB7">
        <w:rPr>
          <w:bCs/>
          <w:lang w:val="nl-NL"/>
        </w:rPr>
        <w:t>-2026 phát triển theo chiều sâu, có hiệu quả với hình thức đa dạng, phong phú, phù hợp với yêu cầu thực tiễn của địa phương.</w:t>
      </w:r>
    </w:p>
    <w:p w:rsidR="00763761" w:rsidRPr="002B3BB7" w:rsidRDefault="00763761" w:rsidP="00DF4197">
      <w:pPr>
        <w:spacing w:before="60" w:after="60" w:line="264" w:lineRule="auto"/>
        <w:ind w:firstLine="709"/>
        <w:jc w:val="both"/>
        <w:rPr>
          <w:b/>
          <w:bCs/>
          <w:lang w:val="nl-NL"/>
        </w:rPr>
      </w:pPr>
      <w:r w:rsidRPr="002B3BB7">
        <w:rPr>
          <w:b/>
          <w:bCs/>
          <w:lang w:val="nl-NL"/>
        </w:rPr>
        <w:lastRenderedPageBreak/>
        <w:t>II. MỤC TIÊU</w:t>
      </w:r>
    </w:p>
    <w:p w:rsidR="00763761" w:rsidRPr="002B3BB7" w:rsidRDefault="00763761" w:rsidP="00DF4197">
      <w:pPr>
        <w:spacing w:before="60" w:after="60" w:line="264" w:lineRule="auto"/>
        <w:ind w:firstLine="709"/>
        <w:jc w:val="both"/>
        <w:rPr>
          <w:b/>
          <w:bCs/>
          <w:lang w:val="nl-NL"/>
        </w:rPr>
      </w:pPr>
      <w:r w:rsidRPr="002B3BB7">
        <w:rPr>
          <w:b/>
          <w:bCs/>
          <w:lang w:val="nl-NL"/>
        </w:rPr>
        <w:t>1. Mục tiêu chung</w:t>
      </w:r>
    </w:p>
    <w:p w:rsidR="00DC2893" w:rsidRPr="002B3BB7" w:rsidRDefault="00763761" w:rsidP="00DF4197">
      <w:pPr>
        <w:spacing w:before="60" w:after="60" w:line="264" w:lineRule="auto"/>
        <w:ind w:firstLine="709"/>
        <w:jc w:val="both"/>
        <w:rPr>
          <w:rFonts w:eastAsia="Times New Roman"/>
        </w:rPr>
      </w:pPr>
      <w:r w:rsidRPr="002B3BB7">
        <w:rPr>
          <w:bCs/>
          <w:lang w:val="nl-NL"/>
        </w:rPr>
        <w:t xml:space="preserve">- Tiếp tục phát triển phong trào “TDĐKXDĐSVH” giai đoạn 2022-2026 có chiều sâu, chất lượng, hiệu quả, thiết thực; tạo chuyển biến tích cực trong xây dựng, phát triển con người </w:t>
      </w:r>
      <w:r w:rsidR="00AC4F25" w:rsidRPr="002B3BB7">
        <w:rPr>
          <w:lang w:val="nl-NL"/>
        </w:rPr>
        <w:t xml:space="preserve">Yên Bái </w:t>
      </w:r>
      <w:r w:rsidR="00AC4F25" w:rsidRPr="002B3BB7">
        <w:rPr>
          <w:rFonts w:eastAsia="Times New Roman"/>
        </w:rPr>
        <w:t>“Thân thiện, nhân ái, đoàn kết, sáng tạo, hội nhập</w:t>
      </w:r>
      <w:r w:rsidR="00AC4F25" w:rsidRPr="002B3BB7">
        <w:rPr>
          <w:rFonts w:eastAsia="Times New Roman"/>
          <w:i/>
        </w:rPr>
        <w:t>”</w:t>
      </w:r>
      <w:r w:rsidR="00596A34" w:rsidRPr="002B3BB7">
        <w:rPr>
          <w:rFonts w:eastAsia="Times New Roman"/>
        </w:rPr>
        <w:t xml:space="preserve">, </w:t>
      </w:r>
      <w:r w:rsidR="00AC4F25" w:rsidRPr="002B3BB7">
        <w:rPr>
          <w:rFonts w:eastAsia="Times New Roman"/>
        </w:rPr>
        <w:t>xây dựng nền văn hóa Việt Nam tiên tiến, đậm đà bản sắc dân tộc, để văn hóa thực sự trở thành sức mạnh nội sinh, động lực khơi dậy truyền thống yêu nước, niềm tự hào dân tộc, niềm tin, khát vọng phát triển quê hương,</w:t>
      </w:r>
      <w:r w:rsidR="009C1D4C" w:rsidRPr="002B3BB7">
        <w:rPr>
          <w:rFonts w:eastAsia="Times New Roman"/>
        </w:rPr>
        <w:t xml:space="preserve"> xây dựng</w:t>
      </w:r>
      <w:r w:rsidR="00AC4F25" w:rsidRPr="002B3BB7">
        <w:rPr>
          <w:rFonts w:eastAsia="Times New Roman"/>
        </w:rPr>
        <w:t xml:space="preserve"> đất nước phồn vinh, hạnh phúc, giữ vững an ninh chính trị</w:t>
      </w:r>
      <w:r w:rsidR="000D553E" w:rsidRPr="002B3BB7">
        <w:rPr>
          <w:rFonts w:eastAsia="Times New Roman"/>
        </w:rPr>
        <w:t>, đảm bảo trật tự an toàn xã hội, xây dựng xã hội trật tự kỷ cương, bảo đảm sự phát triển bền vững, hội nhập quốc tế và bảo vệ Tổ quốc.</w:t>
      </w:r>
    </w:p>
    <w:p w:rsidR="000D553E" w:rsidRPr="002B3BB7" w:rsidRDefault="000D553E" w:rsidP="00DF4197">
      <w:pPr>
        <w:spacing w:before="60" w:after="60" w:line="264" w:lineRule="auto"/>
        <w:ind w:firstLine="709"/>
        <w:jc w:val="both"/>
        <w:rPr>
          <w:rFonts w:eastAsia="Times New Roman"/>
        </w:rPr>
      </w:pPr>
      <w:r w:rsidRPr="002B3BB7">
        <w:rPr>
          <w:rFonts w:eastAsia="Times New Roman"/>
        </w:rPr>
        <w:t xml:space="preserve">- Gắn kết và phát huy vai trò của phong trào “TDĐKXDĐSVH” với phát triển văn hóa nông thôn; xây dựng nông thôn mới; xây dựng nếp sống văn minh đô thị; đẩy mạnh xã hội hóa việc xây dựng các thiết chế văn hóa và hoạt động </w:t>
      </w:r>
      <w:r w:rsidRPr="002B3BB7">
        <w:rPr>
          <w:rFonts w:eastAsia="Times New Roman"/>
          <w:spacing w:val="-2"/>
        </w:rPr>
        <w:t>văn hóa, thể thao cơ sở; thực hiện thắng lợi các nhiệm vụ chính trị, kinh tế, xã hội và phát triển văn hóa, con người Việt Nam theo tinh thần Nghị quyết Đại hội lần thứ XIII của Đảng và Chiến lược phát triển văn hóa Việt Nam</w:t>
      </w:r>
      <w:r w:rsidRPr="002B3BB7">
        <w:rPr>
          <w:rFonts w:eastAsia="Times New Roman"/>
        </w:rPr>
        <w:t xml:space="preserve"> đến năm 2030.</w:t>
      </w:r>
    </w:p>
    <w:p w:rsidR="000D553E" w:rsidRPr="002B3BB7" w:rsidRDefault="000D553E" w:rsidP="00DF4197">
      <w:pPr>
        <w:spacing w:before="60" w:after="60" w:line="264" w:lineRule="auto"/>
        <w:ind w:firstLine="709"/>
        <w:jc w:val="both"/>
        <w:rPr>
          <w:rFonts w:eastAsia="Times New Roman"/>
          <w:b/>
        </w:rPr>
      </w:pPr>
      <w:r w:rsidRPr="002B3BB7">
        <w:rPr>
          <w:rFonts w:eastAsia="Times New Roman"/>
          <w:b/>
        </w:rPr>
        <w:t xml:space="preserve">2. Mục tiêu cụ thể </w:t>
      </w:r>
      <w:r w:rsidR="00D32BF1" w:rsidRPr="002B3BB7">
        <w:rPr>
          <w:rFonts w:eastAsia="Times New Roman"/>
          <w:b/>
        </w:rPr>
        <w:t>đến năm 2026</w:t>
      </w:r>
    </w:p>
    <w:p w:rsidR="00D32BF1" w:rsidRPr="002B3BB7" w:rsidRDefault="00D32BF1" w:rsidP="00DF4197">
      <w:pPr>
        <w:spacing w:before="60" w:after="60" w:line="264" w:lineRule="auto"/>
        <w:ind w:firstLine="709"/>
        <w:jc w:val="both"/>
        <w:rPr>
          <w:rFonts w:eastAsia="Times New Roman"/>
        </w:rPr>
      </w:pPr>
      <w:r w:rsidRPr="002B3BB7">
        <w:rPr>
          <w:rFonts w:eastAsia="Times New Roman"/>
          <w:b/>
        </w:rPr>
        <w:t xml:space="preserve">- </w:t>
      </w:r>
      <w:r w:rsidRPr="002B3BB7">
        <w:rPr>
          <w:rFonts w:eastAsia="Times New Roman"/>
        </w:rPr>
        <w:t>70% người dân được nâng cao mức hưởng thụ và tham gia các hoạt động văn hóa, bảo tồn và phát huy các giá trị văn hóa truyền thống.</w:t>
      </w:r>
    </w:p>
    <w:p w:rsidR="00D32BF1" w:rsidRPr="002B3BB7" w:rsidRDefault="00D32BF1" w:rsidP="00DF4197">
      <w:pPr>
        <w:spacing w:before="60" w:after="60" w:line="264" w:lineRule="auto"/>
        <w:ind w:firstLine="709"/>
        <w:jc w:val="both"/>
        <w:rPr>
          <w:rFonts w:eastAsia="Times New Roman"/>
        </w:rPr>
      </w:pPr>
      <w:r w:rsidRPr="002B3BB7">
        <w:rPr>
          <w:rFonts w:eastAsia="Times New Roman"/>
        </w:rPr>
        <w:t xml:space="preserve">- Tiếp tục củng cố nâng cao hiệu quả hoạt động </w:t>
      </w:r>
      <w:r w:rsidR="00F30E95" w:rsidRPr="002B3BB7">
        <w:rPr>
          <w:rFonts w:eastAsia="Times New Roman"/>
        </w:rPr>
        <w:t>các</w:t>
      </w:r>
      <w:r w:rsidRPr="002B3BB7">
        <w:rPr>
          <w:rFonts w:eastAsia="Times New Roman"/>
        </w:rPr>
        <w:t xml:space="preserve"> thiết chế văn hóa cấp tỉnh: Trung tâm Văn hóa, Bảo tàng, Thư viện.</w:t>
      </w:r>
      <w:r w:rsidR="00F30E95" w:rsidRPr="002B3BB7">
        <w:rPr>
          <w:rFonts w:eastAsia="Times New Roman"/>
        </w:rPr>
        <w:t>..</w:t>
      </w:r>
    </w:p>
    <w:p w:rsidR="006A6762" w:rsidRPr="002B3BB7" w:rsidRDefault="00D32BF1" w:rsidP="00DF4197">
      <w:pPr>
        <w:spacing w:before="60" w:after="60" w:line="264" w:lineRule="auto"/>
        <w:ind w:firstLine="709"/>
        <w:jc w:val="both"/>
        <w:rPr>
          <w:rFonts w:eastAsia="Times New Roman"/>
        </w:rPr>
      </w:pPr>
      <w:r w:rsidRPr="002B3BB7">
        <w:rPr>
          <w:rFonts w:eastAsia="Times New Roman"/>
        </w:rPr>
        <w:t xml:space="preserve">- </w:t>
      </w:r>
      <w:r w:rsidR="006A6762" w:rsidRPr="002B3BB7">
        <w:rPr>
          <w:rFonts w:eastAsia="Times New Roman"/>
        </w:rPr>
        <w:t>Có từ 70% trở lên đơn vị hành chính cấp huyện</w:t>
      </w:r>
      <w:r w:rsidR="00F72DBA" w:rsidRPr="002B3BB7">
        <w:rPr>
          <w:rFonts w:eastAsia="Times New Roman"/>
        </w:rPr>
        <w:t>, cấp xã</w:t>
      </w:r>
      <w:r w:rsidR="006A6762" w:rsidRPr="002B3BB7">
        <w:rPr>
          <w:rFonts w:eastAsia="Times New Roman"/>
        </w:rPr>
        <w:t xml:space="preserve"> có Trung tâm Văn hóa -</w:t>
      </w:r>
      <w:r w:rsidR="00FC03AE" w:rsidRPr="002B3BB7">
        <w:rPr>
          <w:rFonts w:eastAsia="Times New Roman"/>
        </w:rPr>
        <w:t xml:space="preserve"> </w:t>
      </w:r>
      <w:r w:rsidR="006A6762" w:rsidRPr="002B3BB7">
        <w:rPr>
          <w:rFonts w:eastAsia="Times New Roman"/>
        </w:rPr>
        <w:t>Thể thao.</w:t>
      </w:r>
    </w:p>
    <w:p w:rsidR="006A6762" w:rsidRPr="002B3BB7" w:rsidRDefault="006A6762" w:rsidP="00DF4197">
      <w:pPr>
        <w:spacing w:before="60" w:after="60" w:line="264" w:lineRule="auto"/>
        <w:ind w:firstLine="709"/>
        <w:jc w:val="both"/>
        <w:rPr>
          <w:rFonts w:eastAsia="Times New Roman"/>
        </w:rPr>
      </w:pPr>
      <w:r w:rsidRPr="002B3BB7">
        <w:rPr>
          <w:rFonts w:eastAsia="Times New Roman"/>
        </w:rPr>
        <w:t xml:space="preserve">- </w:t>
      </w:r>
      <w:r w:rsidR="00F72DBA" w:rsidRPr="002B3BB7">
        <w:rPr>
          <w:rFonts w:eastAsia="Times New Roman"/>
        </w:rPr>
        <w:t>100%</w:t>
      </w:r>
      <w:r w:rsidRPr="002B3BB7">
        <w:rPr>
          <w:rFonts w:eastAsia="Times New Roman"/>
        </w:rPr>
        <w:t xml:space="preserve"> đơn vị hành chính cấp xã có điểm sinh hoạt, vui chơi dành cho thanh, thiếu niên và nhi đồng.</w:t>
      </w:r>
    </w:p>
    <w:p w:rsidR="006A6762" w:rsidRPr="002B3BB7" w:rsidRDefault="006A6762" w:rsidP="00DF4197">
      <w:pPr>
        <w:spacing w:before="60" w:after="60" w:line="264" w:lineRule="auto"/>
        <w:ind w:firstLine="709"/>
        <w:jc w:val="both"/>
        <w:rPr>
          <w:rFonts w:eastAsia="Times New Roman"/>
        </w:rPr>
      </w:pPr>
      <w:r w:rsidRPr="002B3BB7">
        <w:rPr>
          <w:rFonts w:eastAsia="Times New Roman"/>
        </w:rPr>
        <w:t>- Có từ 30% trở lên phường, thị trấn đạt chuẩn đô thị văn minh.</w:t>
      </w:r>
    </w:p>
    <w:p w:rsidR="006A6762" w:rsidRPr="002B3BB7" w:rsidRDefault="006A6762" w:rsidP="00DF4197">
      <w:pPr>
        <w:spacing w:before="60" w:after="60" w:line="264" w:lineRule="auto"/>
        <w:ind w:firstLine="709"/>
        <w:jc w:val="both"/>
        <w:rPr>
          <w:rFonts w:eastAsia="Times New Roman"/>
        </w:rPr>
      </w:pPr>
      <w:r w:rsidRPr="002B3BB7">
        <w:rPr>
          <w:rFonts w:eastAsia="Times New Roman"/>
        </w:rPr>
        <w:t xml:space="preserve">- Có từ 75% trở lên thôn, bản, tổ dân phố </w:t>
      </w:r>
      <w:r w:rsidR="006B333B" w:rsidRPr="002B3BB7">
        <w:rPr>
          <w:rFonts w:eastAsia="Times New Roman"/>
        </w:rPr>
        <w:t>giữ vững danh hiệu văn hóa.</w:t>
      </w:r>
    </w:p>
    <w:p w:rsidR="006B333B" w:rsidRPr="002B3BB7" w:rsidRDefault="006B333B" w:rsidP="00DF4197">
      <w:pPr>
        <w:spacing w:before="60" w:after="60" w:line="264" w:lineRule="auto"/>
        <w:ind w:firstLine="709"/>
        <w:jc w:val="both"/>
        <w:rPr>
          <w:rFonts w:eastAsia="Times New Roman"/>
        </w:rPr>
      </w:pPr>
      <w:r w:rsidRPr="002B3BB7">
        <w:rPr>
          <w:rFonts w:eastAsia="Times New Roman"/>
        </w:rPr>
        <w:t>- Có từ 92% trở lên cơ quan, đơn vị, doanh nghiệp đạt chuẩn văn hóa.</w:t>
      </w:r>
    </w:p>
    <w:p w:rsidR="006B333B" w:rsidRPr="002B3BB7" w:rsidRDefault="006B333B" w:rsidP="00DF4197">
      <w:pPr>
        <w:spacing w:before="60" w:after="60" w:line="264" w:lineRule="auto"/>
        <w:ind w:firstLine="709"/>
        <w:jc w:val="both"/>
        <w:rPr>
          <w:rFonts w:eastAsia="Times New Roman"/>
        </w:rPr>
      </w:pPr>
      <w:r w:rsidRPr="002B3BB7">
        <w:rPr>
          <w:rFonts w:eastAsia="Times New Roman"/>
        </w:rPr>
        <w:t>- Có từ 85% trở lên</w:t>
      </w:r>
      <w:r w:rsidR="0097156E" w:rsidRPr="002B3BB7">
        <w:rPr>
          <w:rFonts w:eastAsia="Times New Roman"/>
        </w:rPr>
        <w:t xml:space="preserve"> gia đình giữ vững danh hiệu gia</w:t>
      </w:r>
      <w:r w:rsidRPr="002B3BB7">
        <w:rPr>
          <w:rFonts w:eastAsia="Times New Roman"/>
        </w:rPr>
        <w:t xml:space="preserve"> đình văn hóa.</w:t>
      </w:r>
    </w:p>
    <w:p w:rsidR="006B333B" w:rsidRPr="002B3BB7" w:rsidRDefault="006B333B" w:rsidP="00DF4197">
      <w:pPr>
        <w:spacing w:before="60" w:after="60" w:line="264" w:lineRule="auto"/>
        <w:ind w:firstLine="709"/>
        <w:jc w:val="both"/>
        <w:rPr>
          <w:rFonts w:eastAsia="Times New Roman"/>
        </w:rPr>
      </w:pPr>
      <w:r w:rsidRPr="002B3BB7">
        <w:rPr>
          <w:rFonts w:eastAsia="Times New Roman"/>
        </w:rPr>
        <w:t>- 100% thư viện, bảo tàng cấp tỉnh thực hiện số hóa tư liệu, hiện vật.</w:t>
      </w:r>
    </w:p>
    <w:p w:rsidR="006B333B" w:rsidRPr="002B3BB7" w:rsidRDefault="0097156E" w:rsidP="00DF4197">
      <w:pPr>
        <w:spacing w:before="60" w:after="60" w:line="264" w:lineRule="auto"/>
        <w:ind w:firstLine="709"/>
        <w:jc w:val="both"/>
        <w:rPr>
          <w:rFonts w:eastAsia="Times New Roman"/>
          <w:b/>
        </w:rPr>
      </w:pPr>
      <w:r w:rsidRPr="002B3BB7">
        <w:rPr>
          <w:rFonts w:eastAsia="Times New Roman"/>
          <w:b/>
        </w:rPr>
        <w:t>I</w:t>
      </w:r>
      <w:r w:rsidR="006B333B" w:rsidRPr="002B3BB7">
        <w:rPr>
          <w:rFonts w:eastAsia="Times New Roman"/>
          <w:b/>
        </w:rPr>
        <w:t xml:space="preserve">II. NỘI DUNG </w:t>
      </w:r>
      <w:r w:rsidR="00596A34" w:rsidRPr="002B3BB7">
        <w:rPr>
          <w:rFonts w:eastAsia="Times New Roman"/>
          <w:b/>
        </w:rPr>
        <w:t>NHIỆM VỤ</w:t>
      </w:r>
    </w:p>
    <w:p w:rsidR="006B333B" w:rsidRPr="002B3BB7" w:rsidRDefault="006B333B" w:rsidP="00DF4197">
      <w:pPr>
        <w:spacing w:before="60" w:after="60" w:line="264" w:lineRule="auto"/>
        <w:ind w:firstLine="709"/>
        <w:jc w:val="both"/>
        <w:rPr>
          <w:rFonts w:eastAsia="Times New Roman"/>
          <w:b/>
        </w:rPr>
      </w:pPr>
      <w:r w:rsidRPr="002B3BB7">
        <w:rPr>
          <w:rFonts w:eastAsia="Times New Roman"/>
          <w:b/>
        </w:rPr>
        <w:t>1. Xây dựng môi trường văn hóa lành mạnh</w:t>
      </w:r>
    </w:p>
    <w:p w:rsidR="00730B3A" w:rsidRPr="002B3BB7" w:rsidRDefault="006B333B" w:rsidP="00DF4197">
      <w:pPr>
        <w:spacing w:before="60" w:after="60" w:line="264" w:lineRule="auto"/>
        <w:ind w:firstLine="709"/>
        <w:jc w:val="both"/>
        <w:rPr>
          <w:rFonts w:eastAsia="Times New Roman"/>
        </w:rPr>
      </w:pPr>
      <w:r w:rsidRPr="002B3BB7">
        <w:rPr>
          <w:rFonts w:eastAsia="Times New Roman"/>
        </w:rPr>
        <w:t>- Xây dựng môi trường văn hóa lành mạnh ở gia đình, nhà trường, cộng đồng dân cư</w:t>
      </w:r>
      <w:r w:rsidR="00E930BF" w:rsidRPr="002B3BB7">
        <w:rPr>
          <w:rFonts w:eastAsia="Times New Roman"/>
        </w:rPr>
        <w:t xml:space="preserve">, trong các cơ quan đảng, nhà nước, đoàn thể, doanh nghiệp; thực hiện nghiêm các quy định về văn hóa công sở, văn hóa công vụ và các quy định nêu gương của cán bộ, đảng viên </w:t>
      </w:r>
      <w:r w:rsidR="00742234" w:rsidRPr="002B3BB7">
        <w:rPr>
          <w:rFonts w:eastAsia="Times New Roman"/>
        </w:rPr>
        <w:t xml:space="preserve">để văn hóa thực sự là động lực, đột phá thúc </w:t>
      </w:r>
      <w:r w:rsidR="00742234" w:rsidRPr="002B3BB7">
        <w:rPr>
          <w:rFonts w:eastAsia="Times New Roman"/>
        </w:rPr>
        <w:lastRenderedPageBreak/>
        <w:t xml:space="preserve">đẩy </w:t>
      </w:r>
      <w:r w:rsidR="00730B3A" w:rsidRPr="002B3BB7">
        <w:rPr>
          <w:rFonts w:eastAsia="Times New Roman"/>
        </w:rPr>
        <w:t xml:space="preserve">phát triển kinh tế - xã hội. Đẩy mạnh thực hiện quy chế dân chủ ở cơ sở, cơ quan, đơn vị, doanh nghiệp; phát huy tính gương mẫu, tự giác, tuân thủ pháp luật của </w:t>
      </w:r>
      <w:r w:rsidR="00975164" w:rsidRPr="002B3BB7">
        <w:rPr>
          <w:rFonts w:eastAsia="Times New Roman"/>
        </w:rPr>
        <w:t xml:space="preserve">cán bộ, đảng viên, </w:t>
      </w:r>
      <w:r w:rsidR="00730B3A" w:rsidRPr="002B3BB7">
        <w:rPr>
          <w:rFonts w:eastAsia="Times New Roman"/>
        </w:rPr>
        <w:t>cá nhân, cơ quan, đơn vị và trong cộng đồng xã hội; có biện pháp ngăn chặn các hành vi ảnh hưởng tiêu cực đến xây dựng môi trường văn hóa.</w:t>
      </w:r>
    </w:p>
    <w:p w:rsidR="0008112A" w:rsidRPr="002B3BB7" w:rsidRDefault="00730B3A" w:rsidP="00DF4197">
      <w:pPr>
        <w:spacing w:before="60" w:after="60" w:line="264" w:lineRule="auto"/>
        <w:ind w:firstLine="709"/>
        <w:jc w:val="both"/>
      </w:pPr>
      <w:r w:rsidRPr="002B3BB7">
        <w:rPr>
          <w:rFonts w:eastAsia="Times New Roman"/>
        </w:rPr>
        <w:t xml:space="preserve">- </w:t>
      </w:r>
      <w:r w:rsidR="0008112A" w:rsidRPr="002B3BB7">
        <w:t xml:space="preserve">Xây dựng môi trường văn hóa trên không gian mạng; thúc đẩy các nội dung lành mạnh, tích cực “Thông tin tốt, câu truyện đẹp”, đẩy lùi thông tin tiêu cực, tin xấu, tin giả. Xây dựng các tác phẩm văn hóa phù hợp với thuần phong, mỹ tục, có tính giáo dục dành cho thanh thiếu nhi và nhân dân trên không gian mạng. Xử lý nghiêm các hành vi vi phạm trên môi trường mạng. </w:t>
      </w:r>
    </w:p>
    <w:p w:rsidR="0008112A" w:rsidRPr="002B3BB7" w:rsidRDefault="0008112A" w:rsidP="00DF4197">
      <w:pPr>
        <w:spacing w:before="60" w:after="60" w:line="264" w:lineRule="auto"/>
        <w:ind w:firstLine="709"/>
        <w:jc w:val="both"/>
        <w:rPr>
          <w:rFonts w:eastAsia="Times New Roman"/>
        </w:rPr>
      </w:pPr>
      <w:r w:rsidRPr="002B3BB7">
        <w:rPr>
          <w:rFonts w:eastAsia="Times New Roman"/>
        </w:rPr>
        <w:t>- Xây dựng đời sống văn hóa vui tươi, an toàn ở địa bàn dân cư; các cơ quan, đơn vị</w:t>
      </w:r>
      <w:r w:rsidR="001940F6">
        <w:rPr>
          <w:rFonts w:eastAsia="Times New Roman"/>
        </w:rPr>
        <w:t>,</w:t>
      </w:r>
      <w:r w:rsidRPr="002B3BB7">
        <w:rPr>
          <w:rFonts w:eastAsia="Times New Roman"/>
        </w:rPr>
        <w:t xml:space="preserve"> doanh nghiệp đoàn kết, dân chủ, văn minh, đạt chuẩn về văn hóa; thực hiện tốt quy chế dân chủ ở cơ sở; xây dựng nếp sống văn hóa tiến bộ, văn minh, nhất là trong việc cưới, việc tang và lễ hội.</w:t>
      </w:r>
    </w:p>
    <w:p w:rsidR="0008112A" w:rsidRPr="002B3BB7" w:rsidRDefault="0008112A" w:rsidP="00DF4197">
      <w:pPr>
        <w:spacing w:before="60" w:after="60" w:line="264" w:lineRule="auto"/>
        <w:ind w:firstLine="709"/>
        <w:jc w:val="both"/>
        <w:rPr>
          <w:rFonts w:eastAsia="Times New Roman"/>
        </w:rPr>
      </w:pPr>
      <w:r w:rsidRPr="002B3BB7">
        <w:rPr>
          <w:rFonts w:eastAsia="Times New Roman"/>
        </w:rPr>
        <w:t xml:space="preserve">- Xây dựng gia đình no ấm, tiến bộ, hạnh phúc, để gia đình thực sự là nơi nuôi dưỡng, hình thành nhân cách, đạo đức trong sáng, giáo dục truyền thống </w:t>
      </w:r>
      <w:r w:rsidRPr="002B3BB7">
        <w:rPr>
          <w:rFonts w:eastAsia="Times New Roman"/>
          <w:spacing w:val="-2"/>
        </w:rPr>
        <w:t xml:space="preserve">gia đình, nếp sống văn hóa và chuẩn mực </w:t>
      </w:r>
      <w:r w:rsidR="00975164" w:rsidRPr="002B3BB7">
        <w:rPr>
          <w:rFonts w:eastAsia="Times New Roman"/>
          <w:spacing w:val="-2"/>
        </w:rPr>
        <w:t>ứng</w:t>
      </w:r>
      <w:r w:rsidRPr="002B3BB7">
        <w:rPr>
          <w:rFonts w:eastAsia="Times New Roman"/>
          <w:spacing w:val="-2"/>
        </w:rPr>
        <w:t xml:space="preserve"> xử cho các công dân. Xây dựng và nhân rộng các mô hình văn hóa tiêu biểu, có nề</w:t>
      </w:r>
      <w:r w:rsidR="00975164" w:rsidRPr="002B3BB7">
        <w:rPr>
          <w:rFonts w:eastAsia="Times New Roman"/>
          <w:spacing w:val="-2"/>
        </w:rPr>
        <w:t>n</w:t>
      </w:r>
      <w:r w:rsidRPr="002B3BB7">
        <w:rPr>
          <w:rFonts w:eastAsia="Times New Roman"/>
          <w:spacing w:val="-2"/>
        </w:rPr>
        <w:t xml:space="preserve"> nếp, ông bà, cha mẹ mẫu mực, con cháu hiếu thảo, vợ chồng hòa thuận, anh chị em đoàn kết, thương yêu nhau</w:t>
      </w:r>
      <w:r w:rsidRPr="002B3BB7">
        <w:rPr>
          <w:rFonts w:eastAsia="Times New Roman"/>
        </w:rPr>
        <w:t>.</w:t>
      </w:r>
    </w:p>
    <w:p w:rsidR="005605BE" w:rsidRPr="002B3BB7" w:rsidRDefault="0008112A" w:rsidP="00DF4197">
      <w:pPr>
        <w:spacing w:before="60" w:after="60" w:line="264" w:lineRule="auto"/>
        <w:ind w:firstLine="709"/>
        <w:jc w:val="both"/>
      </w:pPr>
      <w:r w:rsidRPr="002B3BB7">
        <w:t>- Chú trọng xây dựng</w:t>
      </w:r>
      <w:r w:rsidR="00975164" w:rsidRPr="002B3BB7">
        <w:t xml:space="preserve"> trường học hạnh phúc,</w:t>
      </w:r>
      <w:r w:rsidRPr="002B3BB7">
        <w:t xml:space="preserve"> môi trường văn hóa học đường</w:t>
      </w:r>
      <w:r w:rsidR="00975164" w:rsidRPr="002B3BB7">
        <w:t xml:space="preserve"> lành mạnh</w:t>
      </w:r>
      <w:r w:rsidRPr="002B3BB7">
        <w:t xml:space="preserve">, để mỗi trường học thực sự là môi trường giáo dục, rèn luyện về tri thức, lý tưởng, phẩm chất và lối sống văn hóa; chú trọng nội dung </w:t>
      </w:r>
      <w:r w:rsidR="005605BE" w:rsidRPr="002B3BB7">
        <w:t>giáo dục đạo đức, giáo dục truyền thống văn hóa và kỹ năng ứng xử xã hội văn minh, hướng con người</w:t>
      </w:r>
      <w:r w:rsidR="00436E2F" w:rsidRPr="002B3BB7">
        <w:t xml:space="preserve"> sống</w:t>
      </w:r>
      <w:r w:rsidR="005605BE" w:rsidRPr="002B3BB7">
        <w:t xml:space="preserve"> có hoài bão,</w:t>
      </w:r>
      <w:r w:rsidR="00436E2F" w:rsidRPr="002B3BB7">
        <w:t xml:space="preserve"> lý tưởng,</w:t>
      </w:r>
      <w:r w:rsidR="005605BE" w:rsidRPr="002B3BB7">
        <w:t xml:space="preserve"> khát vọng vươn tới giá trị chân </w:t>
      </w:r>
      <w:r w:rsidR="008639B4" w:rsidRPr="002B3BB7">
        <w:t>-</w:t>
      </w:r>
      <w:r w:rsidR="005605BE" w:rsidRPr="002B3BB7">
        <w:t xml:space="preserve"> thiện </w:t>
      </w:r>
      <w:r w:rsidR="008639B4" w:rsidRPr="002B3BB7">
        <w:t>-</w:t>
      </w:r>
      <w:r w:rsidR="005605BE" w:rsidRPr="002B3BB7">
        <w:t xml:space="preserve"> mỹ, nhằm hoàn thiện nhân cách con người trong thời đại mới.</w:t>
      </w:r>
    </w:p>
    <w:p w:rsidR="00F56CAA" w:rsidRPr="002B3BB7" w:rsidRDefault="005605BE" w:rsidP="00DF4197">
      <w:pPr>
        <w:spacing w:before="60" w:after="60" w:line="264" w:lineRule="auto"/>
        <w:ind w:firstLine="709"/>
        <w:jc w:val="both"/>
        <w:rPr>
          <w:rFonts w:eastAsia="Times New Roman"/>
        </w:rPr>
      </w:pPr>
      <w:r w:rsidRPr="002B3BB7">
        <w:rPr>
          <w:rFonts w:eastAsia="Times New Roman"/>
        </w:rPr>
        <w:t xml:space="preserve">- Tăng cường gìn giữ, bảo tồn, phát huy các giá trị văn hóa phi vật thể; </w:t>
      </w:r>
      <w:r w:rsidRPr="002B3BB7">
        <w:rPr>
          <w:rFonts w:eastAsia="Times New Roman"/>
          <w:spacing w:val="-4"/>
        </w:rPr>
        <w:t xml:space="preserve">khai thác, phát huy tối đa, hiệu quả các thiết chế công trình văn hóa hiện có; nâng cấp, xây mới các công trình phù hợp với khả năng, điều kiện phát triển kinh tế </w:t>
      </w:r>
      <w:r w:rsidR="00596667" w:rsidRPr="002B3BB7">
        <w:rPr>
          <w:rFonts w:eastAsia="Times New Roman"/>
          <w:spacing w:val="-4"/>
        </w:rPr>
        <w:t xml:space="preserve">- </w:t>
      </w:r>
      <w:r w:rsidRPr="002B3BB7">
        <w:rPr>
          <w:rFonts w:eastAsia="Times New Roman"/>
          <w:spacing w:val="-4"/>
        </w:rPr>
        <w:t>xã hội</w:t>
      </w:r>
      <w:r w:rsidR="00596667" w:rsidRPr="002B3BB7">
        <w:rPr>
          <w:rFonts w:eastAsia="Times New Roman"/>
          <w:spacing w:val="-4"/>
        </w:rPr>
        <w:t xml:space="preserve"> và nhu cầu hưởng thụ </w:t>
      </w:r>
      <w:r w:rsidR="00F56CAA" w:rsidRPr="002B3BB7">
        <w:rPr>
          <w:rFonts w:eastAsia="Times New Roman"/>
          <w:spacing w:val="-4"/>
        </w:rPr>
        <w:t>văn hóa, nghệ thuật</w:t>
      </w:r>
      <w:r w:rsidR="00F56CAA" w:rsidRPr="002B3BB7">
        <w:rPr>
          <w:rFonts w:eastAsia="Times New Roman"/>
        </w:rPr>
        <w:t xml:space="preserve"> của từng vùng, địa phương, cơ quan, đơn vị; đẩy mạnh và đa dạng hóa các hình thức phục vụ lưu động.</w:t>
      </w:r>
    </w:p>
    <w:p w:rsidR="00F56CAA" w:rsidRPr="002B3BB7" w:rsidRDefault="00F56CAA" w:rsidP="00DF4197">
      <w:pPr>
        <w:spacing w:before="60" w:after="60" w:line="264" w:lineRule="auto"/>
        <w:ind w:firstLine="709"/>
        <w:jc w:val="both"/>
        <w:rPr>
          <w:rFonts w:eastAsia="Times New Roman"/>
        </w:rPr>
      </w:pPr>
      <w:r w:rsidRPr="002B3BB7">
        <w:rPr>
          <w:rFonts w:eastAsia="Times New Roman"/>
        </w:rPr>
        <w:t xml:space="preserve">- Phát triển đa dạng các loại hình, câu lạc bộ về văn hóa, thể thao tại cơ sở; duy trì, phát triển và đổi mới nội dung các liên hoan, hội thi, hội diễn văn hóa, văn nghệ, dân ca, dân vũ các dân tộc, phong trào thể dục thể thao quần chúng, góp phần xây dựng cộng đồng nông thôn ổn định về chính trị, </w:t>
      </w:r>
      <w:r w:rsidR="0097156E" w:rsidRPr="002B3BB7">
        <w:rPr>
          <w:rFonts w:eastAsia="Times New Roman"/>
        </w:rPr>
        <w:t>dân chủ, hòa thuận, nhân ái giàu</w:t>
      </w:r>
      <w:r w:rsidRPr="002B3BB7">
        <w:rPr>
          <w:rFonts w:eastAsia="Times New Roman"/>
        </w:rPr>
        <w:t xml:space="preserve"> bản sắc dân tộc, có môi trường sáng, xanh, sạch đẹp, an toàn theo các tiêu chí về xây dựng nông thôn mới. </w:t>
      </w:r>
    </w:p>
    <w:p w:rsidR="009402DB" w:rsidRPr="002B3BB7" w:rsidRDefault="00F56CAA" w:rsidP="00DF4197">
      <w:pPr>
        <w:spacing w:before="120" w:after="60"/>
        <w:ind w:firstLine="709"/>
        <w:jc w:val="both"/>
        <w:rPr>
          <w:rFonts w:eastAsia="Times New Roman"/>
        </w:rPr>
      </w:pPr>
      <w:r w:rsidRPr="002B3BB7">
        <w:rPr>
          <w:rFonts w:eastAsia="Times New Roman"/>
        </w:rPr>
        <w:t xml:space="preserve">- Đẩy mạnh công tác tuyên truyền, vận động thực hiện nếp sống văn minh; phát huy tinh thần trách nhiệm và vai trò làm chủ của người dân trong </w:t>
      </w:r>
      <w:r w:rsidRPr="002B3BB7">
        <w:rPr>
          <w:rFonts w:eastAsia="Times New Roman"/>
        </w:rPr>
        <w:lastRenderedPageBreak/>
        <w:t>công tác xây dựng đời sống văn hóa cơ sở, xóa bỏ tập quán lạc hậu, không phù hợp. Tạo điều kiện để nhân dân chủ động tham gia bảo tồn, phát huy giá trị văn hóa truyền thống của từng dân tộc</w:t>
      </w:r>
      <w:r w:rsidR="009402DB" w:rsidRPr="002B3BB7">
        <w:rPr>
          <w:rFonts w:eastAsia="Times New Roman"/>
        </w:rPr>
        <w:t>, tổ chức các sinh hoạt văn hóa dân gian phù hợp với điều kiện của địa phương, góp phần phát huy năng lực sáng tạo, nâng cao chất lượng cuộc sống và chỉ số hạnh phúc của người dân trên địa bàn.</w:t>
      </w:r>
    </w:p>
    <w:p w:rsidR="009402DB" w:rsidRPr="002B3BB7" w:rsidRDefault="009402DB" w:rsidP="00DF4197">
      <w:pPr>
        <w:spacing w:before="120" w:after="60"/>
        <w:ind w:firstLine="709"/>
        <w:jc w:val="both"/>
        <w:rPr>
          <w:rFonts w:eastAsia="Times New Roman"/>
          <w:b/>
        </w:rPr>
      </w:pPr>
      <w:r w:rsidRPr="002B3BB7">
        <w:rPr>
          <w:rFonts w:eastAsia="Times New Roman"/>
          <w:b/>
        </w:rPr>
        <w:t xml:space="preserve">2. Tiếp tục đẩy mạnh phong trào xây dựng </w:t>
      </w:r>
      <w:r w:rsidR="00863B5B" w:rsidRPr="002B3BB7">
        <w:rPr>
          <w:rFonts w:eastAsia="Times New Roman"/>
          <w:b/>
        </w:rPr>
        <w:t>“</w:t>
      </w:r>
      <w:r w:rsidRPr="002B3BB7">
        <w:rPr>
          <w:rFonts w:eastAsia="Times New Roman"/>
          <w:b/>
        </w:rPr>
        <w:t>gia đình văn hóa</w:t>
      </w:r>
      <w:r w:rsidR="00863B5B" w:rsidRPr="002B3BB7">
        <w:rPr>
          <w:rFonts w:eastAsia="Times New Roman"/>
          <w:b/>
        </w:rPr>
        <w:t>”</w:t>
      </w:r>
      <w:r w:rsidRPr="002B3BB7">
        <w:rPr>
          <w:rFonts w:eastAsia="Times New Roman"/>
          <w:b/>
        </w:rPr>
        <w:t xml:space="preserve">, </w:t>
      </w:r>
      <w:r w:rsidR="00863B5B" w:rsidRPr="002B3BB7">
        <w:rPr>
          <w:rFonts w:eastAsia="Times New Roman"/>
          <w:b/>
        </w:rPr>
        <w:t xml:space="preserve">“gia đình </w:t>
      </w:r>
      <w:r w:rsidRPr="002B3BB7">
        <w:rPr>
          <w:rFonts w:eastAsia="Times New Roman"/>
          <w:b/>
        </w:rPr>
        <w:t>hạnh phúc</w:t>
      </w:r>
      <w:r w:rsidR="00863B5B" w:rsidRPr="002B3BB7">
        <w:rPr>
          <w:rFonts w:eastAsia="Times New Roman"/>
          <w:b/>
        </w:rPr>
        <w:t>”</w:t>
      </w:r>
      <w:r w:rsidRPr="002B3BB7">
        <w:rPr>
          <w:rFonts w:eastAsia="Times New Roman"/>
          <w:b/>
        </w:rPr>
        <w:t xml:space="preserve">; </w:t>
      </w:r>
      <w:r w:rsidR="00863B5B" w:rsidRPr="002B3BB7">
        <w:rPr>
          <w:rFonts w:eastAsia="Times New Roman"/>
          <w:b/>
        </w:rPr>
        <w:t>“</w:t>
      </w:r>
      <w:r w:rsidRPr="002B3BB7">
        <w:rPr>
          <w:rFonts w:eastAsia="Times New Roman"/>
          <w:b/>
        </w:rPr>
        <w:t>thôn, bản, tổ dân phố văn hóa</w:t>
      </w:r>
      <w:r w:rsidR="00863B5B" w:rsidRPr="002B3BB7">
        <w:rPr>
          <w:rFonts w:eastAsia="Times New Roman"/>
          <w:b/>
        </w:rPr>
        <w:t>”</w:t>
      </w:r>
      <w:r w:rsidRPr="002B3BB7">
        <w:rPr>
          <w:rFonts w:eastAsia="Times New Roman"/>
          <w:b/>
        </w:rPr>
        <w:t xml:space="preserve">, </w:t>
      </w:r>
      <w:r w:rsidR="00863B5B" w:rsidRPr="002B3BB7">
        <w:rPr>
          <w:rFonts w:eastAsia="Times New Roman"/>
          <w:b/>
        </w:rPr>
        <w:t xml:space="preserve">“thôn, bản, tổ dân phố </w:t>
      </w:r>
      <w:r w:rsidRPr="002B3BB7">
        <w:rPr>
          <w:rFonts w:eastAsia="Times New Roman"/>
          <w:b/>
        </w:rPr>
        <w:t>hạnh phúc</w:t>
      </w:r>
      <w:r w:rsidR="00863B5B" w:rsidRPr="002B3BB7">
        <w:rPr>
          <w:rFonts w:eastAsia="Times New Roman"/>
          <w:b/>
        </w:rPr>
        <w:t>”</w:t>
      </w:r>
      <w:r w:rsidRPr="002B3BB7">
        <w:rPr>
          <w:rFonts w:eastAsia="Times New Roman"/>
          <w:b/>
        </w:rPr>
        <w:t>.</w:t>
      </w:r>
    </w:p>
    <w:p w:rsidR="009402DB" w:rsidRPr="002B3BB7" w:rsidRDefault="009402DB" w:rsidP="00DF4197">
      <w:pPr>
        <w:spacing w:before="120" w:after="60"/>
        <w:ind w:firstLine="709"/>
        <w:jc w:val="both"/>
        <w:rPr>
          <w:rFonts w:eastAsia="Times New Roman"/>
        </w:rPr>
      </w:pPr>
      <w:r w:rsidRPr="002B3BB7">
        <w:rPr>
          <w:rFonts w:eastAsia="Times New Roman"/>
        </w:rPr>
        <w:t>- Nâng cao nhận thức và ý thức tự nguyện, tự giác của các gia đình trong xây dựng gia đình văn hóa, hạnh phúc; ý thức trách nhiệm của người dân và năng lực tự quản của cộng đồng ở khu dân cư trong quá trình xây dựng, giữ vững danh hiệu thôn, bản, tổ dân phố văn hóa, hạnh phúc.</w:t>
      </w:r>
    </w:p>
    <w:p w:rsidR="009402DB" w:rsidRPr="002B3BB7" w:rsidRDefault="009402DB" w:rsidP="00DF4197">
      <w:pPr>
        <w:spacing w:before="120" w:after="60"/>
        <w:ind w:firstLine="709"/>
        <w:jc w:val="both"/>
        <w:rPr>
          <w:rFonts w:eastAsia="Times New Roman"/>
        </w:rPr>
      </w:pPr>
      <w:r w:rsidRPr="002B3BB7">
        <w:rPr>
          <w:rFonts w:eastAsia="Times New Roman"/>
        </w:rPr>
        <w:t xml:space="preserve">- Thực hiện nghiêm quy định xét tặng danh hiệu </w:t>
      </w:r>
      <w:r w:rsidR="008639B4" w:rsidRPr="002B3BB7">
        <w:rPr>
          <w:rFonts w:eastAsia="Times New Roman"/>
        </w:rPr>
        <w:t>“G</w:t>
      </w:r>
      <w:r w:rsidRPr="002B3BB7">
        <w:rPr>
          <w:rFonts w:eastAsia="Times New Roman"/>
        </w:rPr>
        <w:t>ia đình văn hóa</w:t>
      </w:r>
      <w:r w:rsidR="008639B4" w:rsidRPr="002B3BB7">
        <w:rPr>
          <w:rFonts w:eastAsia="Times New Roman"/>
        </w:rPr>
        <w:t>”</w:t>
      </w:r>
      <w:r w:rsidR="00863B5B" w:rsidRPr="002B3BB7">
        <w:rPr>
          <w:rFonts w:eastAsia="Times New Roman"/>
        </w:rPr>
        <w:t xml:space="preserve">, </w:t>
      </w:r>
      <w:r w:rsidR="008639B4" w:rsidRPr="002B3BB7">
        <w:rPr>
          <w:rFonts w:eastAsia="Times New Roman"/>
        </w:rPr>
        <w:t>“</w:t>
      </w:r>
      <w:r w:rsidR="00863B5B" w:rsidRPr="002B3BB7">
        <w:t>Gia đình hạnh phúc</w:t>
      </w:r>
      <w:r w:rsidR="008639B4" w:rsidRPr="002B3BB7">
        <w:t>”</w:t>
      </w:r>
      <w:r w:rsidRPr="002B3BB7">
        <w:rPr>
          <w:rFonts w:eastAsia="Times New Roman"/>
        </w:rPr>
        <w:t xml:space="preserve">; </w:t>
      </w:r>
      <w:r w:rsidR="008639B4" w:rsidRPr="002B3BB7">
        <w:rPr>
          <w:rFonts w:eastAsia="Times New Roman"/>
        </w:rPr>
        <w:t>“T</w:t>
      </w:r>
      <w:r w:rsidRPr="002B3BB7">
        <w:rPr>
          <w:rFonts w:eastAsia="Times New Roman"/>
        </w:rPr>
        <w:t>hôn, bản, tổ dân phố</w:t>
      </w:r>
      <w:r w:rsidR="004901FE">
        <w:rPr>
          <w:rFonts w:eastAsia="Times New Roman"/>
        </w:rPr>
        <w:t xml:space="preserve"> </w:t>
      </w:r>
      <w:r w:rsidRPr="002B3BB7">
        <w:rPr>
          <w:rFonts w:eastAsia="Times New Roman"/>
        </w:rPr>
        <w:t>văn hóa</w:t>
      </w:r>
      <w:r w:rsidR="008639B4" w:rsidRPr="002B3BB7">
        <w:rPr>
          <w:rFonts w:eastAsia="Times New Roman"/>
        </w:rPr>
        <w:t>”</w:t>
      </w:r>
      <w:r w:rsidR="00863B5B" w:rsidRPr="002B3BB7">
        <w:rPr>
          <w:rFonts w:eastAsia="Times New Roman"/>
        </w:rPr>
        <w:t xml:space="preserve">, </w:t>
      </w:r>
      <w:r w:rsidR="008639B4" w:rsidRPr="002B3BB7">
        <w:rPr>
          <w:rFonts w:eastAsia="Times New Roman"/>
        </w:rPr>
        <w:t>“</w:t>
      </w:r>
      <w:r w:rsidR="00863B5B" w:rsidRPr="002B3BB7">
        <w:t>Thôn, bản, tổ dân phố hạnh phúc</w:t>
      </w:r>
      <w:r w:rsidR="008639B4" w:rsidRPr="002B3BB7">
        <w:t>”</w:t>
      </w:r>
      <w:r w:rsidRPr="002B3BB7">
        <w:rPr>
          <w:rFonts w:eastAsia="Times New Roman"/>
        </w:rPr>
        <w:t xml:space="preserve"> đảm bảo khách quan, công bằng, chính xác và công khai.</w:t>
      </w:r>
    </w:p>
    <w:p w:rsidR="00E706D7" w:rsidRPr="004901FE" w:rsidRDefault="009402DB" w:rsidP="00DF4197">
      <w:pPr>
        <w:spacing w:before="120" w:after="60"/>
        <w:ind w:firstLine="709"/>
        <w:jc w:val="both"/>
        <w:rPr>
          <w:rFonts w:eastAsia="Times New Roman"/>
          <w:spacing w:val="-6"/>
        </w:rPr>
      </w:pPr>
      <w:r w:rsidRPr="004901FE">
        <w:rPr>
          <w:rFonts w:eastAsia="Times New Roman"/>
          <w:spacing w:val="-6"/>
        </w:rPr>
        <w:t>- Phát huy vai trò</w:t>
      </w:r>
      <w:r w:rsidR="00436E2F" w:rsidRPr="004901FE">
        <w:rPr>
          <w:rFonts w:eastAsia="Times New Roman"/>
          <w:spacing w:val="-6"/>
        </w:rPr>
        <w:t xml:space="preserve"> của</w:t>
      </w:r>
      <w:r w:rsidRPr="004901FE">
        <w:rPr>
          <w:rFonts w:eastAsia="Times New Roman"/>
          <w:spacing w:val="-6"/>
        </w:rPr>
        <w:t xml:space="preserve"> Ban Công tác Mặt trận ở khu dân cư trong việc tuyên truyền, vận động, giám</w:t>
      </w:r>
      <w:r w:rsidR="004901FE" w:rsidRPr="004901FE">
        <w:rPr>
          <w:rFonts w:eastAsia="Times New Roman"/>
          <w:spacing w:val="-6"/>
        </w:rPr>
        <w:t xml:space="preserve"> sát</w:t>
      </w:r>
      <w:r w:rsidRPr="004901FE">
        <w:rPr>
          <w:rFonts w:eastAsia="Times New Roman"/>
          <w:spacing w:val="-6"/>
        </w:rPr>
        <w:t xml:space="preserve"> việc bình xét và công nhận </w:t>
      </w:r>
      <w:r w:rsidR="008639B4" w:rsidRPr="004901FE">
        <w:rPr>
          <w:rFonts w:eastAsia="Times New Roman"/>
          <w:spacing w:val="-6"/>
        </w:rPr>
        <w:t>“G</w:t>
      </w:r>
      <w:r w:rsidRPr="004901FE">
        <w:rPr>
          <w:rFonts w:eastAsia="Times New Roman"/>
          <w:spacing w:val="-6"/>
        </w:rPr>
        <w:t>ia đình văn hóa</w:t>
      </w:r>
      <w:r w:rsidR="008639B4" w:rsidRPr="004901FE">
        <w:rPr>
          <w:rFonts w:eastAsia="Times New Roman"/>
          <w:spacing w:val="-6"/>
        </w:rPr>
        <w:t>”</w:t>
      </w:r>
      <w:r w:rsidR="00863B5B" w:rsidRPr="004901FE">
        <w:rPr>
          <w:rFonts w:eastAsia="Times New Roman"/>
          <w:spacing w:val="-6"/>
        </w:rPr>
        <w:t xml:space="preserve">, </w:t>
      </w:r>
      <w:r w:rsidR="008639B4" w:rsidRPr="004901FE">
        <w:rPr>
          <w:rFonts w:eastAsia="Times New Roman"/>
          <w:spacing w:val="-6"/>
        </w:rPr>
        <w:t>“</w:t>
      </w:r>
      <w:r w:rsidR="00863B5B" w:rsidRPr="004901FE">
        <w:rPr>
          <w:spacing w:val="-6"/>
        </w:rPr>
        <w:t>Gia đình hạnh phúc</w:t>
      </w:r>
      <w:r w:rsidR="008639B4" w:rsidRPr="004901FE">
        <w:rPr>
          <w:spacing w:val="-6"/>
        </w:rPr>
        <w:t>”</w:t>
      </w:r>
      <w:r w:rsidRPr="004901FE">
        <w:rPr>
          <w:rFonts w:eastAsia="Times New Roman"/>
          <w:spacing w:val="-6"/>
        </w:rPr>
        <w:t xml:space="preserve">; </w:t>
      </w:r>
      <w:r w:rsidR="008639B4" w:rsidRPr="004901FE">
        <w:rPr>
          <w:rFonts w:eastAsia="Times New Roman"/>
          <w:spacing w:val="-6"/>
        </w:rPr>
        <w:t>“T</w:t>
      </w:r>
      <w:r w:rsidRPr="004901FE">
        <w:rPr>
          <w:rFonts w:eastAsia="Times New Roman"/>
          <w:spacing w:val="-6"/>
        </w:rPr>
        <w:t>hôn, bản, tổ dân phố văn hóa</w:t>
      </w:r>
      <w:r w:rsidR="008639B4" w:rsidRPr="004901FE">
        <w:rPr>
          <w:rFonts w:eastAsia="Times New Roman"/>
          <w:spacing w:val="-6"/>
        </w:rPr>
        <w:t>”</w:t>
      </w:r>
      <w:r w:rsidR="00863B5B" w:rsidRPr="004901FE">
        <w:rPr>
          <w:rFonts w:eastAsia="Times New Roman"/>
          <w:spacing w:val="-6"/>
        </w:rPr>
        <w:t xml:space="preserve">, </w:t>
      </w:r>
      <w:r w:rsidR="008639B4" w:rsidRPr="004901FE">
        <w:rPr>
          <w:rFonts w:eastAsia="Times New Roman"/>
          <w:spacing w:val="-6"/>
        </w:rPr>
        <w:t>“</w:t>
      </w:r>
      <w:r w:rsidR="00863B5B" w:rsidRPr="004901FE">
        <w:rPr>
          <w:spacing w:val="-6"/>
        </w:rPr>
        <w:t>Thôn, bản, tổ</w:t>
      </w:r>
      <w:r w:rsidR="008639B4" w:rsidRPr="004901FE">
        <w:rPr>
          <w:spacing w:val="-6"/>
        </w:rPr>
        <w:t xml:space="preserve"> dân phố hạnh phúc”</w:t>
      </w:r>
      <w:r w:rsidR="00E706D7" w:rsidRPr="004901FE">
        <w:rPr>
          <w:rFonts w:eastAsia="Times New Roman"/>
          <w:spacing w:val="-6"/>
        </w:rPr>
        <w:t>.</w:t>
      </w:r>
    </w:p>
    <w:p w:rsidR="002E650A" w:rsidRPr="002B3BB7" w:rsidRDefault="00E706D7" w:rsidP="00DF4197">
      <w:pPr>
        <w:spacing w:before="120" w:after="60"/>
        <w:ind w:firstLine="709"/>
        <w:jc w:val="both"/>
        <w:rPr>
          <w:rFonts w:eastAsia="Times New Roman"/>
        </w:rPr>
      </w:pPr>
      <w:r w:rsidRPr="002B3BB7">
        <w:rPr>
          <w:rFonts w:eastAsia="Times New Roman"/>
        </w:rPr>
        <w:t xml:space="preserve">- </w:t>
      </w:r>
      <w:r w:rsidR="00656EE1" w:rsidRPr="002B3BB7">
        <w:rPr>
          <w:rFonts w:eastAsia="Times New Roman"/>
        </w:rPr>
        <w:t>Nêu</w:t>
      </w:r>
      <w:r w:rsidRPr="002B3BB7">
        <w:rPr>
          <w:rFonts w:eastAsia="Times New Roman"/>
        </w:rPr>
        <w:t xml:space="preserve"> cao tinh thần tương thân, tương ái, lá lành đùm lá rách; giữ gìn khu phố sạch sẽ, văn minh; chăm lo đời sống tinh thần cho người dân trên địa bàn</w:t>
      </w:r>
      <w:r w:rsidR="002E650A" w:rsidRPr="002B3BB7">
        <w:rPr>
          <w:rFonts w:eastAsia="Times New Roman"/>
        </w:rPr>
        <w:t>.</w:t>
      </w:r>
    </w:p>
    <w:p w:rsidR="00183DFF" w:rsidRPr="002B3BB7" w:rsidRDefault="002E650A" w:rsidP="00DF4197">
      <w:pPr>
        <w:spacing w:before="120" w:after="60"/>
        <w:ind w:firstLine="709"/>
        <w:jc w:val="both"/>
        <w:rPr>
          <w:rFonts w:eastAsia="Times New Roman"/>
        </w:rPr>
      </w:pPr>
      <w:r w:rsidRPr="002B3BB7">
        <w:rPr>
          <w:rFonts w:eastAsia="Times New Roman"/>
        </w:rPr>
        <w:t xml:space="preserve">- Giáo dục tiền hôn nhân cho thanh niên trước khi lập gia đình; đẩy mạnh tuyên truyền cho thanh niên, vị thành niên chưa kết hôn về hôn nhân cận huyết thống và tảo hôn, nhất là </w:t>
      </w:r>
      <w:r w:rsidR="00436E2F" w:rsidRPr="002B3BB7">
        <w:rPr>
          <w:rFonts w:eastAsia="Times New Roman"/>
        </w:rPr>
        <w:t>vùng</w:t>
      </w:r>
      <w:r w:rsidRPr="002B3BB7">
        <w:rPr>
          <w:rFonts w:eastAsia="Times New Roman"/>
        </w:rPr>
        <w:t xml:space="preserve"> đồng bào dân tộc thiểu số.</w:t>
      </w:r>
    </w:p>
    <w:p w:rsidR="00183DFF" w:rsidRPr="002B3BB7" w:rsidRDefault="00183DFF" w:rsidP="00DF4197">
      <w:pPr>
        <w:spacing w:before="120" w:after="60"/>
        <w:ind w:firstLine="709"/>
        <w:jc w:val="both"/>
        <w:rPr>
          <w:rFonts w:eastAsia="Times New Roman"/>
        </w:rPr>
      </w:pPr>
      <w:r w:rsidRPr="002B3BB7">
        <w:rPr>
          <w:rFonts w:eastAsia="Times New Roman"/>
        </w:rPr>
        <w:t>- Tổ chức hiệu quả các phong trào bảo vệ môi trường, nhất là hoạt động phân loại rác thải tại nguồn, chống rác thải nhựa; mô hình khu dân cư bảo vệ môi trường, bảo vệ di sản thiên nhiên, tiêu dùng xanh và thân thiện môi trường; đưa nội dung bảo vệ môi trường vào hương ước, quy ước, xây dựng nông thôn mới, đô thị văn minh, gia đình văn hóa, qua đó gắn kết và phát huy vai trò của người dân, cộng đồng dân cư trong thực hiện phong trào “TDĐKXDĐSVH” và thực hiện hiệu quả chính sách, pháp luật về bảo vệ môi trường.</w:t>
      </w:r>
    </w:p>
    <w:p w:rsidR="005B2F47" w:rsidRPr="002B3BB7" w:rsidRDefault="00183DFF" w:rsidP="00DF4197">
      <w:pPr>
        <w:spacing w:before="120" w:after="60"/>
        <w:ind w:firstLine="709"/>
        <w:jc w:val="both"/>
        <w:rPr>
          <w:rFonts w:eastAsia="Times New Roman"/>
        </w:rPr>
      </w:pPr>
      <w:r w:rsidRPr="002B3BB7">
        <w:rPr>
          <w:rFonts w:eastAsia="Times New Roman"/>
        </w:rPr>
        <w:t>- Tuyên truyền, vận động nhân dân chấp hành tốt chủ trương,</w:t>
      </w:r>
      <w:r w:rsidR="005B2F47" w:rsidRPr="002B3BB7">
        <w:rPr>
          <w:rFonts w:eastAsia="Times New Roman"/>
        </w:rPr>
        <w:t xml:space="preserve"> đường lối của Đ</w:t>
      </w:r>
      <w:r w:rsidR="00656EE1" w:rsidRPr="002B3BB7">
        <w:rPr>
          <w:rFonts w:eastAsia="Times New Roman"/>
        </w:rPr>
        <w:t>ảng, chính sách, pháp luật của N</w:t>
      </w:r>
      <w:r w:rsidR="005B2F47" w:rsidRPr="002B3BB7">
        <w:rPr>
          <w:rFonts w:eastAsia="Times New Roman"/>
        </w:rPr>
        <w:t>hà nước, góp phần đảm bảo an ninh trật tự ở cơ sở; xây dựng khu dân cư, xã, phường, thị trấn, cơ sở giáo dục đạt tiêu chuẩn “An toàn về an ninh, trật tự”; khuyến khích tổ chức, cá nhân tham gia các mô hình tổ chức quần chúng làm nhiệm vụ bảo</w:t>
      </w:r>
      <w:r w:rsidR="00FC03AE" w:rsidRPr="002B3BB7">
        <w:rPr>
          <w:rFonts w:eastAsia="Times New Roman"/>
        </w:rPr>
        <w:t xml:space="preserve"> </w:t>
      </w:r>
      <w:r w:rsidR="005B2F47" w:rsidRPr="002B3BB7">
        <w:rPr>
          <w:rFonts w:eastAsia="Times New Roman"/>
        </w:rPr>
        <w:t>đảm an ninh, trật tự ở cơ sở và tham gia hòa giải, phòng, chống bạo lực gia đình</w:t>
      </w:r>
      <w:r w:rsidR="00963FA5" w:rsidRPr="002B3BB7">
        <w:rPr>
          <w:rFonts w:eastAsia="Times New Roman"/>
        </w:rPr>
        <w:t>.</w:t>
      </w:r>
    </w:p>
    <w:p w:rsidR="005B2F47" w:rsidRPr="002B3BB7" w:rsidRDefault="005B2F47" w:rsidP="00DF4197">
      <w:pPr>
        <w:spacing w:before="60" w:after="60" w:line="264" w:lineRule="auto"/>
        <w:ind w:firstLine="709"/>
        <w:jc w:val="both"/>
        <w:rPr>
          <w:rFonts w:eastAsia="Times New Roman"/>
          <w:b/>
        </w:rPr>
      </w:pPr>
      <w:r w:rsidRPr="002B3BB7">
        <w:rPr>
          <w:rFonts w:eastAsia="Times New Roman"/>
          <w:b/>
        </w:rPr>
        <w:lastRenderedPageBreak/>
        <w:t>3. Thực hiện Cuộc vận động “Toàn dân đoàn kết xây dựng nông thôn mới, đô thị văn minh” trong giai đoạn mới</w:t>
      </w:r>
    </w:p>
    <w:p w:rsidR="006B333B" w:rsidRPr="002B3BB7" w:rsidRDefault="005B2F47" w:rsidP="00DF4197">
      <w:pPr>
        <w:spacing w:before="60" w:after="60" w:line="264" w:lineRule="auto"/>
        <w:ind w:firstLine="709"/>
        <w:jc w:val="both"/>
        <w:rPr>
          <w:rFonts w:eastAsia="Times New Roman"/>
        </w:rPr>
      </w:pPr>
      <w:r w:rsidRPr="002B3BB7">
        <w:rPr>
          <w:rFonts w:eastAsia="Times New Roman"/>
        </w:rPr>
        <w:t xml:space="preserve">- Nâng cao hiệu quả Cuộc vận động “Toàn dân đoàn kết xây dựng nông thôn mới, đô thị văn minh” ở khu dân cư gắn với việc xây dựng </w:t>
      </w:r>
      <w:r w:rsidR="003B0E04" w:rsidRPr="002B3BB7">
        <w:rPr>
          <w:rFonts w:eastAsia="Times New Roman"/>
        </w:rPr>
        <w:t xml:space="preserve">“Xã, phường, thị trấn phù hợp với trẻ em” góp phần thực hiện mục tiêu của Đảng, Nhà nước về giảm nghèo bền vững, xây dựng nông thôn mới, đô thị văn minh. </w:t>
      </w:r>
    </w:p>
    <w:p w:rsidR="001F34CB" w:rsidRPr="002B3BB7" w:rsidRDefault="00963FA5" w:rsidP="00DF4197">
      <w:pPr>
        <w:spacing w:before="60" w:after="60" w:line="264" w:lineRule="auto"/>
        <w:ind w:firstLine="709"/>
        <w:jc w:val="both"/>
        <w:rPr>
          <w:rFonts w:eastAsia="Times New Roman"/>
        </w:rPr>
      </w:pPr>
      <w:r w:rsidRPr="002B3BB7">
        <w:rPr>
          <w:rFonts w:eastAsia="Times New Roman"/>
        </w:rPr>
        <w:t xml:space="preserve">- Đẩy </w:t>
      </w:r>
      <w:r w:rsidR="00417783" w:rsidRPr="002B3BB7">
        <w:rPr>
          <w:rFonts w:eastAsia="Times New Roman"/>
        </w:rPr>
        <w:t xml:space="preserve">mạnh các hoạt động tuyên truyền, phổ biến chủ trương, đường lối của Đảng, chính sách, pháp luật của Nhà nước về xây dựng đời sống văn hóa cơ sở gắn với nhiệm vụ xây dựng nông thôn mới, đô thị văn minh; tích cực vận động </w:t>
      </w:r>
      <w:r w:rsidR="001F34CB" w:rsidRPr="002B3BB7">
        <w:rPr>
          <w:rFonts w:eastAsia="Times New Roman"/>
        </w:rPr>
        <w:t>nhân dân phát huy nội lực, chung tay cùng chính quyền các</w:t>
      </w:r>
      <w:r w:rsidR="002854EC" w:rsidRPr="002B3BB7">
        <w:rPr>
          <w:rFonts w:eastAsia="Times New Roman"/>
        </w:rPr>
        <w:t xml:space="preserve"> cấp</w:t>
      </w:r>
      <w:r w:rsidR="001F34CB" w:rsidRPr="002B3BB7">
        <w:rPr>
          <w:rFonts w:eastAsia="Times New Roman"/>
        </w:rPr>
        <w:t xml:space="preserve"> trong xây dựng nông thôn mới, đô thị văn minh, xây dựng môi trường văn hóa lành mạnh, an toàn tại địa phương.</w:t>
      </w:r>
    </w:p>
    <w:p w:rsidR="00605164" w:rsidRPr="002B3BB7" w:rsidRDefault="001F34CB" w:rsidP="00DF4197">
      <w:pPr>
        <w:spacing w:before="60" w:after="60" w:line="264" w:lineRule="auto"/>
        <w:ind w:firstLine="709"/>
        <w:jc w:val="both"/>
        <w:rPr>
          <w:rFonts w:eastAsia="Times New Roman"/>
        </w:rPr>
      </w:pPr>
      <w:r w:rsidRPr="002B3BB7">
        <w:rPr>
          <w:rFonts w:eastAsia="Times New Roman"/>
        </w:rPr>
        <w:t>- Lồng ghép hiệu quả các nội dung của Cuộc vận động “Toàn dân đoàn kết xây dựng n</w:t>
      </w:r>
      <w:r w:rsidR="00656EE1" w:rsidRPr="002B3BB7">
        <w:rPr>
          <w:rFonts w:eastAsia="Times New Roman"/>
        </w:rPr>
        <w:t xml:space="preserve">ông thôn mới, đô thị văn minh” </w:t>
      </w:r>
      <w:r w:rsidRPr="002B3BB7">
        <w:rPr>
          <w:rFonts w:eastAsia="Times New Roman"/>
        </w:rPr>
        <w:t>với các hoạt động của phong trào “TDĐKXDĐSVH” nhằm nâng cao hiệu quả xây dựng gia đình</w:t>
      </w:r>
      <w:r w:rsidR="00605164" w:rsidRPr="002B3BB7">
        <w:rPr>
          <w:rFonts w:eastAsia="Times New Roman"/>
        </w:rPr>
        <w:t>, khu dân cư</w:t>
      </w:r>
      <w:r w:rsidR="00FC03AE" w:rsidRPr="002B3BB7">
        <w:rPr>
          <w:rFonts w:eastAsia="Times New Roman"/>
        </w:rPr>
        <w:t xml:space="preserve"> văn hóa, </w:t>
      </w:r>
      <w:r w:rsidR="0043794F" w:rsidRPr="002B3BB7">
        <w:rPr>
          <w:rFonts w:eastAsia="Times New Roman"/>
        </w:rPr>
        <w:t>hạnh phúc</w:t>
      </w:r>
      <w:r w:rsidR="00605164" w:rsidRPr="002B3BB7">
        <w:rPr>
          <w:rFonts w:eastAsia="Times New Roman"/>
        </w:rPr>
        <w:t>.</w:t>
      </w:r>
    </w:p>
    <w:p w:rsidR="00DA4929" w:rsidRPr="002B3BB7" w:rsidRDefault="00605164" w:rsidP="00DF4197">
      <w:pPr>
        <w:spacing w:before="60" w:after="60" w:line="264" w:lineRule="auto"/>
        <w:ind w:firstLine="709"/>
        <w:jc w:val="both"/>
        <w:rPr>
          <w:rFonts w:eastAsia="Times New Roman"/>
        </w:rPr>
      </w:pPr>
      <w:r w:rsidRPr="002B3BB7">
        <w:rPr>
          <w:rFonts w:eastAsia="Times New Roman"/>
        </w:rPr>
        <w:t>- Tiếp tục phát huy hiệu quả công tác tổ chức “Ngày hội Đại đoàn kết toàn dân tộc”, nhất là ở địa bàn khu dân cư; chú trọng việc bảo vệ, giữ gìn và phát huy giá trị văn hóa truyền thống các dân tộc trong tổ chức Ngày hội; nâng cao chất lượng việc tổ chức “Ngày hội Đại đoàn kết dân tộc” gắn với “Tuần lễ di sản văn hóa Việt Nam” (18/11-23/11) hằng năm.</w:t>
      </w:r>
    </w:p>
    <w:p w:rsidR="00DA4929" w:rsidRPr="002B3BB7" w:rsidRDefault="00DA4929" w:rsidP="00DF4197">
      <w:pPr>
        <w:spacing w:before="60" w:after="60" w:line="264" w:lineRule="auto"/>
        <w:ind w:firstLine="709"/>
        <w:jc w:val="both"/>
        <w:rPr>
          <w:rFonts w:eastAsia="Times New Roman"/>
          <w:b/>
        </w:rPr>
      </w:pPr>
      <w:r w:rsidRPr="002B3BB7">
        <w:rPr>
          <w:rFonts w:eastAsia="Times New Roman"/>
          <w:b/>
        </w:rPr>
        <w:t>4. Xây dựng cơ quan, đơn vị, doanh nghiệp</w:t>
      </w:r>
      <w:r w:rsidR="0043794F" w:rsidRPr="002B3BB7">
        <w:rPr>
          <w:rFonts w:eastAsia="Times New Roman"/>
          <w:b/>
        </w:rPr>
        <w:t xml:space="preserve"> </w:t>
      </w:r>
      <w:r w:rsidR="00656EE1" w:rsidRPr="002B3BB7">
        <w:rPr>
          <w:rFonts w:eastAsia="Times New Roman"/>
          <w:b/>
        </w:rPr>
        <w:t>đạt chuẩn</w:t>
      </w:r>
      <w:r w:rsidRPr="002B3BB7">
        <w:rPr>
          <w:rFonts w:eastAsia="Times New Roman"/>
          <w:b/>
        </w:rPr>
        <w:t xml:space="preserve"> văn hóa</w:t>
      </w:r>
    </w:p>
    <w:p w:rsidR="00695E12" w:rsidRPr="002B3BB7" w:rsidRDefault="001F625E" w:rsidP="00DF4197">
      <w:pPr>
        <w:spacing w:before="60" w:after="60" w:line="264" w:lineRule="auto"/>
        <w:ind w:firstLine="709"/>
        <w:jc w:val="both"/>
        <w:rPr>
          <w:rFonts w:eastAsia="Times New Roman"/>
        </w:rPr>
      </w:pPr>
      <w:r w:rsidRPr="002B3BB7">
        <w:rPr>
          <w:rFonts w:eastAsia="Times New Roman"/>
        </w:rPr>
        <w:t xml:space="preserve">- </w:t>
      </w:r>
      <w:r w:rsidR="00A1546C" w:rsidRPr="002B3BB7">
        <w:rPr>
          <w:rFonts w:eastAsia="Times New Roman"/>
        </w:rPr>
        <w:t xml:space="preserve">Xây dựng cơ quan, đơn vị văn hóa (cơ quan Đảng, Nhà nước, các đoàn thể chính trị, đơn vị sự nghiệp công lập, lực lượng vũ trang) </w:t>
      </w:r>
      <w:r w:rsidRPr="002B3BB7">
        <w:rPr>
          <w:rFonts w:eastAsia="Times New Roman"/>
        </w:rPr>
        <w:t xml:space="preserve">do Chủ tịch Liên đoàn Lao động tỉnh công nhận, </w:t>
      </w:r>
      <w:r w:rsidR="00695E12" w:rsidRPr="002B3BB7">
        <w:rPr>
          <w:rFonts w:eastAsia="Times New Roman"/>
        </w:rPr>
        <w:t>theo các tiêu chuẩn cơ bản sau:</w:t>
      </w:r>
    </w:p>
    <w:p w:rsidR="00695E12" w:rsidRPr="002B3BB7" w:rsidRDefault="00695E12" w:rsidP="00DF4197">
      <w:pPr>
        <w:spacing w:before="60" w:after="60" w:line="264" w:lineRule="auto"/>
        <w:ind w:firstLine="709"/>
        <w:jc w:val="both"/>
        <w:rPr>
          <w:rFonts w:eastAsia="Times New Roman"/>
        </w:rPr>
      </w:pPr>
      <w:r w:rsidRPr="002B3BB7">
        <w:rPr>
          <w:rFonts w:eastAsia="Times New Roman"/>
        </w:rPr>
        <w:t>+ Hoàn thành tốt nhiệm vụ;</w:t>
      </w:r>
    </w:p>
    <w:p w:rsidR="00695E12" w:rsidRPr="002B3BB7" w:rsidRDefault="00695E12" w:rsidP="00DF4197">
      <w:pPr>
        <w:spacing w:before="60" w:after="60" w:line="264" w:lineRule="auto"/>
        <w:ind w:firstLine="709"/>
        <w:jc w:val="both"/>
        <w:rPr>
          <w:rFonts w:eastAsia="Times New Roman"/>
        </w:rPr>
      </w:pPr>
      <w:r w:rsidRPr="002B3BB7">
        <w:rPr>
          <w:rFonts w:eastAsia="Times New Roman"/>
        </w:rPr>
        <w:t>+ Xây dựng nếp sống văn minh, môi trường văn hóa công sở;</w:t>
      </w:r>
    </w:p>
    <w:p w:rsidR="00695E12" w:rsidRPr="002B3BB7" w:rsidRDefault="00695E12" w:rsidP="00DF4197">
      <w:pPr>
        <w:spacing w:before="60" w:after="60" w:line="264" w:lineRule="auto"/>
        <w:ind w:firstLine="709"/>
        <w:jc w:val="both"/>
        <w:rPr>
          <w:rFonts w:eastAsia="Times New Roman"/>
        </w:rPr>
      </w:pPr>
      <w:r w:rsidRPr="002B3BB7">
        <w:rPr>
          <w:rFonts w:eastAsia="Times New Roman"/>
        </w:rPr>
        <w:t>+ Gương mẫu chấp hành chủ trương, đường lối của Đảng, chính sách, pháp luật của Nhà nước.</w:t>
      </w:r>
    </w:p>
    <w:p w:rsidR="00695E12" w:rsidRPr="002B3BB7" w:rsidRDefault="00695E12" w:rsidP="00DF4197">
      <w:pPr>
        <w:spacing w:before="60" w:after="60" w:line="264" w:lineRule="auto"/>
        <w:ind w:firstLine="709"/>
        <w:jc w:val="both"/>
        <w:rPr>
          <w:rFonts w:eastAsia="Times New Roman"/>
          <w:spacing w:val="-4"/>
        </w:rPr>
      </w:pPr>
      <w:r w:rsidRPr="002B3BB7">
        <w:rPr>
          <w:rFonts w:eastAsia="Times New Roman"/>
          <w:spacing w:val="-4"/>
        </w:rPr>
        <w:t>- Xây dựng doanh nghiệp đạt chuẩn văn hóa</w:t>
      </w:r>
      <w:r w:rsidR="001F625E" w:rsidRPr="002B3BB7">
        <w:rPr>
          <w:rFonts w:eastAsia="Times New Roman"/>
          <w:spacing w:val="-4"/>
        </w:rPr>
        <w:t>, do Chủ tịch Liên đoàn Lao động tỉnh công nhận,</w:t>
      </w:r>
      <w:r w:rsidRPr="002B3BB7">
        <w:rPr>
          <w:rFonts w:eastAsia="Times New Roman"/>
          <w:spacing w:val="-4"/>
        </w:rPr>
        <w:t xml:space="preserve"> theo các tiêu chuẩn cơ bản sau:</w:t>
      </w:r>
    </w:p>
    <w:p w:rsidR="00695E12" w:rsidRPr="002B3BB7" w:rsidRDefault="00695E12" w:rsidP="00DF4197">
      <w:pPr>
        <w:spacing w:before="60" w:after="60" w:line="264" w:lineRule="auto"/>
        <w:ind w:firstLine="709"/>
        <w:jc w:val="both"/>
        <w:rPr>
          <w:rFonts w:eastAsia="Times New Roman"/>
        </w:rPr>
      </w:pPr>
      <w:r w:rsidRPr="002B3BB7">
        <w:rPr>
          <w:rFonts w:eastAsia="Times New Roman"/>
        </w:rPr>
        <w:t>+ Sản xuất, kinh doanh ổ</w:t>
      </w:r>
      <w:r w:rsidR="0097156E" w:rsidRPr="002B3BB7">
        <w:rPr>
          <w:rFonts w:eastAsia="Times New Roman"/>
        </w:rPr>
        <w:t>n</w:t>
      </w:r>
      <w:r w:rsidRPr="002B3BB7">
        <w:rPr>
          <w:rFonts w:eastAsia="Times New Roman"/>
        </w:rPr>
        <w:t xml:space="preserve"> định và từng bước phát triển;</w:t>
      </w:r>
    </w:p>
    <w:p w:rsidR="00695E12" w:rsidRPr="002B3BB7" w:rsidRDefault="00695E12" w:rsidP="00DF4197">
      <w:pPr>
        <w:spacing w:before="60" w:after="60" w:line="264" w:lineRule="auto"/>
        <w:ind w:firstLine="709"/>
        <w:jc w:val="both"/>
        <w:rPr>
          <w:rFonts w:eastAsia="Times New Roman"/>
        </w:rPr>
      </w:pPr>
      <w:r w:rsidRPr="002B3BB7">
        <w:rPr>
          <w:rFonts w:eastAsia="Times New Roman"/>
        </w:rPr>
        <w:t>+ Xây dựng nếp sống văn minh, môi trường văn hóa doanh nghiệp;</w:t>
      </w:r>
    </w:p>
    <w:p w:rsidR="00695E12" w:rsidRPr="002B3BB7" w:rsidRDefault="00695E12" w:rsidP="00DF4197">
      <w:pPr>
        <w:spacing w:before="60" w:after="60" w:line="264" w:lineRule="auto"/>
        <w:ind w:firstLine="709"/>
        <w:jc w:val="both"/>
        <w:rPr>
          <w:rFonts w:eastAsia="Times New Roman"/>
        </w:rPr>
      </w:pPr>
      <w:r w:rsidRPr="002B3BB7">
        <w:rPr>
          <w:rFonts w:eastAsia="Times New Roman"/>
        </w:rPr>
        <w:t>+ Nâng cao đời sống vật chất, văn hóa, tinh thần của người lao động;</w:t>
      </w:r>
    </w:p>
    <w:p w:rsidR="00695E12" w:rsidRPr="002B3BB7" w:rsidRDefault="00695E12" w:rsidP="00DF4197">
      <w:pPr>
        <w:spacing w:before="60" w:after="60" w:line="264" w:lineRule="auto"/>
        <w:ind w:firstLine="709"/>
        <w:jc w:val="both"/>
        <w:rPr>
          <w:rFonts w:eastAsia="Times New Roman"/>
        </w:rPr>
      </w:pPr>
      <w:r w:rsidRPr="002B3BB7">
        <w:rPr>
          <w:rFonts w:eastAsia="Times New Roman"/>
        </w:rPr>
        <w:t>+ Nghiêm chỉnh chấp hành chủ trương, đường lối của Đảng, chính sách, pháp luật của Nhà nước.</w:t>
      </w:r>
    </w:p>
    <w:p w:rsidR="00695E12" w:rsidRPr="002B3BB7" w:rsidRDefault="00695E12" w:rsidP="00DF4197">
      <w:pPr>
        <w:spacing w:before="100" w:after="60" w:line="264" w:lineRule="auto"/>
        <w:ind w:firstLine="709"/>
        <w:jc w:val="both"/>
        <w:rPr>
          <w:rFonts w:eastAsia="Times New Roman"/>
        </w:rPr>
      </w:pPr>
      <w:r w:rsidRPr="002B3BB7">
        <w:rPr>
          <w:rFonts w:eastAsia="Times New Roman"/>
        </w:rPr>
        <w:lastRenderedPageBreak/>
        <w:t>- Đẩy mạnh việc triển khai xây dựng văn hóa doanh nghiệp, phát huy tinh thần khởi nghiệp sáng tạo, xây dựng đội ngũ doanh nhân giỏi, kinh doanh đúng pháp luật, đóng góp có trách nhiệm cho cộng đồng và xã hội.</w:t>
      </w:r>
    </w:p>
    <w:p w:rsidR="00695E12" w:rsidRPr="002B3BB7" w:rsidRDefault="00695E12" w:rsidP="00DF4197">
      <w:pPr>
        <w:spacing w:before="100" w:after="60" w:line="264" w:lineRule="auto"/>
        <w:ind w:firstLine="709"/>
        <w:jc w:val="both"/>
        <w:rPr>
          <w:rFonts w:eastAsia="Times New Roman"/>
          <w:b/>
        </w:rPr>
      </w:pPr>
      <w:r w:rsidRPr="002B3BB7">
        <w:rPr>
          <w:rFonts w:eastAsia="Times New Roman"/>
          <w:b/>
        </w:rPr>
        <w:t>5. Lồng ghép thực hiện các cuộc vận động, phong trào hiện có gắn với việc thực hiện các nhiệm vụ, kinh tế, xã hội và chuyên môn nghiệp vụ</w:t>
      </w:r>
    </w:p>
    <w:p w:rsidR="00695E12" w:rsidRPr="002B3BB7" w:rsidRDefault="00695E12" w:rsidP="00DF4197">
      <w:pPr>
        <w:spacing w:before="100" w:after="60" w:line="264" w:lineRule="auto"/>
        <w:ind w:firstLine="709"/>
        <w:jc w:val="both"/>
        <w:rPr>
          <w:rFonts w:eastAsia="Times New Roman"/>
        </w:rPr>
      </w:pPr>
      <w:r w:rsidRPr="002B3BB7">
        <w:rPr>
          <w:rFonts w:eastAsia="Times New Roman"/>
        </w:rPr>
        <w:t>- Gắn</w:t>
      </w:r>
      <w:r w:rsidR="002854EC" w:rsidRPr="002B3BB7">
        <w:rPr>
          <w:rFonts w:eastAsia="Times New Roman"/>
        </w:rPr>
        <w:t xml:space="preserve"> kết</w:t>
      </w:r>
      <w:r w:rsidRPr="002B3BB7">
        <w:rPr>
          <w:rFonts w:eastAsia="Times New Roman"/>
        </w:rPr>
        <w:t xml:space="preserve"> chặt chẽ văn hóa với các lĩnh vực của đời sống xã hội, phát huy vai trò của các yếu tố văn hóa và nhân tố con người trở thành nguồn lực nội sinh quan trọng </w:t>
      </w:r>
      <w:r w:rsidR="002854EC" w:rsidRPr="002B3BB7">
        <w:rPr>
          <w:rFonts w:eastAsia="Times New Roman"/>
        </w:rPr>
        <w:t xml:space="preserve">trong sự phát triển kinh tế - </w:t>
      </w:r>
      <w:r w:rsidRPr="002B3BB7">
        <w:rPr>
          <w:rFonts w:eastAsia="Times New Roman"/>
        </w:rPr>
        <w:t>xã hội.</w:t>
      </w:r>
    </w:p>
    <w:p w:rsidR="0015315F" w:rsidRPr="002B3BB7" w:rsidRDefault="00695E12" w:rsidP="00DF4197">
      <w:pPr>
        <w:spacing w:before="100" w:after="60" w:line="264" w:lineRule="auto"/>
        <w:ind w:firstLine="709"/>
        <w:jc w:val="both"/>
        <w:rPr>
          <w:rFonts w:eastAsia="Times New Roman"/>
        </w:rPr>
      </w:pPr>
      <w:r w:rsidRPr="002B3BB7">
        <w:rPr>
          <w:rFonts w:eastAsia="Times New Roman"/>
        </w:rPr>
        <w:t>- Gắn việc xây dựng đời sống văn hóa thông qua thực hiện hiệu quả phong trào thi đua ở cộng đồng</w:t>
      </w:r>
      <w:r w:rsidR="00F70400" w:rsidRPr="002B3BB7">
        <w:rPr>
          <w:rFonts w:eastAsia="Times New Roman"/>
        </w:rPr>
        <w:t xml:space="preserve"> dân cư và các cuộc vận động, phong trào xã hội lớn: “Cả nước chung sức xây dựng nông thôn mới</w:t>
      </w:r>
      <w:r w:rsidR="00C65CE9">
        <w:rPr>
          <w:rFonts w:eastAsia="Times New Roman"/>
        </w:rPr>
        <w:t>"</w:t>
      </w:r>
      <w:r w:rsidR="00F70400" w:rsidRPr="002B3BB7">
        <w:rPr>
          <w:rFonts w:eastAsia="Times New Roman"/>
        </w:rPr>
        <w:t xml:space="preserve">, “Cả nước chung tay vì người nghèo </w:t>
      </w:r>
      <w:r w:rsidR="008639B4" w:rsidRPr="002B3BB7">
        <w:rPr>
          <w:rFonts w:eastAsia="Times New Roman"/>
        </w:rPr>
        <w:t>-</w:t>
      </w:r>
      <w:r w:rsidR="00F70400" w:rsidRPr="002B3BB7">
        <w:rPr>
          <w:rFonts w:eastAsia="Times New Roman"/>
        </w:rPr>
        <w:t xml:space="preserve"> Không để ai bị bỏ lại phía sau”, “Xanh </w:t>
      </w:r>
      <w:r w:rsidR="008639B4" w:rsidRPr="002B3BB7">
        <w:rPr>
          <w:rFonts w:eastAsia="Times New Roman"/>
        </w:rPr>
        <w:t>-</w:t>
      </w:r>
      <w:r w:rsidR="00F70400" w:rsidRPr="002B3BB7">
        <w:rPr>
          <w:rFonts w:eastAsia="Times New Roman"/>
        </w:rPr>
        <w:t xml:space="preserve"> Sạch </w:t>
      </w:r>
      <w:r w:rsidR="008639B4" w:rsidRPr="002B3BB7">
        <w:rPr>
          <w:rFonts w:eastAsia="Times New Roman"/>
        </w:rPr>
        <w:t>-</w:t>
      </w:r>
      <w:r w:rsidR="00F70400" w:rsidRPr="002B3BB7">
        <w:rPr>
          <w:rFonts w:eastAsia="Times New Roman"/>
        </w:rPr>
        <w:t xml:space="preserve"> Đẹp </w:t>
      </w:r>
      <w:r w:rsidR="008639B4" w:rsidRPr="002B3BB7">
        <w:rPr>
          <w:rFonts w:eastAsia="Times New Roman"/>
        </w:rPr>
        <w:t>-</w:t>
      </w:r>
      <w:r w:rsidR="00F70400" w:rsidRPr="002B3BB7">
        <w:rPr>
          <w:rFonts w:eastAsia="Times New Roman"/>
        </w:rPr>
        <w:t xml:space="preserve"> An toàn vệ sinh lao động”, “Cán bộ công chức, viên chức thi đua thực hiện văn hóa công sở”, “Cán bộ công chức, viên chức nói không với tiêu cực”, “Ngày vì người nghèo”</w:t>
      </w:r>
      <w:r w:rsidR="0015315F" w:rsidRPr="002B3BB7">
        <w:rPr>
          <w:rFonts w:eastAsia="Times New Roman"/>
        </w:rPr>
        <w:t>; thực hiện nếp sống văn minh trong việc cưới, việc tang và lễ hội; phòng chống tệ nạn xã hội; xây dựng văn hóa giao thông…</w:t>
      </w:r>
    </w:p>
    <w:p w:rsidR="004724EF" w:rsidRPr="002B3BB7" w:rsidRDefault="0015315F" w:rsidP="00DF4197">
      <w:pPr>
        <w:spacing w:before="100" w:after="60" w:line="264" w:lineRule="auto"/>
        <w:ind w:firstLine="709"/>
        <w:jc w:val="both"/>
        <w:rPr>
          <w:rFonts w:eastAsia="Times New Roman"/>
        </w:rPr>
      </w:pPr>
      <w:r w:rsidRPr="002B3BB7">
        <w:rPr>
          <w:rFonts w:eastAsia="Times New Roman"/>
        </w:rPr>
        <w:t>- Tiếp tục gắn kết thực hiện hiệu quả nhiệm vụ của ngành, đoàn thể với các phong trào, cuộc vận động về</w:t>
      </w:r>
      <w:r w:rsidR="00F61F4C" w:rsidRPr="002B3BB7">
        <w:rPr>
          <w:rFonts w:eastAsia="Times New Roman"/>
        </w:rPr>
        <w:t>: “Dạy tốt</w:t>
      </w:r>
      <w:r w:rsidR="008639B4" w:rsidRPr="002B3BB7">
        <w:rPr>
          <w:rFonts w:eastAsia="Times New Roman"/>
        </w:rPr>
        <w:t>-</w:t>
      </w:r>
      <w:r w:rsidR="0028113F" w:rsidRPr="002B3BB7">
        <w:rPr>
          <w:rFonts w:eastAsia="Times New Roman"/>
        </w:rPr>
        <w:t xml:space="preserve"> Học tốt”</w:t>
      </w:r>
      <w:r w:rsidR="00B113E8" w:rsidRPr="002B3BB7">
        <w:rPr>
          <w:rFonts w:eastAsia="Times New Roman"/>
        </w:rPr>
        <w:t xml:space="preserve">, “Mỗi thầy, cô giáo </w:t>
      </w:r>
      <w:r w:rsidR="0097156E" w:rsidRPr="002B3BB7">
        <w:rPr>
          <w:rFonts w:eastAsia="Times New Roman"/>
        </w:rPr>
        <w:t>là một tấm</w:t>
      </w:r>
      <w:r w:rsidR="004724EF" w:rsidRPr="002B3BB7">
        <w:rPr>
          <w:rFonts w:eastAsia="Times New Roman"/>
        </w:rPr>
        <w:t xml:space="preserve"> gương đạo đức tự học và sáng tạo”, “Xây dựng trường học xanh </w:t>
      </w:r>
      <w:r w:rsidR="008639B4" w:rsidRPr="002B3BB7">
        <w:rPr>
          <w:rFonts w:eastAsia="Times New Roman"/>
        </w:rPr>
        <w:t>-</w:t>
      </w:r>
      <w:r w:rsidR="004724EF" w:rsidRPr="002B3BB7">
        <w:rPr>
          <w:rFonts w:eastAsia="Times New Roman"/>
        </w:rPr>
        <w:t xml:space="preserve"> sạch </w:t>
      </w:r>
      <w:r w:rsidR="008639B4" w:rsidRPr="002B3BB7">
        <w:rPr>
          <w:rFonts w:eastAsia="Times New Roman"/>
        </w:rPr>
        <w:t>-</w:t>
      </w:r>
      <w:r w:rsidR="004724EF" w:rsidRPr="002B3BB7">
        <w:rPr>
          <w:rFonts w:eastAsia="Times New Roman"/>
        </w:rPr>
        <w:t xml:space="preserve"> đẹp”,</w:t>
      </w:r>
      <w:r w:rsidR="0043794F" w:rsidRPr="002B3BB7">
        <w:rPr>
          <w:rFonts w:eastAsia="Times New Roman"/>
        </w:rPr>
        <w:t xml:space="preserve"> "X</w:t>
      </w:r>
      <w:r w:rsidR="00AC5A83" w:rsidRPr="002B3BB7">
        <w:rPr>
          <w:rFonts w:eastAsia="Times New Roman"/>
        </w:rPr>
        <w:t>ây dựng trường học hạnh phúc",</w:t>
      </w:r>
      <w:r w:rsidR="004724EF" w:rsidRPr="002B3BB7">
        <w:rPr>
          <w:rFonts w:eastAsia="Times New Roman"/>
        </w:rPr>
        <w:t xml:space="preserve"> “Tuổi cao </w:t>
      </w:r>
      <w:r w:rsidR="008639B4" w:rsidRPr="002B3BB7">
        <w:rPr>
          <w:rFonts w:eastAsia="Times New Roman"/>
        </w:rPr>
        <w:t>-</w:t>
      </w:r>
      <w:r w:rsidR="004724EF" w:rsidRPr="002B3BB7">
        <w:rPr>
          <w:rFonts w:eastAsia="Times New Roman"/>
        </w:rPr>
        <w:t xml:space="preserve"> Gương sáng”, “Nông dân sản xuất, kinh doanh giỏi”, “Xây dựng người phụ nữ Việt Nam thời đại mới”, “Xây dựng gia đình 5 không, 3 sạch, góp phần vun đắp giá trị gia đình Việt Nam”, “Học tập, lao động, sáng tạo trong cán bộ, công nhân viên chức”, “Toàn dân rèn luyện thân thể theo gương Bác Hồ vĩ đại”, “Cựu Chiến binh gương mẫu”, “Tuổi trẻ Việt Nam sống, chiến đấu, lao động và học tập theo gương Bác Hồ vĩ đại”, “Xây dựng môi trường văn hóa lành mạnh trong các đơn vị lực lượng vũ trang”, “Xây dựng con người văn hóa, môi trường văn hóa thời kỳ mới trong Quân đội nhân dân Việt Nam”…</w:t>
      </w:r>
    </w:p>
    <w:p w:rsidR="004724EF" w:rsidRPr="002B3BB7" w:rsidRDefault="004724EF" w:rsidP="00DF4197">
      <w:pPr>
        <w:spacing w:before="100" w:after="60" w:line="264" w:lineRule="auto"/>
        <w:ind w:firstLine="709"/>
        <w:jc w:val="both"/>
        <w:rPr>
          <w:rFonts w:eastAsia="Times New Roman"/>
          <w:b/>
        </w:rPr>
      </w:pPr>
      <w:r w:rsidRPr="002B3BB7">
        <w:rPr>
          <w:rFonts w:eastAsia="Times New Roman"/>
          <w:b/>
        </w:rPr>
        <w:t>I</w:t>
      </w:r>
      <w:r w:rsidR="0097156E" w:rsidRPr="002B3BB7">
        <w:rPr>
          <w:rFonts w:eastAsia="Times New Roman"/>
          <w:b/>
        </w:rPr>
        <w:t>V</w:t>
      </w:r>
      <w:r w:rsidRPr="002B3BB7">
        <w:rPr>
          <w:rFonts w:eastAsia="Times New Roman"/>
          <w:b/>
        </w:rPr>
        <w:t>. GIẢI PHÁP</w:t>
      </w:r>
      <w:r w:rsidR="00656EE1" w:rsidRPr="002B3BB7">
        <w:rPr>
          <w:rFonts w:eastAsia="Times New Roman"/>
          <w:b/>
        </w:rPr>
        <w:t xml:space="preserve"> CHỦ YẾU</w:t>
      </w:r>
    </w:p>
    <w:p w:rsidR="00721BCE" w:rsidRPr="002B3BB7" w:rsidRDefault="00721BCE" w:rsidP="00DF4197">
      <w:pPr>
        <w:spacing w:before="100" w:after="60" w:line="264" w:lineRule="auto"/>
        <w:ind w:firstLine="709"/>
        <w:jc w:val="both"/>
        <w:rPr>
          <w:rFonts w:eastAsia="Times New Roman"/>
          <w:b/>
        </w:rPr>
      </w:pPr>
      <w:r w:rsidRPr="002B3BB7">
        <w:rPr>
          <w:rFonts w:eastAsia="Times New Roman"/>
          <w:b/>
        </w:rPr>
        <w:t>1. Giải pháp về lãnh đạo, chỉ đạo</w:t>
      </w:r>
    </w:p>
    <w:p w:rsidR="00721BCE" w:rsidRPr="002B3BB7" w:rsidRDefault="00721BCE" w:rsidP="00DF4197">
      <w:pPr>
        <w:spacing w:before="100" w:after="60" w:line="264" w:lineRule="auto"/>
        <w:ind w:firstLine="709"/>
        <w:jc w:val="both"/>
        <w:rPr>
          <w:rFonts w:eastAsia="Times New Roman"/>
        </w:rPr>
      </w:pPr>
      <w:r w:rsidRPr="002B3BB7">
        <w:rPr>
          <w:rFonts w:eastAsia="Times New Roman"/>
        </w:rPr>
        <w:t>- Nâng cao hiệu lực, hiệu quả lãnh đạo, chỉ đạo: Đưa các mục tiêu thực hiện phong trào vào nghị quyết của các cấp ủy, kế hoạch của các cấp chính quyền để tập trung lãnh đạo, chỉ đạo thực hiện</w:t>
      </w:r>
      <w:r w:rsidR="005072C1" w:rsidRPr="002B3BB7">
        <w:rPr>
          <w:rFonts w:eastAsia="Times New Roman"/>
        </w:rPr>
        <w:t>; bổ sung nhiệm vụ về công tác nâng cao chỉ số hạnh phúc cho người dân tỉnh Yên Bái cho Ban Chỉ đạo Phong trào các cấp</w:t>
      </w:r>
      <w:r w:rsidRPr="002B3BB7">
        <w:rPr>
          <w:rFonts w:eastAsia="Times New Roman"/>
        </w:rPr>
        <w:t>. Kiện toàn tổ chức, hoạt động và bảo đảm điều kiện cho Ban Chỉ đạo Phong trào ở các cấp hoạt động thường xuyên, hiệu quả. Chú trọng công tác giáo dục, quản lý cán bộ, công chức, viên chức, sỹ quan, lực lượng vũ trang gương mẫu thực hiện phong trào.</w:t>
      </w:r>
    </w:p>
    <w:p w:rsidR="00721BCE" w:rsidRPr="002B3BB7" w:rsidRDefault="00721BCE" w:rsidP="0087787C">
      <w:pPr>
        <w:spacing w:before="60" w:after="60" w:line="269" w:lineRule="auto"/>
        <w:ind w:firstLine="709"/>
        <w:jc w:val="both"/>
        <w:rPr>
          <w:rFonts w:eastAsia="Times New Roman"/>
        </w:rPr>
      </w:pPr>
      <w:r w:rsidRPr="002B3BB7">
        <w:rPr>
          <w:rFonts w:eastAsia="Times New Roman"/>
        </w:rPr>
        <w:lastRenderedPageBreak/>
        <w:t>- Nâng cao hiệu quả hoạt động của Ban Chỉ đạo Phong trào các cấp</w:t>
      </w:r>
    </w:p>
    <w:p w:rsidR="00721BCE" w:rsidRPr="002B3BB7" w:rsidRDefault="00721BCE" w:rsidP="0087787C">
      <w:pPr>
        <w:spacing w:before="60" w:after="60" w:line="269" w:lineRule="auto"/>
        <w:ind w:firstLine="709"/>
        <w:jc w:val="both"/>
        <w:rPr>
          <w:rFonts w:eastAsia="Times New Roman"/>
        </w:rPr>
      </w:pPr>
      <w:r w:rsidRPr="002B3BB7">
        <w:rPr>
          <w:rFonts w:eastAsia="Times New Roman"/>
        </w:rPr>
        <w:t>+ Các cơ quan thành viên Ban Chỉ đạo Phong trào tỉnh chủ động triển khai các hoạt động chỉ đạo, hướng dẫn và phối hợp với các địa phương triển khai thực hiện phong trào theo các nội dung của Chương trình.</w:t>
      </w:r>
    </w:p>
    <w:p w:rsidR="00721BCE" w:rsidRPr="002B3BB7" w:rsidRDefault="00721BCE" w:rsidP="0087787C">
      <w:pPr>
        <w:spacing w:before="60" w:after="60" w:line="269" w:lineRule="auto"/>
        <w:ind w:firstLine="709"/>
        <w:jc w:val="both"/>
        <w:rPr>
          <w:rFonts w:eastAsia="Times New Roman"/>
        </w:rPr>
      </w:pPr>
      <w:r w:rsidRPr="002B3BB7">
        <w:rPr>
          <w:rFonts w:eastAsia="Times New Roman"/>
        </w:rPr>
        <w:tab/>
        <w:t>+ Đổi mới nội dung, phương thức hoạt động của Ban Chỉ đạo các cấp theo hướng thiết thực, hiệu quả, bám sát thực tiễn, có trọng tâm, trọng điểm.</w:t>
      </w:r>
    </w:p>
    <w:p w:rsidR="00F40CA8" w:rsidRPr="002B3BB7" w:rsidRDefault="00721BCE" w:rsidP="0087787C">
      <w:pPr>
        <w:spacing w:before="60" w:after="60" w:line="269" w:lineRule="auto"/>
        <w:ind w:firstLine="709"/>
        <w:jc w:val="both"/>
        <w:rPr>
          <w:rFonts w:eastAsia="Times New Roman"/>
        </w:rPr>
      </w:pPr>
      <w:r w:rsidRPr="002B3BB7">
        <w:rPr>
          <w:rFonts w:eastAsia="Times New Roman"/>
        </w:rPr>
        <w:t>+ Thực hiện tốt quy chế làm việc, quy chế phối hợp</w:t>
      </w:r>
      <w:r w:rsidR="00F40CA8" w:rsidRPr="002B3BB7">
        <w:rPr>
          <w:rFonts w:eastAsia="Times New Roman"/>
        </w:rPr>
        <w:t xml:space="preserve"> giữa các cơ quan thành viên Ban Chỉ đạo các cấp nhằm bảo đảm sự chỉ đạo tập trung, thống nhất gắn với sự phát huy vai trò chủ động, sáng tạo của các cơ quan, tổ chức thành viên Ban Chỉ đạo các cấp.</w:t>
      </w:r>
    </w:p>
    <w:p w:rsidR="00F40CA8" w:rsidRPr="002B3BB7" w:rsidRDefault="00F40CA8" w:rsidP="0087787C">
      <w:pPr>
        <w:spacing w:before="60" w:after="60" w:line="269" w:lineRule="auto"/>
        <w:jc w:val="both"/>
        <w:rPr>
          <w:rFonts w:eastAsia="Times New Roman"/>
        </w:rPr>
      </w:pPr>
      <w:r w:rsidRPr="002B3BB7">
        <w:rPr>
          <w:rFonts w:eastAsia="Times New Roman"/>
        </w:rPr>
        <w:tab/>
        <w:t xml:space="preserve">+ Ban Chỉ đạo các cấp tích cực, chủ động tham mưu cho cấp ủy, chính quyền các cấp cụ thể hóa các mục tiêu, tiêu chí của phong trào vào các nghị quyết, chương trình, kế hoạch phát triển kinh tế - xã hội, nhiệm vụ quốc phòng </w:t>
      </w:r>
      <w:r w:rsidR="0097156E" w:rsidRPr="002B3BB7">
        <w:rPr>
          <w:rFonts w:eastAsia="Times New Roman"/>
        </w:rPr>
        <w:t>-</w:t>
      </w:r>
      <w:r w:rsidRPr="002B3BB7">
        <w:rPr>
          <w:rFonts w:eastAsia="Times New Roman"/>
        </w:rPr>
        <w:t xml:space="preserve"> an ninh trong từng giai đoạn và hằng năm; bố trí kinh phí đầu tư phù hợp để triển khai thực hiện phong trào. Tiếp tục quan tâm đầu tư xây dựng thiết chế văn hóa, thể thao; tăng cường công tác quản lý, sử dụng, phát huy tối đa, hiệu quả hoạt động các thiết chế văn hóa, thể thao cơ sở.</w:t>
      </w:r>
    </w:p>
    <w:p w:rsidR="00F40CA8" w:rsidRPr="002B3BB7" w:rsidRDefault="00F40CA8" w:rsidP="0087787C">
      <w:pPr>
        <w:spacing w:before="60" w:after="60" w:line="269" w:lineRule="auto"/>
        <w:jc w:val="both"/>
        <w:rPr>
          <w:rFonts w:eastAsia="Times New Roman"/>
          <w:b/>
        </w:rPr>
      </w:pPr>
      <w:r w:rsidRPr="002B3BB7">
        <w:rPr>
          <w:rFonts w:eastAsia="Times New Roman"/>
        </w:rPr>
        <w:tab/>
      </w:r>
      <w:r w:rsidRPr="002B3BB7">
        <w:rPr>
          <w:rFonts w:eastAsia="Times New Roman"/>
          <w:b/>
        </w:rPr>
        <w:t>2. Giải pháp về huy động nguồn lực</w:t>
      </w:r>
    </w:p>
    <w:p w:rsidR="00F40CA8" w:rsidRPr="002B3BB7" w:rsidRDefault="00F40CA8" w:rsidP="0087787C">
      <w:pPr>
        <w:spacing w:before="60" w:after="60" w:line="269" w:lineRule="auto"/>
        <w:jc w:val="both"/>
        <w:rPr>
          <w:rFonts w:eastAsia="Times New Roman"/>
        </w:rPr>
      </w:pPr>
      <w:r w:rsidRPr="002B3BB7">
        <w:rPr>
          <w:rFonts w:eastAsia="Times New Roman"/>
          <w:b/>
        </w:rPr>
        <w:tab/>
      </w:r>
      <w:r w:rsidRPr="002B3BB7">
        <w:rPr>
          <w:rFonts w:eastAsia="Times New Roman"/>
        </w:rPr>
        <w:t>- Tăng cường mức hỗ trợ từ ngân sách Nhà nước</w:t>
      </w:r>
    </w:p>
    <w:p w:rsidR="00F40CA8" w:rsidRPr="002B3BB7" w:rsidRDefault="00F40CA8" w:rsidP="0087787C">
      <w:pPr>
        <w:spacing w:before="60" w:after="60" w:line="269" w:lineRule="auto"/>
        <w:jc w:val="both"/>
        <w:rPr>
          <w:rFonts w:eastAsia="Times New Roman"/>
        </w:rPr>
      </w:pPr>
      <w:r w:rsidRPr="002B3BB7">
        <w:rPr>
          <w:rFonts w:eastAsia="Times New Roman"/>
        </w:rPr>
        <w:tab/>
        <w:t>+ Bảo đảm kinh phí hoạt động thường xuyên của Ban Chỉ đạo các cấp; kinh phí bồ</w:t>
      </w:r>
      <w:r w:rsidR="0097156E" w:rsidRPr="002B3BB7">
        <w:rPr>
          <w:rFonts w:eastAsia="Times New Roman"/>
        </w:rPr>
        <w:t>i</w:t>
      </w:r>
      <w:r w:rsidRPr="002B3BB7">
        <w:rPr>
          <w:rFonts w:eastAsia="Times New Roman"/>
        </w:rPr>
        <w:t xml:space="preserve"> dưỡng nghiệp vụ; kinh phí khen thưởng các cá nhân, gia đình, cộng đồng, tập thể có thành tích xuất sắc trong thực hiện phong trào theo quy định của pháp luật hiện hành.</w:t>
      </w:r>
    </w:p>
    <w:p w:rsidR="005072C1" w:rsidRPr="002B3BB7" w:rsidRDefault="00F40CA8" w:rsidP="0087787C">
      <w:pPr>
        <w:spacing w:before="60" w:after="60" w:line="269" w:lineRule="auto"/>
        <w:jc w:val="both"/>
        <w:rPr>
          <w:rFonts w:eastAsia="Times New Roman"/>
        </w:rPr>
      </w:pPr>
      <w:r w:rsidRPr="002B3BB7">
        <w:rPr>
          <w:rFonts w:eastAsia="Times New Roman"/>
        </w:rPr>
        <w:tab/>
        <w:t>+ Các ban, sở, ngành, đoàn thể và các địa phương căn cứ vào khả năng cân đối ngân sách có cơ chế, chính sách</w:t>
      </w:r>
      <w:r w:rsidR="005072C1" w:rsidRPr="002B3BB7">
        <w:rPr>
          <w:rFonts w:eastAsia="Times New Roman"/>
        </w:rPr>
        <w:t xml:space="preserve"> phù hợp hỗ trợ trang thiết bị hoạt động văn hóa, thể thao cho cơ sở.</w:t>
      </w:r>
    </w:p>
    <w:p w:rsidR="005072C1" w:rsidRPr="002B3BB7" w:rsidRDefault="005072C1" w:rsidP="0087787C">
      <w:pPr>
        <w:spacing w:before="60" w:after="60" w:line="269" w:lineRule="auto"/>
        <w:jc w:val="both"/>
        <w:rPr>
          <w:rFonts w:eastAsia="Times New Roman"/>
        </w:rPr>
      </w:pPr>
      <w:r w:rsidRPr="002B3BB7">
        <w:rPr>
          <w:rFonts w:eastAsia="Times New Roman"/>
        </w:rPr>
        <w:tab/>
        <w:t>- Đẩy mạnh thực hiện xã hội hóa</w:t>
      </w:r>
    </w:p>
    <w:p w:rsidR="005072C1" w:rsidRPr="002B3BB7" w:rsidRDefault="005072C1" w:rsidP="0087787C">
      <w:pPr>
        <w:spacing w:before="60" w:after="60" w:line="269" w:lineRule="auto"/>
        <w:jc w:val="both"/>
        <w:rPr>
          <w:rFonts w:eastAsia="Times New Roman"/>
        </w:rPr>
      </w:pPr>
      <w:r w:rsidRPr="002B3BB7">
        <w:rPr>
          <w:rFonts w:eastAsia="Times New Roman"/>
        </w:rPr>
        <w:tab/>
        <w:t>+ Khuyến khích tạo điều kiện cho các cá nhân, tổ chức, doanh nghiệp đầu tư xây dựng các thiết chế văn hóa, thể thao và vui chơi giải trí ở cơ sở theo quy định của pháp luật hiện hành.</w:t>
      </w:r>
    </w:p>
    <w:p w:rsidR="005072C1" w:rsidRPr="002B3BB7" w:rsidRDefault="005072C1" w:rsidP="0087787C">
      <w:pPr>
        <w:spacing w:before="60" w:after="60" w:line="269" w:lineRule="auto"/>
        <w:jc w:val="both"/>
        <w:rPr>
          <w:rFonts w:eastAsia="Times New Roman"/>
        </w:rPr>
      </w:pPr>
      <w:r w:rsidRPr="002B3BB7">
        <w:rPr>
          <w:rFonts w:eastAsia="Times New Roman"/>
        </w:rPr>
        <w:tab/>
        <w:t>+ Phát động rộng rãi các mô hình tổ chức, các hoạt động văn hóa, văn nghệ, thể dục thể thao phù hợp với</w:t>
      </w:r>
      <w:r w:rsidR="00AC5A83" w:rsidRPr="002B3BB7">
        <w:rPr>
          <w:rFonts w:eastAsia="Times New Roman"/>
        </w:rPr>
        <w:t xml:space="preserve"> mọi</w:t>
      </w:r>
      <w:r w:rsidRPr="002B3BB7">
        <w:rPr>
          <w:rFonts w:eastAsia="Times New Roman"/>
        </w:rPr>
        <w:t xml:space="preserve"> lứa tuổi và nhu cầu của người dân tại các địa bàn dân cư.</w:t>
      </w:r>
    </w:p>
    <w:p w:rsidR="00DE20F3" w:rsidRPr="002B3BB7" w:rsidRDefault="005072C1" w:rsidP="0087787C">
      <w:pPr>
        <w:spacing w:before="60" w:after="60" w:line="269" w:lineRule="auto"/>
        <w:jc w:val="both"/>
        <w:rPr>
          <w:rFonts w:eastAsia="Times New Roman"/>
        </w:rPr>
      </w:pPr>
      <w:r w:rsidRPr="002B3BB7">
        <w:rPr>
          <w:rFonts w:eastAsia="Times New Roman"/>
        </w:rPr>
        <w:tab/>
        <w:t>+ Xây dựng cơ chế huy động các doanh nghiệp</w:t>
      </w:r>
      <w:r w:rsidR="00AC5A83" w:rsidRPr="002B3BB7">
        <w:rPr>
          <w:rFonts w:eastAsia="Times New Roman"/>
        </w:rPr>
        <w:t xml:space="preserve"> trú</w:t>
      </w:r>
      <w:r w:rsidRPr="002B3BB7">
        <w:rPr>
          <w:rFonts w:eastAsia="Times New Roman"/>
        </w:rPr>
        <w:t xml:space="preserve"> đóng trên địa bàn tham gia xây dựng đời sống văn hóa; vận động nhân dân tự nguyện đóng góp kinh phí để duy trì hoạt động thường xuyên của nhà văn hóa, nhà sinh hoạt cộng đồng</w:t>
      </w:r>
      <w:r w:rsidR="00DE20F3" w:rsidRPr="002B3BB7">
        <w:rPr>
          <w:rFonts w:eastAsia="Times New Roman"/>
        </w:rPr>
        <w:t>, sân thể thao thôn, bản, tổ dân phố.</w:t>
      </w:r>
    </w:p>
    <w:p w:rsidR="00DE20F3" w:rsidRPr="002B3BB7" w:rsidRDefault="00DE20F3" w:rsidP="0087787C">
      <w:pPr>
        <w:spacing w:before="60" w:after="60"/>
        <w:jc w:val="both"/>
        <w:rPr>
          <w:rFonts w:eastAsia="Times New Roman"/>
          <w:b/>
        </w:rPr>
      </w:pPr>
      <w:r w:rsidRPr="002B3BB7">
        <w:rPr>
          <w:rFonts w:eastAsia="Times New Roman"/>
        </w:rPr>
        <w:lastRenderedPageBreak/>
        <w:tab/>
      </w:r>
      <w:r w:rsidRPr="002B3BB7">
        <w:rPr>
          <w:rFonts w:eastAsia="Times New Roman"/>
          <w:b/>
        </w:rPr>
        <w:t>3. Đẩy mạnh công tác thi đua khen thưởng</w:t>
      </w:r>
    </w:p>
    <w:p w:rsidR="00DE20F3" w:rsidRPr="002B3BB7" w:rsidRDefault="00DE20F3" w:rsidP="0087787C">
      <w:pPr>
        <w:spacing w:before="60" w:after="60"/>
        <w:jc w:val="both"/>
        <w:rPr>
          <w:rFonts w:eastAsia="Times New Roman"/>
        </w:rPr>
      </w:pPr>
      <w:r w:rsidRPr="002B3BB7">
        <w:rPr>
          <w:rFonts w:eastAsia="Times New Roman"/>
          <w:b/>
        </w:rPr>
        <w:tab/>
      </w:r>
      <w:r w:rsidRPr="002B3BB7">
        <w:rPr>
          <w:rFonts w:eastAsia="Times New Roman"/>
        </w:rPr>
        <w:t>- Tổ chức các hoạt động tuyên truyền, giáo dục nâng cao nhận thức của người dân, cơ quan, đơn vị, doanh nghiệp về vai trò của văn hóa, trách nhiệm thực hiện nhiệm vụ phát triển văn hóa; gắn với hoạt động và tổ chức tốt các phong trào thi đua ở cơ sở. Chú trọng công tác khen thưởng, động viên, cổ vũ phong trào phù hợp với quy định của pháp luật về thi đua, khen thưởng.</w:t>
      </w:r>
    </w:p>
    <w:p w:rsidR="00DE20F3" w:rsidRPr="002B3BB7" w:rsidRDefault="00DE20F3" w:rsidP="0087787C">
      <w:pPr>
        <w:spacing w:before="60" w:after="60"/>
        <w:jc w:val="both"/>
        <w:rPr>
          <w:rFonts w:eastAsia="Times New Roman"/>
        </w:rPr>
      </w:pPr>
      <w:r w:rsidRPr="002B3BB7">
        <w:rPr>
          <w:rFonts w:eastAsia="Times New Roman"/>
        </w:rPr>
        <w:tab/>
        <w:t xml:space="preserve">- Tăng cường tuyên truyền, phổ biến, nhân rộng các điển hình tiên tiến, tiêu biểu trong thực hiện phong trào trên các phương tiện truyền thông; tuyên dương </w:t>
      </w:r>
      <w:r w:rsidR="00AC5A83" w:rsidRPr="002B3BB7">
        <w:rPr>
          <w:rFonts w:eastAsia="Times New Roman"/>
        </w:rPr>
        <w:t>tập thể, cá nhân</w:t>
      </w:r>
      <w:r w:rsidRPr="002B3BB7">
        <w:rPr>
          <w:rFonts w:eastAsia="Times New Roman"/>
        </w:rPr>
        <w:t xml:space="preserve"> tiêu biểu trong thực hiện phong trào.</w:t>
      </w:r>
    </w:p>
    <w:p w:rsidR="00C51280" w:rsidRPr="002B3BB7" w:rsidRDefault="00DE20F3" w:rsidP="0087787C">
      <w:pPr>
        <w:spacing w:before="60" w:after="60"/>
        <w:jc w:val="both"/>
        <w:rPr>
          <w:rFonts w:eastAsia="Times New Roman"/>
        </w:rPr>
      </w:pPr>
      <w:r w:rsidRPr="002B3BB7">
        <w:rPr>
          <w:rFonts w:eastAsia="Times New Roman"/>
        </w:rPr>
        <w:tab/>
        <w:t>- Phát huy tính tiên phong, gương mẫu đi đầu của người</w:t>
      </w:r>
      <w:r w:rsidR="00B12407" w:rsidRPr="002B3BB7">
        <w:rPr>
          <w:rFonts w:eastAsia="Times New Roman"/>
        </w:rPr>
        <w:t xml:space="preserve"> cán bộ,</w:t>
      </w:r>
      <w:r w:rsidR="0043794F" w:rsidRPr="002B3BB7">
        <w:rPr>
          <w:rFonts w:eastAsia="Times New Roman"/>
        </w:rPr>
        <w:t xml:space="preserve"> </w:t>
      </w:r>
      <w:r w:rsidR="00656EE1" w:rsidRPr="002B3BB7">
        <w:rPr>
          <w:rFonts w:eastAsia="Times New Roman"/>
        </w:rPr>
        <w:t>đ</w:t>
      </w:r>
      <w:r w:rsidRPr="002B3BB7">
        <w:rPr>
          <w:rFonts w:eastAsia="Times New Roman"/>
        </w:rPr>
        <w:t xml:space="preserve">ảng viên; phát huy tính chủ động, sáng tạo của nhân dân; đề cao vai trò, trách nhiệm của Mặt trận Tổ quốc, đoàn thể, các tổ chức xã </w:t>
      </w:r>
      <w:r w:rsidR="00C51280" w:rsidRPr="002B3BB7">
        <w:rPr>
          <w:rFonts w:eastAsia="Times New Roman"/>
        </w:rPr>
        <w:t>hội trong thực hiện phong trào.</w:t>
      </w:r>
    </w:p>
    <w:p w:rsidR="00C51280" w:rsidRPr="002B3BB7" w:rsidRDefault="00C51280" w:rsidP="0087787C">
      <w:pPr>
        <w:spacing w:before="60" w:after="60"/>
        <w:jc w:val="both"/>
        <w:rPr>
          <w:rFonts w:eastAsia="Times New Roman"/>
          <w:b/>
        </w:rPr>
      </w:pPr>
      <w:r w:rsidRPr="002B3BB7">
        <w:rPr>
          <w:rFonts w:eastAsia="Times New Roman"/>
        </w:rPr>
        <w:tab/>
      </w:r>
      <w:r w:rsidRPr="002B3BB7">
        <w:rPr>
          <w:rFonts w:eastAsia="Times New Roman"/>
          <w:b/>
        </w:rPr>
        <w:t>4. Giải pháp về nghiệp vụ</w:t>
      </w:r>
    </w:p>
    <w:p w:rsidR="00C51280" w:rsidRPr="002B3BB7" w:rsidRDefault="00C51280" w:rsidP="0087787C">
      <w:pPr>
        <w:spacing w:before="60" w:after="60"/>
        <w:jc w:val="both"/>
        <w:rPr>
          <w:rFonts w:eastAsia="Times New Roman"/>
        </w:rPr>
      </w:pPr>
      <w:r w:rsidRPr="002B3BB7">
        <w:rPr>
          <w:rFonts w:eastAsia="Times New Roman"/>
          <w:b/>
        </w:rPr>
        <w:tab/>
      </w:r>
      <w:r w:rsidRPr="002B3BB7">
        <w:rPr>
          <w:rFonts w:eastAsia="Times New Roman"/>
        </w:rPr>
        <w:t>- Bồi dưỡng, nâng cao nhận thức, trình độ và kỹ năng tổ chức triển khai thực hiện cho Ban Chỉ đạo Phong trào ở các cấp.</w:t>
      </w:r>
    </w:p>
    <w:p w:rsidR="00C51280" w:rsidRPr="002B3BB7" w:rsidRDefault="00C51280" w:rsidP="0087787C">
      <w:pPr>
        <w:spacing w:before="60" w:after="60"/>
        <w:jc w:val="both"/>
        <w:rPr>
          <w:rFonts w:eastAsia="Times New Roman"/>
        </w:rPr>
      </w:pPr>
      <w:r w:rsidRPr="002B3BB7">
        <w:rPr>
          <w:rFonts w:eastAsia="Times New Roman"/>
        </w:rPr>
        <w:tab/>
        <w:t>- Tích cực và đổi mới công tác tham mưu cho các cấp ủy, chính quyền ban hành các chủ trương, chính sách, pháp luật về phát triển phong trào.</w:t>
      </w:r>
    </w:p>
    <w:p w:rsidR="00B81739" w:rsidRPr="002B3BB7" w:rsidRDefault="00C51280" w:rsidP="0087787C">
      <w:pPr>
        <w:spacing w:before="60" w:after="60"/>
        <w:jc w:val="both"/>
        <w:rPr>
          <w:rFonts w:eastAsia="Times New Roman"/>
        </w:rPr>
      </w:pPr>
      <w:r w:rsidRPr="002B3BB7">
        <w:rPr>
          <w:rFonts w:eastAsia="Times New Roman"/>
        </w:rPr>
        <w:tab/>
        <w:t xml:space="preserve">- </w:t>
      </w:r>
      <w:r w:rsidR="0015420D" w:rsidRPr="002B3BB7">
        <w:rPr>
          <w:rFonts w:eastAsia="Times New Roman"/>
        </w:rPr>
        <w:t xml:space="preserve">Tập trung thực hiện các nhiệm vụ, giải pháp </w:t>
      </w:r>
      <w:r w:rsidR="00B81739" w:rsidRPr="002B3BB7">
        <w:rPr>
          <w:rFonts w:eastAsia="Times New Roman"/>
        </w:rPr>
        <w:t>được quy định tại các Nghị quyết của Đảng về công tác văn hóa, các quyết định, chương trình hành động, đề án… đã được phê duyệt có nội dung liên quan đến công tác xây dựng đời sống văn hóa ở cơ sở.</w:t>
      </w:r>
    </w:p>
    <w:p w:rsidR="00B81739" w:rsidRPr="002B3BB7" w:rsidRDefault="00B81739" w:rsidP="0087787C">
      <w:pPr>
        <w:spacing w:before="60" w:after="60"/>
        <w:jc w:val="both"/>
        <w:rPr>
          <w:rFonts w:eastAsia="Times New Roman"/>
        </w:rPr>
      </w:pPr>
      <w:r w:rsidRPr="002B3BB7">
        <w:rPr>
          <w:rFonts w:eastAsia="Times New Roman"/>
        </w:rPr>
        <w:tab/>
        <w:t>- Bồi dưỡng, nâng cao nhận thức, trình độ và kỹ năng cho cán bộ, chuyên viên tham mưu và trực tiếp tham gia triển khai thực hiện phong trào các cấp, nhất là cấp cơ sở; đảm bảo phong trào được triển khai thường xuyên, liên tục, rộng khắp, phù hợp với điều kiện, đặc thù của từng địa phương, mang lại hiệu quả thiết thực.</w:t>
      </w:r>
    </w:p>
    <w:p w:rsidR="003D6C0E" w:rsidRPr="002B3BB7" w:rsidRDefault="00B81739" w:rsidP="0087787C">
      <w:pPr>
        <w:spacing w:before="60" w:after="60"/>
        <w:jc w:val="both"/>
        <w:rPr>
          <w:rFonts w:eastAsia="Times New Roman"/>
        </w:rPr>
      </w:pPr>
      <w:r w:rsidRPr="002B3BB7">
        <w:rPr>
          <w:rFonts w:eastAsia="Times New Roman"/>
        </w:rPr>
        <w:tab/>
        <w:t>- Đẩy mạnh việc nghiên cứu khoa học, bài học kinh nghiệm về hiệu quả thực hiện phong trào gắn với triển khai các Cuộc vận động, phong trào thi đua khác về xây dựng đời sống văn hóa cơ sở, xây dựng nông thôn mới, đô thị văn minh…; kịp thời bổ sung, sửa đổi nội dung</w:t>
      </w:r>
      <w:r w:rsidR="003D6C0E" w:rsidRPr="002B3BB7">
        <w:rPr>
          <w:rFonts w:eastAsia="Times New Roman"/>
        </w:rPr>
        <w:t>, giải pháp thực hiện phong trào phù hợp với thực tiễn ở các địa phương.</w:t>
      </w:r>
    </w:p>
    <w:p w:rsidR="003D6C0E" w:rsidRPr="002B3BB7" w:rsidRDefault="003D6C0E" w:rsidP="0087787C">
      <w:pPr>
        <w:spacing w:before="60" w:after="60"/>
        <w:jc w:val="both"/>
        <w:rPr>
          <w:rFonts w:eastAsia="Times New Roman"/>
        </w:rPr>
      </w:pPr>
      <w:r w:rsidRPr="002B3BB7">
        <w:rPr>
          <w:rFonts w:eastAsia="Times New Roman"/>
        </w:rPr>
        <w:tab/>
        <w:t>- Đẩy mạnh tuyên truyền qua các phương tiện thông</w:t>
      </w:r>
      <w:r w:rsidR="00B12407" w:rsidRPr="002B3BB7">
        <w:rPr>
          <w:rFonts w:eastAsia="Times New Roman"/>
        </w:rPr>
        <w:t xml:space="preserve"> tin</w:t>
      </w:r>
      <w:r w:rsidRPr="002B3BB7">
        <w:rPr>
          <w:rFonts w:eastAsia="Times New Roman"/>
        </w:rPr>
        <w:t xml:space="preserve"> đại chúng, trên mạng xã hội, kiên quyết đấu tranh với các hành vi phản văn hóa, lệch chuẩn về văn hóa; đấu tranh, lên án mạnh mẽ các tệ nạn xã hội như: Mua bán, vận chuyển, tàng trữ, sử dụng các chất ma túy, tệ nạn mại dâm, cờ bạc, cá độ, xâm hại phụ nữ, trẻ em… gây </w:t>
      </w:r>
      <w:r w:rsidR="0097156E" w:rsidRPr="002B3BB7">
        <w:rPr>
          <w:rFonts w:eastAsia="Times New Roman"/>
        </w:rPr>
        <w:t>b</w:t>
      </w:r>
      <w:r w:rsidRPr="002B3BB7">
        <w:rPr>
          <w:rFonts w:eastAsia="Times New Roman"/>
        </w:rPr>
        <w:t>ức xúc trong dư luận và xã hội.</w:t>
      </w:r>
    </w:p>
    <w:p w:rsidR="00B34435" w:rsidRPr="002B3BB7" w:rsidRDefault="003D6C0E" w:rsidP="00801098">
      <w:pPr>
        <w:spacing w:before="60" w:after="60" w:line="257" w:lineRule="auto"/>
        <w:jc w:val="both"/>
        <w:rPr>
          <w:rFonts w:eastAsia="Times New Roman"/>
        </w:rPr>
      </w:pPr>
      <w:r w:rsidRPr="002B3BB7">
        <w:rPr>
          <w:rFonts w:eastAsia="Times New Roman"/>
        </w:rPr>
        <w:lastRenderedPageBreak/>
        <w:tab/>
        <w:t>- Giới thiệu, tuyên truyền, nhân rộng các mô hình, điển hình tiên tiến, có cách nghĩ, cách làm tích cực</w:t>
      </w:r>
      <w:r w:rsidR="00B34435" w:rsidRPr="002B3BB7">
        <w:rPr>
          <w:rFonts w:eastAsia="Times New Roman"/>
        </w:rPr>
        <w:t>, sáng tạo trong xây dựng môi trường văn hóa, xây dựng đời sống văn hóa và thực hiện có hiệu quả phong trào “TDĐKXDĐSVH” ở các cấp.</w:t>
      </w:r>
    </w:p>
    <w:p w:rsidR="00B34435" w:rsidRPr="002B3BB7" w:rsidRDefault="00B34435" w:rsidP="00801098">
      <w:pPr>
        <w:spacing w:before="60" w:after="60" w:line="257" w:lineRule="auto"/>
        <w:jc w:val="both"/>
        <w:rPr>
          <w:rFonts w:eastAsia="Times New Roman"/>
          <w:b/>
        </w:rPr>
      </w:pPr>
      <w:r w:rsidRPr="002B3BB7">
        <w:rPr>
          <w:rFonts w:eastAsia="Times New Roman"/>
        </w:rPr>
        <w:tab/>
      </w:r>
      <w:r w:rsidRPr="002B3BB7">
        <w:rPr>
          <w:rFonts w:eastAsia="Times New Roman"/>
          <w:b/>
        </w:rPr>
        <w:t>V. KINH PHÍ THỰC HIỆN</w:t>
      </w:r>
    </w:p>
    <w:p w:rsidR="00B34435" w:rsidRPr="002B3BB7" w:rsidRDefault="00B34435" w:rsidP="00801098">
      <w:pPr>
        <w:spacing w:before="60" w:after="60" w:line="257" w:lineRule="auto"/>
        <w:jc w:val="both"/>
        <w:rPr>
          <w:rFonts w:eastAsia="Times New Roman"/>
        </w:rPr>
      </w:pPr>
      <w:r w:rsidRPr="002B3BB7">
        <w:rPr>
          <w:rFonts w:eastAsia="Times New Roman"/>
          <w:b/>
        </w:rPr>
        <w:tab/>
      </w:r>
      <w:r w:rsidRPr="002B3BB7">
        <w:rPr>
          <w:rFonts w:eastAsia="Times New Roman"/>
        </w:rPr>
        <w:t>Kinh phí thực hiện do ngân sách Nhà nước đảm bảo, được cân đối trong dự toán chi thường xuyên hằng năm của các</w:t>
      </w:r>
      <w:r w:rsidR="00B12407" w:rsidRPr="002B3BB7">
        <w:rPr>
          <w:rFonts w:eastAsia="Times New Roman"/>
        </w:rPr>
        <w:t xml:space="preserve"> ban,</w:t>
      </w:r>
      <w:r w:rsidRPr="002B3BB7">
        <w:rPr>
          <w:rFonts w:eastAsia="Times New Roman"/>
        </w:rPr>
        <w:t xml:space="preserve"> sở, ngành và địa phương theo phân cấp ngân sách nhà nước hiện hành; các nguồn viện trợ, tài trợ, hỗ trợ của các tổ chức, cá nhân trong nước và ngoài nước; các nguồn hợp pháp khác theo quy định của pháp luật.</w:t>
      </w:r>
    </w:p>
    <w:p w:rsidR="00B34435" w:rsidRPr="002B3BB7" w:rsidRDefault="00B34435" w:rsidP="00801098">
      <w:pPr>
        <w:spacing w:before="60" w:after="60" w:line="257" w:lineRule="auto"/>
        <w:jc w:val="both"/>
        <w:rPr>
          <w:rFonts w:eastAsia="Times New Roman"/>
          <w:b/>
        </w:rPr>
      </w:pPr>
      <w:r w:rsidRPr="002B3BB7">
        <w:rPr>
          <w:rFonts w:eastAsia="Times New Roman"/>
        </w:rPr>
        <w:tab/>
      </w:r>
      <w:r w:rsidRPr="002B3BB7">
        <w:rPr>
          <w:rFonts w:eastAsia="Times New Roman"/>
          <w:b/>
        </w:rPr>
        <w:t>V</w:t>
      </w:r>
      <w:r w:rsidR="00734B07" w:rsidRPr="002B3BB7">
        <w:rPr>
          <w:rFonts w:eastAsia="Times New Roman"/>
          <w:b/>
        </w:rPr>
        <w:t>I</w:t>
      </w:r>
      <w:r w:rsidRPr="002B3BB7">
        <w:rPr>
          <w:rFonts w:eastAsia="Times New Roman"/>
          <w:b/>
        </w:rPr>
        <w:t>. TỔ CHỨC THỰC HIỆN</w:t>
      </w:r>
    </w:p>
    <w:p w:rsidR="00A6564E" w:rsidRPr="002B3BB7" w:rsidRDefault="00B34435" w:rsidP="00801098">
      <w:pPr>
        <w:spacing w:before="60" w:after="60" w:line="257" w:lineRule="auto"/>
        <w:jc w:val="both"/>
        <w:rPr>
          <w:rFonts w:eastAsia="Times New Roman"/>
          <w:b/>
        </w:rPr>
      </w:pPr>
      <w:r w:rsidRPr="002B3BB7">
        <w:rPr>
          <w:rFonts w:eastAsia="Times New Roman"/>
          <w:b/>
        </w:rPr>
        <w:tab/>
      </w:r>
      <w:r w:rsidR="00A6564E" w:rsidRPr="002B3BB7">
        <w:rPr>
          <w:rFonts w:eastAsia="Times New Roman"/>
          <w:b/>
        </w:rPr>
        <w:t>1</w:t>
      </w:r>
      <w:r w:rsidR="00633DF3" w:rsidRPr="002B3BB7">
        <w:rPr>
          <w:rFonts w:eastAsia="Times New Roman"/>
          <w:b/>
        </w:rPr>
        <w:t>. Các sở, ngành thành viên Ban Chỉ đạo Phong trào “TDĐKXDĐSVH” tỉnh</w:t>
      </w:r>
    </w:p>
    <w:p w:rsidR="00633DF3" w:rsidRPr="002B3BB7" w:rsidRDefault="00146DEB" w:rsidP="00801098">
      <w:pPr>
        <w:spacing w:before="60" w:after="60" w:line="257" w:lineRule="auto"/>
        <w:ind w:firstLine="720"/>
        <w:jc w:val="both"/>
        <w:rPr>
          <w:rFonts w:eastAsia="Times New Roman"/>
        </w:rPr>
      </w:pPr>
      <w:r w:rsidRPr="002B3BB7">
        <w:rPr>
          <w:rFonts w:eastAsia="Times New Roman"/>
        </w:rPr>
        <w:t xml:space="preserve">Căn cứ các nhiệm vụ, giải pháp tại Kế hoạch này, chủ động xây dựng kế hoạch của </w:t>
      </w:r>
      <w:r w:rsidR="00E33A35" w:rsidRPr="002B3BB7">
        <w:rPr>
          <w:rFonts w:eastAsia="Times New Roman"/>
        </w:rPr>
        <w:t>ngành, cơ quan, đơn vị mình để triển khai thực hiện đảm bảo hoàn thành các chỉ tiêu, nhiệm vụ đã đề ra.</w:t>
      </w:r>
      <w:r w:rsidR="00734B07" w:rsidRPr="002B3BB7">
        <w:rPr>
          <w:rFonts w:eastAsia="Times New Roman"/>
        </w:rPr>
        <w:t xml:space="preserve"> Nhiệm vụ cụ thể của một số ngành, thành viên như sau:</w:t>
      </w:r>
    </w:p>
    <w:p w:rsidR="00B34435" w:rsidRPr="002B3BB7" w:rsidRDefault="00B34435" w:rsidP="00801098">
      <w:pPr>
        <w:spacing w:before="60" w:after="60" w:line="257" w:lineRule="auto"/>
        <w:ind w:firstLine="720"/>
        <w:jc w:val="both"/>
        <w:rPr>
          <w:rFonts w:eastAsia="Times New Roman"/>
          <w:b/>
          <w:i/>
        </w:rPr>
      </w:pPr>
      <w:r w:rsidRPr="002B3BB7">
        <w:rPr>
          <w:rFonts w:eastAsia="Times New Roman"/>
          <w:b/>
          <w:i/>
        </w:rPr>
        <w:t>1.</w:t>
      </w:r>
      <w:r w:rsidR="00633DF3" w:rsidRPr="002B3BB7">
        <w:rPr>
          <w:rFonts w:eastAsia="Times New Roman"/>
          <w:b/>
          <w:i/>
        </w:rPr>
        <w:t>1</w:t>
      </w:r>
      <w:r w:rsidRPr="002B3BB7">
        <w:rPr>
          <w:rFonts w:eastAsia="Times New Roman"/>
          <w:b/>
          <w:i/>
        </w:rPr>
        <w:t xml:space="preserve"> Sở Văn hóa, Thể thao và Du lịch (Cơ quan Thường trực Ban Chỉ đạo Phong trào “TDĐKXDĐSVH” tỉnh)</w:t>
      </w:r>
    </w:p>
    <w:p w:rsidR="007E6593" w:rsidRPr="002B3BB7" w:rsidRDefault="00B34435" w:rsidP="00801098">
      <w:pPr>
        <w:spacing w:before="60" w:after="60" w:line="257" w:lineRule="auto"/>
        <w:jc w:val="both"/>
        <w:rPr>
          <w:rFonts w:eastAsia="Times New Roman"/>
        </w:rPr>
      </w:pPr>
      <w:r w:rsidRPr="002B3BB7">
        <w:rPr>
          <w:rFonts w:eastAsia="Times New Roman"/>
          <w:b/>
        </w:rPr>
        <w:tab/>
      </w:r>
      <w:r w:rsidRPr="002B3BB7">
        <w:rPr>
          <w:rFonts w:eastAsia="Times New Roman"/>
        </w:rPr>
        <w:t xml:space="preserve">- Thực hiện nhiệm vụ thường trực Ban Chỉ đạo Phong trào “TDĐKXDĐSVH” tỉnh; tổ chức thực hiện hiệu quả các chương trình phối hợp giữa các sở, ngành hằng năm và từng giai đoạn; tham mưu cho </w:t>
      </w:r>
      <w:r w:rsidR="007E6593" w:rsidRPr="002B3BB7">
        <w:rPr>
          <w:rFonts w:eastAsia="Times New Roman"/>
        </w:rPr>
        <w:t xml:space="preserve">Ủy ban nhân dân tỉnh, </w:t>
      </w:r>
      <w:r w:rsidRPr="002B3BB7">
        <w:rPr>
          <w:rFonts w:eastAsia="Times New Roman"/>
        </w:rPr>
        <w:t>Ban Chỉ đạo</w:t>
      </w:r>
      <w:r w:rsidR="00C65CE9">
        <w:rPr>
          <w:rFonts w:eastAsia="Times New Roman"/>
        </w:rPr>
        <w:t xml:space="preserve"> phòng trào</w:t>
      </w:r>
      <w:r w:rsidRPr="002B3BB7">
        <w:rPr>
          <w:rFonts w:eastAsia="Times New Roman"/>
        </w:rPr>
        <w:t xml:space="preserve"> tỉnh ban hành các </w:t>
      </w:r>
      <w:r w:rsidR="007E6593" w:rsidRPr="002B3BB7">
        <w:rPr>
          <w:rFonts w:eastAsia="Times New Roman"/>
        </w:rPr>
        <w:t xml:space="preserve">văn bản </w:t>
      </w:r>
      <w:r w:rsidR="00094A3D" w:rsidRPr="002B3BB7">
        <w:rPr>
          <w:rFonts w:eastAsia="Times New Roman"/>
        </w:rPr>
        <w:t>chỉ đạo, hướng dẫn nâng cao chất</w:t>
      </w:r>
      <w:r w:rsidR="007E6593" w:rsidRPr="002B3BB7">
        <w:rPr>
          <w:rFonts w:eastAsia="Times New Roman"/>
        </w:rPr>
        <w:t xml:space="preserve"> lượng phong trào “TDĐKXDĐSVH”</w:t>
      </w:r>
      <w:r w:rsidR="00094A3D" w:rsidRPr="002B3BB7">
        <w:rPr>
          <w:rFonts w:eastAsia="Times New Roman"/>
        </w:rPr>
        <w:t xml:space="preserve"> và nâng cao chỉ số hạnh phúc cho người dân</w:t>
      </w:r>
      <w:r w:rsidR="007E6593" w:rsidRPr="002B3BB7">
        <w:rPr>
          <w:rFonts w:eastAsia="Times New Roman"/>
        </w:rPr>
        <w:t xml:space="preserve"> trên địa bàn tỉnh.</w:t>
      </w:r>
    </w:p>
    <w:p w:rsidR="00094A3D" w:rsidRPr="002B3BB7" w:rsidRDefault="007E6593" w:rsidP="00801098">
      <w:pPr>
        <w:spacing w:before="60" w:after="60" w:line="257" w:lineRule="auto"/>
        <w:jc w:val="both"/>
        <w:rPr>
          <w:rFonts w:eastAsia="Times New Roman"/>
        </w:rPr>
      </w:pPr>
      <w:r w:rsidRPr="002B3BB7">
        <w:rPr>
          <w:rFonts w:eastAsia="Times New Roman"/>
        </w:rPr>
        <w:tab/>
        <w:t xml:space="preserve">- Chủ trì, phối hợp với các ngành thành viên Ban Chỉ đạo Phong trào “TDĐKXDĐSVH” và </w:t>
      </w:r>
      <w:r w:rsidR="00801098" w:rsidRPr="002B3BB7">
        <w:rPr>
          <w:rFonts w:eastAsia="Times New Roman"/>
        </w:rPr>
        <w:t xml:space="preserve">Ban Chỉ đạo Phong trào “TDĐKXDĐSVH” </w:t>
      </w:r>
      <w:r w:rsidRPr="002B3BB7">
        <w:rPr>
          <w:rFonts w:eastAsia="Times New Roman"/>
        </w:rPr>
        <w:t xml:space="preserve">các địa phương tổ chức các hoạt động tuyên truyền nâng cao chất lượng bình chọn, xét tặng các danh hiệu xây dựng </w:t>
      </w:r>
      <w:r w:rsidR="0097156E" w:rsidRPr="002B3BB7">
        <w:rPr>
          <w:rFonts w:eastAsia="Times New Roman"/>
        </w:rPr>
        <w:t>“G</w:t>
      </w:r>
      <w:r w:rsidR="004171BF" w:rsidRPr="002B3BB7">
        <w:rPr>
          <w:rFonts w:eastAsia="Times New Roman"/>
        </w:rPr>
        <w:t>ia đình văn hóa</w:t>
      </w:r>
      <w:r w:rsidR="0097156E" w:rsidRPr="002B3BB7">
        <w:rPr>
          <w:rFonts w:eastAsia="Times New Roman"/>
        </w:rPr>
        <w:t>”, “Gia đình hạnh phúc”</w:t>
      </w:r>
      <w:r w:rsidR="004171BF" w:rsidRPr="002B3BB7">
        <w:rPr>
          <w:rFonts w:eastAsia="Times New Roman"/>
        </w:rPr>
        <w:t xml:space="preserve">; </w:t>
      </w:r>
      <w:r w:rsidR="0097156E" w:rsidRPr="002B3BB7">
        <w:rPr>
          <w:rFonts w:eastAsia="Times New Roman"/>
        </w:rPr>
        <w:t>“T</w:t>
      </w:r>
      <w:r w:rsidR="004171BF" w:rsidRPr="002B3BB7">
        <w:rPr>
          <w:rFonts w:eastAsia="Times New Roman"/>
        </w:rPr>
        <w:t>hôn, bản, tổ dân phố văn hóa</w:t>
      </w:r>
      <w:r w:rsidR="0097156E" w:rsidRPr="002B3BB7">
        <w:rPr>
          <w:rFonts w:eastAsia="Times New Roman"/>
        </w:rPr>
        <w:t>”, “Thôn, bản, tổ dân phố hạnh phúc”</w:t>
      </w:r>
      <w:r w:rsidR="004171BF" w:rsidRPr="002B3BB7">
        <w:rPr>
          <w:rFonts w:eastAsia="Times New Roman"/>
        </w:rPr>
        <w:t xml:space="preserve">; </w:t>
      </w:r>
      <w:r w:rsidR="0097156E" w:rsidRPr="002B3BB7">
        <w:rPr>
          <w:rFonts w:eastAsia="Times New Roman"/>
        </w:rPr>
        <w:t>“C</w:t>
      </w:r>
      <w:r w:rsidR="004171BF" w:rsidRPr="002B3BB7">
        <w:rPr>
          <w:rFonts w:eastAsia="Times New Roman"/>
        </w:rPr>
        <w:t>ơ quan, đơn vị,</w:t>
      </w:r>
      <w:r w:rsidR="0097156E" w:rsidRPr="002B3BB7">
        <w:rPr>
          <w:rFonts w:eastAsia="Times New Roman"/>
        </w:rPr>
        <w:t xml:space="preserve"> doanh nghiệp đạt chuẩn văn hóa”,“X</w:t>
      </w:r>
      <w:r w:rsidR="004171BF" w:rsidRPr="002B3BB7">
        <w:rPr>
          <w:rFonts w:eastAsia="Times New Roman"/>
        </w:rPr>
        <w:t>ã văn hóa nông thôn mới</w:t>
      </w:r>
      <w:r w:rsidR="0097156E" w:rsidRPr="002B3BB7">
        <w:rPr>
          <w:rFonts w:eastAsia="Times New Roman"/>
        </w:rPr>
        <w:t>”,“P</w:t>
      </w:r>
      <w:r w:rsidR="004171BF" w:rsidRPr="002B3BB7">
        <w:rPr>
          <w:rFonts w:eastAsia="Times New Roman"/>
        </w:rPr>
        <w:t xml:space="preserve">hường, thị trấn </w:t>
      </w:r>
      <w:r w:rsidR="00094A3D" w:rsidRPr="002B3BB7">
        <w:rPr>
          <w:rFonts w:eastAsia="Times New Roman"/>
        </w:rPr>
        <w:t>đạt chuẩn đô thị văn minh</w:t>
      </w:r>
      <w:r w:rsidR="0097156E" w:rsidRPr="002B3BB7">
        <w:rPr>
          <w:rFonts w:eastAsia="Times New Roman"/>
        </w:rPr>
        <w:t>”,“Xã, phường, thị trấn hạnh phúc”;</w:t>
      </w:r>
      <w:r w:rsidR="00531914" w:rsidRPr="002B3BB7">
        <w:rPr>
          <w:rFonts w:eastAsia="Times New Roman"/>
        </w:rPr>
        <w:t xml:space="preserve"> </w:t>
      </w:r>
      <w:r w:rsidR="00094A3D" w:rsidRPr="002B3BB7">
        <w:rPr>
          <w:rFonts w:eastAsia="Times New Roman"/>
        </w:rPr>
        <w:t>xây dựng môi trường văn hóa; thực hiện nếp sống văn minh trong việc cưới, việc tang và lễ hội</w:t>
      </w:r>
      <w:r w:rsidR="0097156E" w:rsidRPr="002B3BB7">
        <w:rPr>
          <w:rFonts w:eastAsia="Times New Roman"/>
        </w:rPr>
        <w:t>…</w:t>
      </w:r>
    </w:p>
    <w:p w:rsidR="00C26D25" w:rsidRPr="002B3BB7" w:rsidRDefault="00094A3D" w:rsidP="00801098">
      <w:pPr>
        <w:spacing w:before="60" w:after="60" w:line="257" w:lineRule="auto"/>
        <w:jc w:val="both"/>
        <w:rPr>
          <w:rFonts w:eastAsia="Times New Roman"/>
          <w:b/>
          <w:i/>
        </w:rPr>
      </w:pPr>
      <w:r w:rsidRPr="002B3BB7">
        <w:rPr>
          <w:rFonts w:eastAsia="Times New Roman"/>
          <w:b/>
        </w:rPr>
        <w:tab/>
      </w:r>
      <w:r w:rsidR="008D4AAF" w:rsidRPr="002B3BB7">
        <w:rPr>
          <w:rFonts w:eastAsia="Times New Roman"/>
          <w:b/>
          <w:i/>
        </w:rPr>
        <w:t>1.</w:t>
      </w:r>
      <w:r w:rsidR="00C26D25" w:rsidRPr="002B3BB7">
        <w:rPr>
          <w:rFonts w:eastAsia="Times New Roman"/>
          <w:b/>
          <w:i/>
        </w:rPr>
        <w:t xml:space="preserve">2. </w:t>
      </w:r>
      <w:r w:rsidR="00676767" w:rsidRPr="002B3BB7">
        <w:rPr>
          <w:rFonts w:eastAsia="Times New Roman"/>
          <w:b/>
          <w:i/>
        </w:rPr>
        <w:t xml:space="preserve">Đề nghị </w:t>
      </w:r>
      <w:r w:rsidR="00C26D25" w:rsidRPr="002B3BB7">
        <w:rPr>
          <w:rFonts w:eastAsia="Times New Roman"/>
          <w:b/>
          <w:i/>
        </w:rPr>
        <w:t>Ủy ban Mặt trận Tổ quốc Việt Nam tỉnh</w:t>
      </w:r>
    </w:p>
    <w:p w:rsidR="004C09A7" w:rsidRPr="002B3BB7" w:rsidRDefault="004C09A7" w:rsidP="00801098">
      <w:pPr>
        <w:spacing w:before="60" w:after="60" w:line="257" w:lineRule="auto"/>
        <w:ind w:firstLine="720"/>
        <w:jc w:val="both"/>
        <w:rPr>
          <w:rFonts w:eastAsia="Times New Roman"/>
        </w:rPr>
      </w:pPr>
      <w:r w:rsidRPr="002B3BB7">
        <w:rPr>
          <w:szCs w:val="28"/>
        </w:rPr>
        <w:t>Chủ trì, phối hợp với các ngành thành viên Ban Chỉ đạo tỉnh và</w:t>
      </w:r>
      <w:r w:rsidR="00801098" w:rsidRPr="00801098">
        <w:rPr>
          <w:rFonts w:eastAsia="Times New Roman"/>
        </w:rPr>
        <w:t xml:space="preserve"> </w:t>
      </w:r>
      <w:r w:rsidR="00801098" w:rsidRPr="002B3BB7">
        <w:rPr>
          <w:rFonts w:eastAsia="Times New Roman"/>
        </w:rPr>
        <w:t xml:space="preserve">Ban Chỉ đạo Phong trào “TDĐKXDĐSVH” </w:t>
      </w:r>
      <w:r w:rsidRPr="002B3BB7">
        <w:rPr>
          <w:szCs w:val="28"/>
        </w:rPr>
        <w:t>các địa phương hướng dẫn Mặt trận Tổ quốc các cấp phối hợp với các tổ chức thành viên cùng cấp đẩy mạnh tuyên truyền</w:t>
      </w:r>
      <w:r w:rsidR="00B12407" w:rsidRPr="002B3BB7">
        <w:rPr>
          <w:szCs w:val="28"/>
        </w:rPr>
        <w:t>,</w:t>
      </w:r>
      <w:r w:rsidRPr="002B3BB7">
        <w:rPr>
          <w:szCs w:val="28"/>
        </w:rPr>
        <w:t xml:space="preserve"> vận động đoàn viên, hội viên và các tầng lớp Nhân dân thực hiện hiệu quả </w:t>
      </w:r>
      <w:r w:rsidRPr="002B3BB7">
        <w:rPr>
          <w:szCs w:val="28"/>
        </w:rPr>
        <w:lastRenderedPageBreak/>
        <w:t>phong trào “TDĐKXDĐSVH” gắn với Cuộc vận động “Toàn dân đoàn kết xây dựng nông thôn mới, đô thị văn minh”. Qua đó khơi dậy tiềm năng, huy động các nguồn lực và vận động Nhân dân tích cực tham gia thực hiện.</w:t>
      </w:r>
    </w:p>
    <w:p w:rsidR="00C26D25" w:rsidRPr="002B3BB7" w:rsidRDefault="00C26D25" w:rsidP="00801098">
      <w:pPr>
        <w:spacing w:before="60" w:after="60" w:line="257" w:lineRule="auto"/>
        <w:jc w:val="both"/>
        <w:rPr>
          <w:rFonts w:eastAsia="Times New Roman"/>
          <w:b/>
          <w:i/>
        </w:rPr>
      </w:pPr>
      <w:r w:rsidRPr="002B3BB7">
        <w:rPr>
          <w:rFonts w:eastAsia="Times New Roman"/>
          <w:i/>
        </w:rPr>
        <w:tab/>
      </w:r>
      <w:r w:rsidR="008D4AAF" w:rsidRPr="002B3BB7">
        <w:rPr>
          <w:rFonts w:eastAsia="Times New Roman"/>
          <w:b/>
          <w:i/>
        </w:rPr>
        <w:t>1.</w:t>
      </w:r>
      <w:r w:rsidRPr="002B3BB7">
        <w:rPr>
          <w:rFonts w:eastAsia="Times New Roman"/>
          <w:b/>
          <w:i/>
        </w:rPr>
        <w:t xml:space="preserve">3. </w:t>
      </w:r>
      <w:r w:rsidR="00676767" w:rsidRPr="002B3BB7">
        <w:rPr>
          <w:rFonts w:eastAsia="Times New Roman"/>
          <w:b/>
          <w:i/>
        </w:rPr>
        <w:t xml:space="preserve">Đề nghị </w:t>
      </w:r>
      <w:r w:rsidRPr="002B3BB7">
        <w:rPr>
          <w:rFonts w:eastAsia="Times New Roman"/>
          <w:b/>
          <w:i/>
        </w:rPr>
        <w:t>Liên đoàn Lao động tỉnh</w:t>
      </w:r>
    </w:p>
    <w:p w:rsidR="001F625E" w:rsidRPr="002B3BB7" w:rsidRDefault="00C26D25" w:rsidP="00801098">
      <w:pPr>
        <w:spacing w:before="60" w:after="60" w:line="257" w:lineRule="auto"/>
        <w:jc w:val="both"/>
        <w:rPr>
          <w:rFonts w:eastAsia="Times New Roman"/>
        </w:rPr>
      </w:pPr>
      <w:r w:rsidRPr="002B3BB7">
        <w:rPr>
          <w:rFonts w:eastAsia="Times New Roman"/>
          <w:b/>
        </w:rPr>
        <w:tab/>
      </w:r>
      <w:r w:rsidR="001F625E" w:rsidRPr="002B3BB7">
        <w:rPr>
          <w:rFonts w:eastAsia="Times New Roman"/>
          <w:b/>
        </w:rPr>
        <w:t xml:space="preserve">- </w:t>
      </w:r>
      <w:r w:rsidRPr="002B3BB7">
        <w:rPr>
          <w:rFonts w:eastAsia="Times New Roman"/>
        </w:rPr>
        <w:t xml:space="preserve">Chủ trì, </w:t>
      </w:r>
      <w:r w:rsidR="00611926" w:rsidRPr="002B3BB7">
        <w:rPr>
          <w:rFonts w:eastAsia="Times New Roman"/>
        </w:rPr>
        <w:t xml:space="preserve">phối hợp với các ngành thành viên Ban Chỉ đạo tỉnh và các địa phương tiếp tục triển khai thực hiện hiệu quả phong trào “TDĐKXDĐSVH”; xây dựng cơ quan, đơn vị, </w:t>
      </w:r>
      <w:r w:rsidR="00531914" w:rsidRPr="002B3BB7">
        <w:rPr>
          <w:rFonts w:eastAsia="Times New Roman"/>
        </w:rPr>
        <w:t>doanh nghiệp đạt chuẩn văn hóa.</w:t>
      </w:r>
    </w:p>
    <w:p w:rsidR="00611926" w:rsidRPr="002B3BB7" w:rsidRDefault="001F625E" w:rsidP="00801098">
      <w:pPr>
        <w:spacing w:before="60" w:after="60" w:line="257" w:lineRule="auto"/>
        <w:ind w:firstLine="720"/>
        <w:jc w:val="both"/>
        <w:rPr>
          <w:rFonts w:eastAsia="Times New Roman"/>
        </w:rPr>
      </w:pPr>
      <w:r w:rsidRPr="002B3BB7">
        <w:rPr>
          <w:rFonts w:eastAsia="Times New Roman"/>
        </w:rPr>
        <w:t>- Đ</w:t>
      </w:r>
      <w:r w:rsidR="00611926" w:rsidRPr="002B3BB7">
        <w:rPr>
          <w:rFonts w:eastAsia="Times New Roman"/>
        </w:rPr>
        <w:t>ẩy mạnh các hoạt động chỉ đạo, tổ chức xây dựng đời sống văn hóa công nhân ở khu</w:t>
      </w:r>
      <w:r w:rsidR="00B12407" w:rsidRPr="002B3BB7">
        <w:rPr>
          <w:rFonts w:eastAsia="Times New Roman"/>
        </w:rPr>
        <w:t>, cụm</w:t>
      </w:r>
      <w:r w:rsidR="00611926" w:rsidRPr="002B3BB7">
        <w:rPr>
          <w:rFonts w:eastAsia="Times New Roman"/>
        </w:rPr>
        <w:t xml:space="preserve"> công nghiệp và các doanh nghiệp trên địa bàn tỉnh.</w:t>
      </w:r>
    </w:p>
    <w:p w:rsidR="00611926" w:rsidRPr="002B3BB7" w:rsidRDefault="00611926" w:rsidP="00801098">
      <w:pPr>
        <w:spacing w:before="60" w:after="60" w:line="257" w:lineRule="auto"/>
        <w:jc w:val="both"/>
        <w:rPr>
          <w:rFonts w:eastAsia="Times New Roman"/>
          <w:b/>
          <w:i/>
        </w:rPr>
      </w:pPr>
      <w:r w:rsidRPr="002B3BB7">
        <w:rPr>
          <w:rFonts w:eastAsia="Times New Roman"/>
          <w:i/>
        </w:rPr>
        <w:tab/>
      </w:r>
      <w:r w:rsidR="008D4AAF" w:rsidRPr="002B3BB7">
        <w:rPr>
          <w:rFonts w:eastAsia="Times New Roman"/>
          <w:b/>
          <w:i/>
        </w:rPr>
        <w:t>1.</w:t>
      </w:r>
      <w:r w:rsidRPr="002B3BB7">
        <w:rPr>
          <w:rFonts w:eastAsia="Times New Roman"/>
          <w:b/>
          <w:i/>
        </w:rPr>
        <w:t xml:space="preserve">4. </w:t>
      </w:r>
      <w:r w:rsidR="00676767" w:rsidRPr="002B3BB7">
        <w:rPr>
          <w:rFonts w:eastAsia="Times New Roman"/>
          <w:b/>
          <w:i/>
        </w:rPr>
        <w:t xml:space="preserve">Đề nghị </w:t>
      </w:r>
      <w:r w:rsidRPr="002B3BB7">
        <w:rPr>
          <w:rFonts w:eastAsia="Times New Roman"/>
          <w:b/>
          <w:i/>
        </w:rPr>
        <w:t>Tỉnh đoàn TNCS Hồ Chí Minh</w:t>
      </w:r>
    </w:p>
    <w:p w:rsidR="00B94F7E" w:rsidRPr="002B3BB7" w:rsidRDefault="00611926" w:rsidP="00801098">
      <w:pPr>
        <w:spacing w:before="60" w:after="60" w:line="257" w:lineRule="auto"/>
        <w:jc w:val="both"/>
        <w:rPr>
          <w:rFonts w:eastAsia="Times New Roman"/>
          <w:b/>
        </w:rPr>
      </w:pPr>
      <w:r w:rsidRPr="002B3BB7">
        <w:rPr>
          <w:rFonts w:eastAsia="Times New Roman"/>
          <w:b/>
        </w:rPr>
        <w:tab/>
      </w:r>
      <w:r w:rsidR="00B94F7E" w:rsidRPr="002B3BB7">
        <w:rPr>
          <w:szCs w:val="28"/>
        </w:rPr>
        <w:t xml:space="preserve">Tiếp tục triển khai các </w:t>
      </w:r>
      <w:r w:rsidR="007B1E37" w:rsidRPr="002B3BB7">
        <w:rPr>
          <w:szCs w:val="28"/>
        </w:rPr>
        <w:t>hoạt động</w:t>
      </w:r>
      <w:r w:rsidR="00B94F7E" w:rsidRPr="002B3BB7">
        <w:rPr>
          <w:szCs w:val="28"/>
        </w:rPr>
        <w:t xml:space="preserve"> để hưởng ứng phong trào “Toàn dân đoàn kết xây dựng đời sống văn hóa” trong đoàn viên, thanh</w:t>
      </w:r>
      <w:r w:rsidR="007B1E37" w:rsidRPr="002B3BB7">
        <w:rPr>
          <w:szCs w:val="28"/>
        </w:rPr>
        <w:t>,</w:t>
      </w:r>
      <w:r w:rsidR="00B94F7E" w:rsidRPr="002B3BB7">
        <w:rPr>
          <w:szCs w:val="28"/>
        </w:rPr>
        <w:t xml:space="preserve"> thiếu niên</w:t>
      </w:r>
      <w:r w:rsidR="007B1E37" w:rsidRPr="002B3BB7">
        <w:rPr>
          <w:szCs w:val="28"/>
        </w:rPr>
        <w:t>,</w:t>
      </w:r>
      <w:r w:rsidR="00B94F7E" w:rsidRPr="002B3BB7">
        <w:rPr>
          <w:szCs w:val="28"/>
        </w:rPr>
        <w:t xml:space="preserve"> nhi đồng; triển khai Đề án “Giáo dục lý tưởng cách mạng, đạo đức, lối sống văn hóa cho thanh</w:t>
      </w:r>
      <w:r w:rsidR="007B1E37" w:rsidRPr="002B3BB7">
        <w:rPr>
          <w:szCs w:val="28"/>
        </w:rPr>
        <w:t>,</w:t>
      </w:r>
      <w:r w:rsidR="00B94F7E" w:rsidRPr="002B3BB7">
        <w:rPr>
          <w:szCs w:val="28"/>
        </w:rPr>
        <w:t xml:space="preserve"> thiếu niên</w:t>
      </w:r>
      <w:r w:rsidR="007B1E37" w:rsidRPr="002B3BB7">
        <w:rPr>
          <w:szCs w:val="28"/>
        </w:rPr>
        <w:t>,</w:t>
      </w:r>
      <w:r w:rsidR="00B94F7E" w:rsidRPr="002B3BB7">
        <w:rPr>
          <w:szCs w:val="28"/>
        </w:rPr>
        <w:t xml:space="preserve"> nhi đồng trên không gian mạng”; tổ chức các hoạt động tuyên truyền, giáo dục tiền hôn nhân và tôn vinh, tuyên dương các gia đình trẻ tiêu biểu. Phối hợp với Sở Văn hóa, Thể thao và Du lịch, chính quyền các địa phương xây dựng và duy trì hoạt động của các thiết chế văn hóa, các điểm sinh hoạt, vui chơi cho đoàn viên, thanh</w:t>
      </w:r>
      <w:r w:rsidR="007B1E37" w:rsidRPr="002B3BB7">
        <w:rPr>
          <w:szCs w:val="28"/>
        </w:rPr>
        <w:t>,</w:t>
      </w:r>
      <w:r w:rsidR="00B94F7E" w:rsidRPr="002B3BB7">
        <w:rPr>
          <w:szCs w:val="28"/>
        </w:rPr>
        <w:t xml:space="preserve"> thiếu nhi.</w:t>
      </w:r>
    </w:p>
    <w:p w:rsidR="00094A3D" w:rsidRPr="002B3BB7" w:rsidRDefault="008D4AAF" w:rsidP="00801098">
      <w:pPr>
        <w:spacing w:before="60" w:after="60" w:line="257" w:lineRule="auto"/>
        <w:ind w:firstLine="720"/>
        <w:jc w:val="both"/>
        <w:rPr>
          <w:rFonts w:eastAsia="Times New Roman"/>
          <w:b/>
          <w:i/>
        </w:rPr>
      </w:pPr>
      <w:r w:rsidRPr="002B3BB7">
        <w:rPr>
          <w:rFonts w:eastAsia="Times New Roman"/>
          <w:b/>
          <w:i/>
        </w:rPr>
        <w:t>1.</w:t>
      </w:r>
      <w:r w:rsidR="00F93C69" w:rsidRPr="002B3BB7">
        <w:rPr>
          <w:rFonts w:eastAsia="Times New Roman"/>
          <w:b/>
          <w:i/>
        </w:rPr>
        <w:t>5</w:t>
      </w:r>
      <w:r w:rsidR="00094A3D" w:rsidRPr="002B3BB7">
        <w:rPr>
          <w:rFonts w:eastAsia="Times New Roman"/>
          <w:b/>
          <w:i/>
        </w:rPr>
        <w:t>. Sở Thông tin và Truyền thông</w:t>
      </w:r>
    </w:p>
    <w:p w:rsidR="00C26D25" w:rsidRPr="002B3BB7" w:rsidRDefault="00094A3D" w:rsidP="00801098">
      <w:pPr>
        <w:spacing w:before="60" w:after="60" w:line="257" w:lineRule="auto"/>
        <w:jc w:val="both"/>
        <w:rPr>
          <w:rFonts w:eastAsia="Times New Roman"/>
        </w:rPr>
      </w:pPr>
      <w:r w:rsidRPr="002B3BB7">
        <w:rPr>
          <w:rFonts w:eastAsia="Times New Roman"/>
          <w:b/>
        </w:rPr>
        <w:tab/>
      </w:r>
      <w:r w:rsidR="001929C7" w:rsidRPr="002B3BB7">
        <w:rPr>
          <w:rFonts w:eastAsia="Times New Roman"/>
          <w:b/>
        </w:rPr>
        <w:t xml:space="preserve">- </w:t>
      </w:r>
      <w:r w:rsidRPr="002B3BB7">
        <w:rPr>
          <w:rFonts w:eastAsia="Times New Roman"/>
        </w:rPr>
        <w:t>Chỉ đạo, hướng dẫn các cơ quan báo chí và hệ thống thông tin cơ sở tăng cường công tác tuyên truyền, biểu dương các mô hình hay, cách làm mới, sáng tạo, hiệu quả, các điển hình tiên tiến về thực hiện phong trào “TDĐKXDĐSVH” và các nhiệm vụ, giải pháp nâng cao chỉ số hạnh phúc cho người dân trên địa bàn tỉnh.</w:t>
      </w:r>
    </w:p>
    <w:p w:rsidR="001929C7" w:rsidRPr="002B3BB7" w:rsidRDefault="001929C7" w:rsidP="00801098">
      <w:pPr>
        <w:spacing w:before="60" w:after="60" w:line="257" w:lineRule="auto"/>
        <w:ind w:firstLine="720"/>
        <w:jc w:val="both"/>
        <w:rPr>
          <w:rFonts w:eastAsia="Times New Roman"/>
        </w:rPr>
      </w:pPr>
      <w:r w:rsidRPr="002B3BB7">
        <w:rPr>
          <w:rFonts w:eastAsia="Times New Roman"/>
          <w:b/>
        </w:rPr>
        <w:t>-</w:t>
      </w:r>
      <w:r w:rsidR="00531914" w:rsidRPr="002B3BB7">
        <w:rPr>
          <w:rFonts w:eastAsia="Times New Roman"/>
          <w:b/>
        </w:rPr>
        <w:t xml:space="preserve"> </w:t>
      </w:r>
      <w:r w:rsidRPr="002B3BB7">
        <w:rPr>
          <w:szCs w:val="28"/>
        </w:rPr>
        <w:t xml:space="preserve">Thẩm định, cấp giấy phép xuất bản tài liệu, ấn phẩm sách, tờ rời, tờ gấp… tuyên truyền về phong trào “Toàn dân đoàn kết xây dựng đời sống văn hóa” của các cơ quan, đơn vị, địa phương trong tỉnh.  </w:t>
      </w:r>
    </w:p>
    <w:p w:rsidR="00BC5BF7" w:rsidRPr="002B3BB7" w:rsidRDefault="00C26D25" w:rsidP="00801098">
      <w:pPr>
        <w:spacing w:before="60" w:after="60" w:line="257" w:lineRule="auto"/>
        <w:jc w:val="both"/>
        <w:rPr>
          <w:rFonts w:eastAsia="Times New Roman"/>
          <w:b/>
        </w:rPr>
      </w:pPr>
      <w:r w:rsidRPr="002B3BB7">
        <w:rPr>
          <w:rFonts w:eastAsia="Times New Roman"/>
        </w:rPr>
        <w:tab/>
      </w:r>
      <w:r w:rsidR="008D4AAF" w:rsidRPr="002B3BB7">
        <w:rPr>
          <w:rFonts w:eastAsia="Times New Roman"/>
          <w:b/>
        </w:rPr>
        <w:t>2. Các sở, ban, ngành khác</w:t>
      </w:r>
    </w:p>
    <w:p w:rsidR="00D638E7" w:rsidRPr="002B3BB7" w:rsidRDefault="00BC5BF7" w:rsidP="00801098">
      <w:pPr>
        <w:spacing w:before="60" w:after="60" w:line="257" w:lineRule="auto"/>
        <w:ind w:firstLine="720"/>
        <w:jc w:val="both"/>
        <w:rPr>
          <w:rFonts w:eastAsia="Times New Roman"/>
          <w:b/>
          <w:spacing w:val="-4"/>
        </w:rPr>
      </w:pPr>
      <w:r w:rsidRPr="002B3BB7">
        <w:rPr>
          <w:rFonts w:eastAsia="Times New Roman"/>
          <w:spacing w:val="-4"/>
        </w:rPr>
        <w:t xml:space="preserve">Căn cứ chức năng, nhiệm vụ được giao, </w:t>
      </w:r>
      <w:r w:rsidR="00D638E7" w:rsidRPr="002B3BB7">
        <w:rPr>
          <w:rFonts w:eastAsia="Times New Roman"/>
          <w:spacing w:val="-4"/>
        </w:rPr>
        <w:t>có trách nhiệm xây dựng kế hoạch để triển khai các nội dung của kế hoạch liên quan đến ngành, lĩnh vực quản lý, trong đó lưu ý triển khai thực hiện các nội dung của phong trào “TDĐKXDĐSVH” gắn với thực hiện các nhiệm vụ chính trị, kinh tế - xã hội và chuyên môn, nghiệp vụ</w:t>
      </w:r>
      <w:r w:rsidR="00351613" w:rsidRPr="002B3BB7">
        <w:rPr>
          <w:rFonts w:eastAsia="Times New Roman"/>
          <w:spacing w:val="-4"/>
        </w:rPr>
        <w:t>, phù hợp với</w:t>
      </w:r>
      <w:r w:rsidR="00D638E7" w:rsidRPr="002B3BB7">
        <w:rPr>
          <w:rFonts w:eastAsia="Times New Roman"/>
          <w:spacing w:val="-4"/>
        </w:rPr>
        <w:t xml:space="preserve"> điều kiện thực tiễn của</w:t>
      </w:r>
      <w:r w:rsidR="00734B07" w:rsidRPr="002B3BB7">
        <w:rPr>
          <w:rFonts w:eastAsia="Times New Roman"/>
          <w:spacing w:val="-4"/>
        </w:rPr>
        <w:t xml:space="preserve"> ngành,</w:t>
      </w:r>
      <w:r w:rsidR="00D638E7" w:rsidRPr="002B3BB7">
        <w:rPr>
          <w:rFonts w:eastAsia="Times New Roman"/>
          <w:spacing w:val="-4"/>
        </w:rPr>
        <w:t xml:space="preserve"> cơ quan, đơn vị.</w:t>
      </w:r>
    </w:p>
    <w:p w:rsidR="00060F08" w:rsidRPr="002B3BB7" w:rsidRDefault="00060F08" w:rsidP="00801098">
      <w:pPr>
        <w:spacing w:before="60" w:after="60" w:line="257" w:lineRule="auto"/>
        <w:jc w:val="both"/>
        <w:rPr>
          <w:rFonts w:ascii="Times New Roman Bold" w:eastAsia="Times New Roman" w:hAnsi="Times New Roman Bold"/>
          <w:b/>
        </w:rPr>
      </w:pPr>
      <w:r w:rsidRPr="002B3BB7">
        <w:rPr>
          <w:rFonts w:ascii="Times New Roman Bold" w:eastAsia="Times New Roman" w:hAnsi="Times New Roman Bold"/>
        </w:rPr>
        <w:tab/>
      </w:r>
      <w:r w:rsidR="00734B07" w:rsidRPr="002B3BB7">
        <w:rPr>
          <w:rFonts w:ascii="Times New Roman Bold" w:eastAsia="Times New Roman" w:hAnsi="Times New Roman Bold"/>
        </w:rPr>
        <w:t>3</w:t>
      </w:r>
      <w:r w:rsidRPr="002B3BB7">
        <w:rPr>
          <w:rFonts w:ascii="Times New Roman Bold" w:eastAsia="Times New Roman" w:hAnsi="Times New Roman Bold"/>
          <w:b/>
        </w:rPr>
        <w:t xml:space="preserve">. </w:t>
      </w:r>
      <w:r w:rsidR="00676767" w:rsidRPr="002B3BB7">
        <w:rPr>
          <w:rFonts w:ascii="Times New Roman Bold" w:eastAsia="Times New Roman" w:hAnsi="Times New Roman Bold"/>
          <w:b/>
          <w:szCs w:val="28"/>
        </w:rPr>
        <w:t xml:space="preserve">Ủy ban nhân dân, </w:t>
      </w:r>
      <w:r w:rsidRPr="002B3BB7">
        <w:rPr>
          <w:rFonts w:ascii="Times New Roman Bold" w:eastAsia="Times New Roman" w:hAnsi="Times New Roman Bold"/>
          <w:b/>
        </w:rPr>
        <w:t>Ban Chỉ đạo Phong trào “TDĐKXDĐSVH”</w:t>
      </w:r>
      <w:r w:rsidR="00531914" w:rsidRPr="002B3BB7">
        <w:rPr>
          <w:rFonts w:ascii="Times New Roman Bold" w:eastAsia="Times New Roman" w:hAnsi="Times New Roman Bold"/>
          <w:b/>
        </w:rPr>
        <w:t xml:space="preserve"> </w:t>
      </w:r>
      <w:r w:rsidRPr="002B3BB7">
        <w:rPr>
          <w:rFonts w:ascii="Times New Roman Bold" w:eastAsia="Times New Roman" w:hAnsi="Times New Roman Bold"/>
          <w:b/>
        </w:rPr>
        <w:t>các huyện, thị xã, thành phố</w:t>
      </w:r>
    </w:p>
    <w:p w:rsidR="00060F08" w:rsidRPr="002B3BB7" w:rsidRDefault="00060F08" w:rsidP="00801098">
      <w:pPr>
        <w:spacing w:before="60" w:after="60" w:line="257" w:lineRule="auto"/>
        <w:jc w:val="both"/>
        <w:rPr>
          <w:rFonts w:eastAsia="Times New Roman"/>
        </w:rPr>
      </w:pPr>
      <w:r w:rsidRPr="002B3BB7">
        <w:rPr>
          <w:rFonts w:eastAsia="Times New Roman"/>
          <w:b/>
        </w:rPr>
        <w:tab/>
      </w:r>
      <w:r w:rsidRPr="002B3BB7">
        <w:rPr>
          <w:rFonts w:eastAsia="Times New Roman"/>
        </w:rPr>
        <w:t xml:space="preserve">- Xây dựng Kế hoạch triển khai </w:t>
      </w:r>
      <w:r w:rsidR="0089150B" w:rsidRPr="002B3BB7">
        <w:rPr>
          <w:rFonts w:eastAsia="Times New Roman"/>
        </w:rPr>
        <w:t>thực hiện kế hoạch triển khai</w:t>
      </w:r>
      <w:r w:rsidR="00531914" w:rsidRPr="002B3BB7">
        <w:rPr>
          <w:rFonts w:eastAsia="Times New Roman"/>
        </w:rPr>
        <w:t xml:space="preserve"> </w:t>
      </w:r>
      <w:r w:rsidRPr="002B3BB7">
        <w:rPr>
          <w:rFonts w:eastAsia="Times New Roman"/>
        </w:rPr>
        <w:t>Chương trình thực hiện phong trào</w:t>
      </w:r>
      <w:r w:rsidR="006222EE" w:rsidRPr="002B3BB7">
        <w:rPr>
          <w:rFonts w:eastAsia="Times New Roman"/>
        </w:rPr>
        <w:t xml:space="preserve"> “TDĐKXDĐSVH”</w:t>
      </w:r>
      <w:r w:rsidRPr="002B3BB7">
        <w:rPr>
          <w:rFonts w:eastAsia="Times New Roman"/>
        </w:rPr>
        <w:t xml:space="preserve"> giai đoạn 2022-2026 phù hợp với yêu cầu và thực tiễn của địa phương.</w:t>
      </w:r>
    </w:p>
    <w:p w:rsidR="003C30FB" w:rsidRPr="002B3BB7" w:rsidRDefault="00060F08" w:rsidP="00DF4197">
      <w:pPr>
        <w:spacing w:before="60" w:after="60" w:line="264" w:lineRule="auto"/>
        <w:jc w:val="both"/>
        <w:rPr>
          <w:rFonts w:eastAsia="Times New Roman"/>
        </w:rPr>
      </w:pPr>
      <w:r w:rsidRPr="002B3BB7">
        <w:rPr>
          <w:rFonts w:eastAsia="Times New Roman"/>
        </w:rPr>
        <w:lastRenderedPageBreak/>
        <w:tab/>
        <w:t xml:space="preserve">- </w:t>
      </w:r>
      <w:r w:rsidR="00676767" w:rsidRPr="002B3BB7">
        <w:rPr>
          <w:rFonts w:eastAsia="Times New Roman"/>
        </w:rPr>
        <w:t>Chỉ đạo</w:t>
      </w:r>
      <w:r w:rsidR="00531914" w:rsidRPr="002B3BB7">
        <w:rPr>
          <w:rFonts w:eastAsia="Times New Roman"/>
        </w:rPr>
        <w:t xml:space="preserve"> </w:t>
      </w:r>
      <w:r w:rsidR="005867BF" w:rsidRPr="002B3BB7">
        <w:rPr>
          <w:rFonts w:eastAsia="Times New Roman"/>
        </w:rPr>
        <w:t>tuyên truyền, vận động và</w:t>
      </w:r>
      <w:r w:rsidRPr="002B3BB7">
        <w:rPr>
          <w:rFonts w:eastAsia="Times New Roman"/>
        </w:rPr>
        <w:t xml:space="preserve"> khuyến khích các tổ chức, cá nhân đầu tư phát triển hệ thống thi</w:t>
      </w:r>
      <w:r w:rsidR="003C30FB" w:rsidRPr="002B3BB7">
        <w:rPr>
          <w:rFonts w:eastAsia="Times New Roman"/>
        </w:rPr>
        <w:t>ết chế văn hóa, thể thao cơ sở và</w:t>
      </w:r>
      <w:r w:rsidRPr="002B3BB7">
        <w:rPr>
          <w:rFonts w:eastAsia="Times New Roman"/>
        </w:rPr>
        <w:t xml:space="preserve"> thiết chế văn hóa, thể thao phục vụ công nhân ở các khu</w:t>
      </w:r>
      <w:r w:rsidR="007B1E37" w:rsidRPr="002B3BB7">
        <w:rPr>
          <w:rFonts w:eastAsia="Times New Roman"/>
        </w:rPr>
        <w:t>, cụm</w:t>
      </w:r>
      <w:r w:rsidRPr="002B3BB7">
        <w:rPr>
          <w:rFonts w:eastAsia="Times New Roman"/>
        </w:rPr>
        <w:t xml:space="preserve"> công nghiệp </w:t>
      </w:r>
      <w:r w:rsidR="003C30FB" w:rsidRPr="002B3BB7">
        <w:rPr>
          <w:rFonts w:eastAsia="Times New Roman"/>
        </w:rPr>
        <w:t>phù hợp với quy hoạch. Tăng cường công tác kiểm tra, giám sát, đánh giá chất lượng, hiệu quả sử dụng các công trình thiết chế văn hóa, thể thao tại địa phương.</w:t>
      </w:r>
    </w:p>
    <w:p w:rsidR="004C09A7" w:rsidRPr="002B3BB7" w:rsidRDefault="004C09A7" w:rsidP="00DF4197">
      <w:pPr>
        <w:spacing w:before="60" w:after="60" w:line="264" w:lineRule="auto"/>
        <w:ind w:firstLine="720"/>
        <w:jc w:val="both"/>
        <w:rPr>
          <w:rFonts w:eastAsia="Times New Roman"/>
        </w:rPr>
      </w:pPr>
      <w:r w:rsidRPr="002B3BB7">
        <w:rPr>
          <w:rFonts w:eastAsia="Times New Roman"/>
        </w:rPr>
        <w:t xml:space="preserve">- </w:t>
      </w:r>
      <w:r w:rsidR="005867BF" w:rsidRPr="002B3BB7">
        <w:rPr>
          <w:rFonts w:eastAsia="Times New Roman"/>
        </w:rPr>
        <w:t>Ư</w:t>
      </w:r>
      <w:r w:rsidRPr="002B3BB7">
        <w:rPr>
          <w:lang w:val="vi-VN"/>
        </w:rPr>
        <w:t xml:space="preserve">u tiên nguồn lực đầu tư về cơ sở vật chất, trang thiết bị và bố trí nguồn nhân lực, kinh phí phù </w:t>
      </w:r>
      <w:r w:rsidRPr="002B3BB7">
        <w:rPr>
          <w:spacing w:val="-4"/>
          <w:lang w:val="vi-VN"/>
        </w:rPr>
        <w:t>hợp để tổ chức hiệu quả các hoạt động, phát huy vai trò, công năng của hệ thống thiết chế văn hóa, thể thao cơ sở</w:t>
      </w:r>
      <w:r w:rsidRPr="002B3BB7">
        <w:rPr>
          <w:spacing w:val="-4"/>
        </w:rPr>
        <w:t>.</w:t>
      </w:r>
    </w:p>
    <w:p w:rsidR="003C30FB" w:rsidRPr="002B3BB7" w:rsidRDefault="003C30FB" w:rsidP="00DF4197">
      <w:pPr>
        <w:spacing w:before="60" w:after="60" w:line="264" w:lineRule="auto"/>
        <w:jc w:val="both"/>
        <w:rPr>
          <w:rFonts w:eastAsia="Times New Roman"/>
        </w:rPr>
      </w:pPr>
      <w:r w:rsidRPr="002B3BB7">
        <w:rPr>
          <w:rFonts w:eastAsia="Times New Roman"/>
        </w:rPr>
        <w:tab/>
        <w:t xml:space="preserve">- </w:t>
      </w:r>
      <w:r w:rsidR="0083515B" w:rsidRPr="002B3BB7">
        <w:rPr>
          <w:rFonts w:eastAsia="Times New Roman"/>
        </w:rPr>
        <w:t>Đ</w:t>
      </w:r>
      <w:r w:rsidRPr="002B3BB7">
        <w:rPr>
          <w:rFonts w:eastAsia="Times New Roman"/>
        </w:rPr>
        <w:t>ảm bảo kinh phí đầu tư, hỗ trợ ngân sách nhà nước thực hiện phong trào; khuyến khích các cá nhân, tổ chức, doanh nghiệp và nhân dân tham gia phong trào.</w:t>
      </w:r>
    </w:p>
    <w:p w:rsidR="003C30FB" w:rsidRPr="002B3BB7" w:rsidRDefault="003C30FB" w:rsidP="00DF4197">
      <w:pPr>
        <w:spacing w:before="60" w:after="60" w:line="264" w:lineRule="auto"/>
        <w:jc w:val="both"/>
        <w:rPr>
          <w:rFonts w:eastAsia="Times New Roman"/>
        </w:rPr>
      </w:pPr>
      <w:r w:rsidRPr="002B3BB7">
        <w:rPr>
          <w:rFonts w:eastAsia="Times New Roman"/>
        </w:rPr>
        <w:tab/>
        <w:t xml:space="preserve">- </w:t>
      </w:r>
      <w:r w:rsidR="00CA5F0C" w:rsidRPr="002B3BB7">
        <w:rPr>
          <w:rFonts w:eastAsia="Times New Roman"/>
        </w:rPr>
        <w:t>K</w:t>
      </w:r>
      <w:r w:rsidRPr="002B3BB7">
        <w:rPr>
          <w:rFonts w:eastAsia="Times New Roman"/>
        </w:rPr>
        <w:t>hen thưởng, công nhận các danh hiệu thi đua của tập thể và cá nhân trong thực hiện phong trào “TDĐKXDĐSVH” trên địa bàn.</w:t>
      </w:r>
    </w:p>
    <w:p w:rsidR="005C1014" w:rsidRPr="002B3BB7" w:rsidRDefault="003C30FB" w:rsidP="00DF4197">
      <w:pPr>
        <w:spacing w:before="60" w:after="60" w:line="264" w:lineRule="auto"/>
        <w:ind w:firstLine="709"/>
        <w:jc w:val="both"/>
        <w:rPr>
          <w:i/>
          <w:lang w:val="nl-NL"/>
        </w:rPr>
      </w:pPr>
      <w:r w:rsidRPr="002B3BB7">
        <w:rPr>
          <w:rFonts w:eastAsia="Times New Roman"/>
        </w:rPr>
        <w:tab/>
      </w:r>
      <w:r w:rsidR="005C1014" w:rsidRPr="002B3BB7">
        <w:rPr>
          <w:i/>
          <w:lang w:val="nl-NL"/>
        </w:rPr>
        <w:t>(Nhiệm vụ cụ thể của các</w:t>
      </w:r>
      <w:r w:rsidR="00C25447" w:rsidRPr="002B3BB7">
        <w:rPr>
          <w:i/>
          <w:lang w:val="nl-NL"/>
        </w:rPr>
        <w:t xml:space="preserve"> </w:t>
      </w:r>
      <w:r w:rsidR="009A4B4D" w:rsidRPr="002B3BB7">
        <w:rPr>
          <w:i/>
          <w:lang w:val="nl-NL"/>
        </w:rPr>
        <w:t>s</w:t>
      </w:r>
      <w:r w:rsidR="00C25447" w:rsidRPr="002B3BB7">
        <w:rPr>
          <w:i/>
          <w:lang w:val="nl-NL"/>
        </w:rPr>
        <w:t xml:space="preserve">ở, ban, ngành, </w:t>
      </w:r>
      <w:r w:rsidR="00C25447" w:rsidRPr="002B3BB7">
        <w:rPr>
          <w:i/>
          <w:szCs w:val="28"/>
          <w:lang w:val="nl-NL"/>
        </w:rPr>
        <w:t>Ủy ban nhân dân,</w:t>
      </w:r>
      <w:r w:rsidR="00531914" w:rsidRPr="002B3BB7">
        <w:rPr>
          <w:i/>
          <w:szCs w:val="28"/>
          <w:lang w:val="nl-NL"/>
        </w:rPr>
        <w:t xml:space="preserve"> </w:t>
      </w:r>
      <w:r w:rsidR="005C1014" w:rsidRPr="002B3BB7">
        <w:rPr>
          <w:i/>
          <w:lang w:val="nl-NL"/>
        </w:rPr>
        <w:t>Ban Chỉ đạo Phong trào “TDĐKXDĐSVH” các huyện, thị xã, thành phố theo phụ lục gửi kèm Kế hoạch này)</w:t>
      </w:r>
    </w:p>
    <w:p w:rsidR="005C1014" w:rsidRPr="002B3BB7" w:rsidRDefault="005C1014" w:rsidP="00DF4197">
      <w:pPr>
        <w:spacing w:before="60" w:after="60" w:line="264" w:lineRule="auto"/>
        <w:ind w:firstLine="709"/>
        <w:jc w:val="both"/>
        <w:rPr>
          <w:lang w:val="nl-NL"/>
        </w:rPr>
      </w:pPr>
      <w:r w:rsidRPr="002B3BB7">
        <w:rPr>
          <w:lang w:val="nl-NL"/>
        </w:rPr>
        <w:t xml:space="preserve">Trên đây là </w:t>
      </w:r>
      <w:r w:rsidRPr="002B3BB7">
        <w:rPr>
          <w:rFonts w:eastAsia="Times New Roman"/>
        </w:rPr>
        <w:t>Kế hoạch triển khai Chương trình thực hiện phong trào “Toàn dân đoàn kết xây dựng đời sống văn hóa” giai đoạn 2022-2026</w:t>
      </w:r>
      <w:r w:rsidRPr="002B3BB7">
        <w:rPr>
          <w:lang w:val="nl-NL"/>
        </w:rPr>
        <w:t xml:space="preserve">. </w:t>
      </w:r>
      <w:r w:rsidR="00FC7923" w:rsidRPr="002B3BB7">
        <w:rPr>
          <w:szCs w:val="28"/>
          <w:lang w:val="nl-NL"/>
        </w:rPr>
        <w:t xml:space="preserve">Ủy ban nhân dân </w:t>
      </w:r>
      <w:r w:rsidR="00FC7923" w:rsidRPr="002B3BB7">
        <w:rPr>
          <w:lang w:val="nl-NL"/>
        </w:rPr>
        <w:t xml:space="preserve">tỉnh yêu cầu </w:t>
      </w:r>
      <w:r w:rsidR="008C3795" w:rsidRPr="002B3BB7">
        <w:rPr>
          <w:lang w:val="nl-NL"/>
        </w:rPr>
        <w:t xml:space="preserve">các ban, sở, ngành, </w:t>
      </w:r>
      <w:r w:rsidR="008C3795" w:rsidRPr="002B3BB7">
        <w:rPr>
          <w:szCs w:val="28"/>
          <w:lang w:val="nl-NL"/>
        </w:rPr>
        <w:t xml:space="preserve">Ủy ban nhân dân </w:t>
      </w:r>
      <w:r w:rsidR="008C3795" w:rsidRPr="002B3BB7">
        <w:rPr>
          <w:lang w:val="nl-NL"/>
        </w:rPr>
        <w:t xml:space="preserve">các </w:t>
      </w:r>
      <w:r w:rsidR="008C3795" w:rsidRPr="002B3BB7">
        <w:rPr>
          <w:spacing w:val="-2"/>
          <w:szCs w:val="28"/>
          <w:lang w:val="pt-BR"/>
        </w:rPr>
        <w:t>huyện, thị xã, thành phố</w:t>
      </w:r>
      <w:r w:rsidR="008C3795" w:rsidRPr="002B3BB7">
        <w:rPr>
          <w:lang w:val="nl-NL"/>
        </w:rPr>
        <w:t xml:space="preserve"> xây dựng kế hoạch triển khai thực hiện trên địa bàn, lĩnh vực quản lý của cơ quan, đơn vị, địa phương. </w:t>
      </w:r>
      <w:r w:rsidR="000B1233" w:rsidRPr="002B3BB7">
        <w:rPr>
          <w:lang w:val="nl-NL"/>
        </w:rPr>
        <w:t>T</w:t>
      </w:r>
      <w:r w:rsidRPr="002B3BB7">
        <w:rPr>
          <w:lang w:val="nl-NL"/>
        </w:rPr>
        <w:t>rong quá trình thực hiện</w:t>
      </w:r>
      <w:r w:rsidR="000B1233" w:rsidRPr="002B3BB7">
        <w:rPr>
          <w:lang w:val="nl-NL"/>
        </w:rPr>
        <w:t xml:space="preserve"> trường hợp</w:t>
      </w:r>
      <w:r w:rsidRPr="002B3BB7">
        <w:rPr>
          <w:lang w:val="nl-NL"/>
        </w:rPr>
        <w:t xml:space="preserve"> có khó khăn, vướng mắc các đơn vị, địa phương báo cáo về Sở Văn hóa, Thể thao và Du lịch (cơ quan Thường trực Ban Chỉ đạo Phong trào “TDĐKXDĐSVH” tỉnh) để tổng hợp báo cáo Trưởng Ban Chỉ đạo Phong trào “TDĐKXDĐSVH” tỉnh, Ủy ban nhân dân tỉnh và Bộ Văn hóa, Thể thao và Du lịch để chỉ đạo thực hiện./.</w:t>
      </w:r>
    </w:p>
    <w:p w:rsidR="002843C4" w:rsidRPr="002B3BB7" w:rsidRDefault="002843C4" w:rsidP="00DF4197">
      <w:pPr>
        <w:spacing w:before="60" w:after="60" w:line="264" w:lineRule="auto"/>
        <w:ind w:firstLine="709"/>
        <w:jc w:val="both"/>
        <w:rPr>
          <w:sz w:val="6"/>
          <w:lang w:val="nl-NL"/>
        </w:rPr>
      </w:pPr>
    </w:p>
    <w:tbl>
      <w:tblPr>
        <w:tblW w:w="9047" w:type="dxa"/>
        <w:tblInd w:w="108" w:type="dxa"/>
        <w:tblLayout w:type="fixed"/>
        <w:tblLook w:val="0000" w:firstRow="0" w:lastRow="0" w:firstColumn="0" w:lastColumn="0" w:noHBand="0" w:noVBand="0"/>
      </w:tblPr>
      <w:tblGrid>
        <w:gridCol w:w="4469"/>
        <w:gridCol w:w="4578"/>
      </w:tblGrid>
      <w:tr w:rsidR="005C1014" w:rsidRPr="002B3BB7" w:rsidTr="00C778DE">
        <w:trPr>
          <w:trHeight w:val="1973"/>
        </w:trPr>
        <w:tc>
          <w:tcPr>
            <w:tcW w:w="4469" w:type="dxa"/>
          </w:tcPr>
          <w:p w:rsidR="005C1014" w:rsidRPr="002B3BB7" w:rsidRDefault="005C1014" w:rsidP="00C778DE">
            <w:pPr>
              <w:spacing w:after="0" w:line="240" w:lineRule="auto"/>
              <w:rPr>
                <w:b/>
                <w:bCs/>
                <w:i/>
                <w:iCs/>
                <w:sz w:val="24"/>
                <w:lang w:val="nl-NL"/>
              </w:rPr>
            </w:pPr>
            <w:r w:rsidRPr="002B3BB7">
              <w:rPr>
                <w:b/>
                <w:bCs/>
                <w:i/>
                <w:iCs/>
                <w:sz w:val="24"/>
                <w:lang w:val="nl-NL"/>
              </w:rPr>
              <w:t>Nơi nhận:</w:t>
            </w:r>
          </w:p>
          <w:p w:rsidR="005C1014" w:rsidRPr="002B3BB7" w:rsidRDefault="005C1014" w:rsidP="00C778DE">
            <w:pPr>
              <w:spacing w:after="0" w:line="240" w:lineRule="auto"/>
              <w:rPr>
                <w:sz w:val="22"/>
                <w:lang w:val="nl-NL"/>
              </w:rPr>
            </w:pPr>
            <w:r w:rsidRPr="002B3BB7">
              <w:rPr>
                <w:sz w:val="22"/>
                <w:lang w:val="nl-NL"/>
              </w:rPr>
              <w:t>- Bộ Văn hóa, Thể thao và Du lịch;</w:t>
            </w:r>
          </w:p>
          <w:p w:rsidR="005C1014" w:rsidRPr="002B3BB7" w:rsidRDefault="005C1014" w:rsidP="00C778DE">
            <w:pPr>
              <w:spacing w:after="0" w:line="240" w:lineRule="auto"/>
              <w:rPr>
                <w:sz w:val="22"/>
                <w:lang w:val="nl-NL"/>
              </w:rPr>
            </w:pPr>
            <w:r w:rsidRPr="002B3BB7">
              <w:rPr>
                <w:sz w:val="22"/>
                <w:lang w:val="nl-NL"/>
              </w:rPr>
              <w:t>- Tỉnh ủy, HĐND, UBND tỉnh;</w:t>
            </w:r>
          </w:p>
          <w:p w:rsidR="005C1014" w:rsidRPr="002B3BB7" w:rsidRDefault="003F5F6B" w:rsidP="005C1014">
            <w:pPr>
              <w:spacing w:after="0" w:line="240" w:lineRule="auto"/>
              <w:ind w:hanging="108"/>
              <w:rPr>
                <w:sz w:val="22"/>
                <w:lang w:val="nl-NL"/>
              </w:rPr>
            </w:pPr>
            <w:r w:rsidRPr="002B3BB7">
              <w:rPr>
                <w:sz w:val="22"/>
                <w:lang w:val="nl-NL"/>
              </w:rPr>
              <w:t xml:space="preserve">  </w:t>
            </w:r>
            <w:r w:rsidR="005C1014" w:rsidRPr="002B3BB7">
              <w:rPr>
                <w:sz w:val="22"/>
                <w:lang w:val="nl-NL"/>
              </w:rPr>
              <w:t>- Cục Văn hóa cơ sở, Bộ VHTTDL;</w:t>
            </w:r>
          </w:p>
          <w:p w:rsidR="007D2390" w:rsidRPr="002B3BB7" w:rsidRDefault="005C1014" w:rsidP="00C778DE">
            <w:pPr>
              <w:spacing w:after="0" w:line="240" w:lineRule="auto"/>
              <w:rPr>
                <w:sz w:val="22"/>
                <w:lang w:val="nl-NL"/>
              </w:rPr>
            </w:pPr>
            <w:r w:rsidRPr="002B3BB7">
              <w:rPr>
                <w:sz w:val="22"/>
                <w:lang w:val="nl-NL"/>
              </w:rPr>
              <w:t>- Các sở, ban, ngành</w:t>
            </w:r>
            <w:r w:rsidR="007D2390" w:rsidRPr="002B3BB7">
              <w:rPr>
                <w:sz w:val="22"/>
                <w:lang w:val="nl-NL"/>
              </w:rPr>
              <w:t>, đoàn thể tỉnh;</w:t>
            </w:r>
          </w:p>
          <w:p w:rsidR="007D2390" w:rsidRPr="002B3BB7" w:rsidRDefault="007D2390" w:rsidP="00C778DE">
            <w:pPr>
              <w:spacing w:after="0" w:line="240" w:lineRule="auto"/>
              <w:rPr>
                <w:sz w:val="22"/>
                <w:lang w:val="nl-NL"/>
              </w:rPr>
            </w:pPr>
            <w:r w:rsidRPr="002B3BB7">
              <w:rPr>
                <w:sz w:val="22"/>
                <w:lang w:val="nl-NL"/>
              </w:rPr>
              <w:t xml:space="preserve">- UBND các </w:t>
            </w:r>
            <w:r w:rsidRPr="002B3BB7">
              <w:rPr>
                <w:spacing w:val="-2"/>
                <w:sz w:val="22"/>
                <w:lang w:val="pt-BR"/>
              </w:rPr>
              <w:t>huyện, thị xã, thành phố;</w:t>
            </w:r>
          </w:p>
          <w:p w:rsidR="005C1014" w:rsidRPr="002B3BB7" w:rsidRDefault="005C1014" w:rsidP="00C778DE">
            <w:pPr>
              <w:spacing w:after="0" w:line="240" w:lineRule="auto"/>
              <w:rPr>
                <w:sz w:val="22"/>
                <w:lang w:val="nl-NL"/>
              </w:rPr>
            </w:pPr>
            <w:r w:rsidRPr="002B3BB7">
              <w:rPr>
                <w:sz w:val="22"/>
                <w:lang w:val="nl-NL"/>
              </w:rPr>
              <w:t xml:space="preserve">- BCĐ Phong trào “TDĐKXDĐSVH” </w:t>
            </w:r>
          </w:p>
          <w:p w:rsidR="002843C4" w:rsidRPr="002B3BB7" w:rsidRDefault="00D1337F" w:rsidP="00C778DE">
            <w:pPr>
              <w:spacing w:after="0" w:line="240" w:lineRule="auto"/>
              <w:rPr>
                <w:sz w:val="22"/>
                <w:lang w:val="nl-NL"/>
              </w:rPr>
            </w:pPr>
            <w:r w:rsidRPr="002B3BB7">
              <w:rPr>
                <w:sz w:val="22"/>
                <w:lang w:val="nl-NL"/>
              </w:rPr>
              <w:t xml:space="preserve">  </w:t>
            </w:r>
            <w:r w:rsidR="005C1014" w:rsidRPr="002B3BB7">
              <w:rPr>
                <w:sz w:val="22"/>
                <w:lang w:val="nl-NL"/>
              </w:rPr>
              <w:t>các huyện, thị xã, thành phố</w:t>
            </w:r>
            <w:r w:rsidRPr="002B3BB7">
              <w:rPr>
                <w:sz w:val="22"/>
                <w:lang w:val="nl-NL"/>
              </w:rPr>
              <w:t xml:space="preserve"> </w:t>
            </w:r>
          </w:p>
          <w:p w:rsidR="005C1014" w:rsidRPr="002B3BB7" w:rsidRDefault="002843C4" w:rsidP="00C778DE">
            <w:pPr>
              <w:spacing w:after="0" w:line="240" w:lineRule="auto"/>
              <w:rPr>
                <w:sz w:val="22"/>
                <w:lang w:val="nl-NL"/>
              </w:rPr>
            </w:pPr>
            <w:r w:rsidRPr="002B3BB7">
              <w:rPr>
                <w:sz w:val="22"/>
                <w:lang w:val="nl-NL"/>
              </w:rPr>
              <w:t xml:space="preserve">  (UBND cấp huyện chuyển KH)</w:t>
            </w:r>
            <w:r w:rsidR="005C1014" w:rsidRPr="002B3BB7">
              <w:rPr>
                <w:sz w:val="22"/>
                <w:lang w:val="nl-NL"/>
              </w:rPr>
              <w:t>;</w:t>
            </w:r>
          </w:p>
          <w:p w:rsidR="00EC0274" w:rsidRPr="002B3BB7" w:rsidRDefault="00EC0274" w:rsidP="00EC0274">
            <w:pPr>
              <w:spacing w:after="0" w:line="240" w:lineRule="auto"/>
              <w:ind w:hanging="108"/>
              <w:rPr>
                <w:sz w:val="22"/>
                <w:lang w:val="nl-NL"/>
              </w:rPr>
            </w:pPr>
            <w:r w:rsidRPr="002B3BB7">
              <w:rPr>
                <w:sz w:val="22"/>
                <w:lang w:val="nl-NL"/>
              </w:rPr>
              <w:t xml:space="preserve">  - Chánh</w:t>
            </w:r>
            <w:r w:rsidR="007D2390" w:rsidRPr="002B3BB7">
              <w:rPr>
                <w:sz w:val="22"/>
                <w:lang w:val="nl-NL"/>
              </w:rPr>
              <w:t xml:space="preserve"> VP</w:t>
            </w:r>
            <w:r w:rsidRPr="002B3BB7">
              <w:rPr>
                <w:sz w:val="22"/>
                <w:lang w:val="nl-NL"/>
              </w:rPr>
              <w:t>, các Phó CVP;</w:t>
            </w:r>
          </w:p>
          <w:p w:rsidR="005C1014" w:rsidRPr="002B3BB7" w:rsidRDefault="005C1014" w:rsidP="00C778DE">
            <w:pPr>
              <w:spacing w:after="0" w:line="240" w:lineRule="auto"/>
              <w:rPr>
                <w:sz w:val="22"/>
                <w:lang w:val="nl-NL"/>
              </w:rPr>
            </w:pPr>
            <w:r w:rsidRPr="002B3BB7">
              <w:rPr>
                <w:sz w:val="22"/>
                <w:lang w:val="nl-NL"/>
              </w:rPr>
              <w:t>- L</w:t>
            </w:r>
            <w:r w:rsidRPr="002B3BB7">
              <w:rPr>
                <w:sz w:val="22"/>
                <w:lang w:val="nl-NL"/>
              </w:rPr>
              <w:softHyphen/>
              <w:t xml:space="preserve">ưu: VT, </w:t>
            </w:r>
            <w:r w:rsidR="007D2390" w:rsidRPr="002B3BB7">
              <w:rPr>
                <w:sz w:val="22"/>
                <w:lang w:val="nl-NL"/>
              </w:rPr>
              <w:t xml:space="preserve">NC, </w:t>
            </w:r>
            <w:r w:rsidR="00C9596F" w:rsidRPr="002B3BB7">
              <w:rPr>
                <w:sz w:val="22"/>
                <w:lang w:val="nl-NL"/>
              </w:rPr>
              <w:t>VX</w:t>
            </w:r>
            <w:r w:rsidRPr="002B3BB7">
              <w:rPr>
                <w:sz w:val="22"/>
                <w:lang w:val="nl-NL"/>
              </w:rPr>
              <w:t>.</w:t>
            </w:r>
          </w:p>
          <w:p w:rsidR="005C1014" w:rsidRPr="002B3BB7" w:rsidRDefault="005C1014" w:rsidP="00C778DE">
            <w:pPr>
              <w:pStyle w:val="Footer"/>
              <w:tabs>
                <w:tab w:val="left" w:pos="720"/>
              </w:tabs>
              <w:spacing w:line="276" w:lineRule="auto"/>
              <w:rPr>
                <w:lang w:val="nl-NL"/>
              </w:rPr>
            </w:pPr>
          </w:p>
        </w:tc>
        <w:tc>
          <w:tcPr>
            <w:tcW w:w="4578" w:type="dxa"/>
          </w:tcPr>
          <w:p w:rsidR="007D2390" w:rsidRPr="002B3BB7" w:rsidRDefault="007D2390" w:rsidP="00C778DE">
            <w:pPr>
              <w:spacing w:after="0"/>
              <w:jc w:val="center"/>
              <w:rPr>
                <w:rFonts w:ascii="Times New Roman Bold" w:hAnsi="Times New Roman Bold"/>
                <w:b/>
                <w:sz w:val="26"/>
                <w:lang w:val="nl-NL"/>
              </w:rPr>
            </w:pPr>
            <w:r w:rsidRPr="002B3BB7">
              <w:rPr>
                <w:rFonts w:ascii="Times New Roman Bold" w:hAnsi="Times New Roman Bold"/>
                <w:b/>
                <w:sz w:val="26"/>
                <w:lang w:val="nl-NL"/>
              </w:rPr>
              <w:t>KT. CHỦ TỊCH</w:t>
            </w:r>
          </w:p>
          <w:p w:rsidR="007D2390" w:rsidRPr="002B3BB7" w:rsidRDefault="007D2390" w:rsidP="00C778DE">
            <w:pPr>
              <w:spacing w:after="0"/>
              <w:jc w:val="center"/>
              <w:rPr>
                <w:rFonts w:ascii="Times New Roman Bold" w:hAnsi="Times New Roman Bold"/>
                <w:b/>
                <w:sz w:val="26"/>
                <w:lang w:val="nl-NL"/>
              </w:rPr>
            </w:pPr>
            <w:r w:rsidRPr="002B3BB7">
              <w:rPr>
                <w:rFonts w:ascii="Times New Roman Bold" w:hAnsi="Times New Roman Bold"/>
                <w:b/>
                <w:sz w:val="26"/>
                <w:lang w:val="nl-NL"/>
              </w:rPr>
              <w:t>PHÓ CHỦ TỊCH</w:t>
            </w:r>
          </w:p>
          <w:p w:rsidR="005C1014" w:rsidRPr="002B3BB7" w:rsidRDefault="005C1014" w:rsidP="00C778DE">
            <w:pPr>
              <w:spacing w:after="0"/>
              <w:jc w:val="center"/>
              <w:rPr>
                <w:rFonts w:ascii="Times New Roman Bold" w:hAnsi="Times New Roman Bold"/>
                <w:b/>
                <w:sz w:val="26"/>
                <w:lang w:val="nl-NL"/>
              </w:rPr>
            </w:pPr>
          </w:p>
          <w:p w:rsidR="005C1014" w:rsidRPr="002B3BB7" w:rsidRDefault="005C1014" w:rsidP="00C778DE">
            <w:pPr>
              <w:spacing w:after="0"/>
              <w:jc w:val="center"/>
              <w:rPr>
                <w:rFonts w:ascii="Times New Roman Bold" w:hAnsi="Times New Roman Bold"/>
                <w:b/>
                <w:sz w:val="26"/>
                <w:lang w:val="nl-NL"/>
              </w:rPr>
            </w:pPr>
          </w:p>
          <w:p w:rsidR="005C1014" w:rsidRDefault="005C1014" w:rsidP="00C778DE">
            <w:pPr>
              <w:spacing w:after="0"/>
              <w:jc w:val="center"/>
              <w:rPr>
                <w:rFonts w:ascii="Times New Roman Bold" w:hAnsi="Times New Roman Bold"/>
                <w:b/>
                <w:sz w:val="26"/>
                <w:lang w:val="nl-NL"/>
              </w:rPr>
            </w:pPr>
            <w:r w:rsidRPr="002B3BB7">
              <w:rPr>
                <w:rFonts w:ascii="Times New Roman Bold" w:hAnsi="Times New Roman Bold"/>
                <w:b/>
                <w:sz w:val="26"/>
                <w:lang w:val="nl-NL"/>
              </w:rPr>
              <w:t>Vũ Th</w:t>
            </w:r>
            <w:bookmarkStart w:id="0" w:name="_GoBack"/>
            <w:bookmarkEnd w:id="0"/>
            <w:r w:rsidRPr="002B3BB7">
              <w:rPr>
                <w:rFonts w:ascii="Times New Roman Bold" w:hAnsi="Times New Roman Bold"/>
                <w:b/>
                <w:sz w:val="26"/>
                <w:lang w:val="nl-NL"/>
              </w:rPr>
              <w:t>ị Hiền Hạnh</w:t>
            </w:r>
          </w:p>
          <w:p w:rsidR="00E3681D" w:rsidRPr="00E3681D" w:rsidRDefault="00E3681D" w:rsidP="00C778DE">
            <w:pPr>
              <w:spacing w:after="0"/>
              <w:jc w:val="center"/>
              <w:rPr>
                <w:rFonts w:ascii="Times New Roman Bold" w:hAnsi="Times New Roman Bold"/>
                <w:i/>
                <w:sz w:val="26"/>
                <w:lang w:val="nl-NL"/>
              </w:rPr>
            </w:pPr>
            <w:r w:rsidRPr="00E3681D">
              <w:rPr>
                <w:i/>
                <w:sz w:val="22"/>
                <w:lang w:val="nl-NL"/>
              </w:rPr>
              <w:t>(đã ký)</w:t>
            </w:r>
          </w:p>
          <w:p w:rsidR="005C1014" w:rsidRPr="002B3BB7" w:rsidRDefault="005C1014" w:rsidP="00C778DE">
            <w:pPr>
              <w:spacing w:after="0"/>
              <w:jc w:val="center"/>
              <w:rPr>
                <w:b/>
              </w:rPr>
            </w:pPr>
          </w:p>
        </w:tc>
      </w:tr>
    </w:tbl>
    <w:p w:rsidR="00D32BF1" w:rsidRPr="002B3BB7" w:rsidRDefault="00D32BF1" w:rsidP="006A6762">
      <w:pPr>
        <w:spacing w:before="120" w:after="0"/>
        <w:jc w:val="both"/>
        <w:rPr>
          <w:rFonts w:eastAsia="Times New Roman"/>
          <w:sz w:val="2"/>
        </w:rPr>
      </w:pPr>
    </w:p>
    <w:sectPr w:rsidR="00D32BF1" w:rsidRPr="002B3BB7" w:rsidSect="00261607">
      <w:headerReference w:type="default" r:id="rId8"/>
      <w:footerReference w:type="even" r:id="rId9"/>
      <w:footerReference w:type="default" r:id="rId10"/>
      <w:pgSz w:w="11907" w:h="16840" w:code="9"/>
      <w:pgMar w:top="1134" w:right="1134" w:bottom="1134" w:left="1701" w:header="851" w:footer="851" w:gutter="0"/>
      <w:pgNumType w:chapStyle="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A0E" w:rsidRDefault="00030A0E" w:rsidP="0025655D">
      <w:pPr>
        <w:spacing w:after="0" w:line="240" w:lineRule="auto"/>
      </w:pPr>
      <w:r>
        <w:separator/>
      </w:r>
    </w:p>
  </w:endnote>
  <w:endnote w:type="continuationSeparator" w:id="0">
    <w:p w:rsidR="00030A0E" w:rsidRDefault="00030A0E" w:rsidP="00256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vntim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3C3" w:rsidRDefault="00A972E2" w:rsidP="00F813C3">
    <w:pPr>
      <w:pStyle w:val="Footer"/>
      <w:framePr w:wrap="around" w:vAnchor="text" w:hAnchor="margin" w:xAlign="center" w:y="1"/>
      <w:rPr>
        <w:rStyle w:val="PageNumber"/>
      </w:rPr>
    </w:pPr>
    <w:r>
      <w:rPr>
        <w:rStyle w:val="PageNumber"/>
      </w:rPr>
      <w:fldChar w:fldCharType="begin"/>
    </w:r>
    <w:r w:rsidR="007C119B">
      <w:rPr>
        <w:rStyle w:val="PageNumber"/>
      </w:rPr>
      <w:instrText xml:space="preserve">PAGE  </w:instrText>
    </w:r>
    <w:r>
      <w:rPr>
        <w:rStyle w:val="PageNumber"/>
      </w:rPr>
      <w:fldChar w:fldCharType="end"/>
    </w:r>
  </w:p>
  <w:p w:rsidR="00F813C3" w:rsidRDefault="00030A0E" w:rsidP="00F813C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3C3" w:rsidRPr="0017569B" w:rsidRDefault="00030A0E" w:rsidP="00F813C3">
    <w:pPr>
      <w:pStyle w:val="Footer"/>
      <w:framePr w:wrap="around" w:vAnchor="text" w:hAnchor="margin" w:xAlign="center" w:y="1"/>
      <w:rPr>
        <w:rStyle w:val="PageNumber"/>
        <w:lang w:val="nl-NL"/>
      </w:rPr>
    </w:pPr>
  </w:p>
  <w:p w:rsidR="00F813C3" w:rsidRPr="0017569B" w:rsidRDefault="00030A0E" w:rsidP="00AA5CAC">
    <w:pPr>
      <w:pStyle w:val="Footer"/>
      <w:ind w:right="360"/>
      <w:rPr>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A0E" w:rsidRDefault="00030A0E" w:rsidP="0025655D">
      <w:pPr>
        <w:spacing w:after="0" w:line="240" w:lineRule="auto"/>
      </w:pPr>
      <w:r>
        <w:separator/>
      </w:r>
    </w:p>
  </w:footnote>
  <w:footnote w:type="continuationSeparator" w:id="0">
    <w:p w:rsidR="00030A0E" w:rsidRDefault="00030A0E" w:rsidP="00256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2D0" w:rsidRDefault="00A972E2">
    <w:pPr>
      <w:pStyle w:val="Header"/>
      <w:jc w:val="center"/>
    </w:pPr>
    <w:r>
      <w:fldChar w:fldCharType="begin"/>
    </w:r>
    <w:r w:rsidR="007C119B">
      <w:instrText xml:space="preserve"> PAGE   \* MERGEFORMAT </w:instrText>
    </w:r>
    <w:r>
      <w:fldChar w:fldCharType="separate"/>
    </w:r>
    <w:r w:rsidR="00E3681D">
      <w:rPr>
        <w:noProof/>
      </w:rPr>
      <w:t>10</w:t>
    </w:r>
    <w:r>
      <w:fldChar w:fldCharType="end"/>
    </w:r>
  </w:p>
  <w:p w:rsidR="00AA5CAC" w:rsidRPr="00A972D0" w:rsidRDefault="00030A0E" w:rsidP="00E263CF">
    <w:pPr>
      <w:pStyle w:val="Header"/>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00021"/>
    <w:multiLevelType w:val="hybridMultilevel"/>
    <w:tmpl w:val="FA8C9A3C"/>
    <w:lvl w:ilvl="0" w:tplc="72B0328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1E4E"/>
    <w:rsid w:val="00030A0E"/>
    <w:rsid w:val="00060F08"/>
    <w:rsid w:val="0008112A"/>
    <w:rsid w:val="00094A3D"/>
    <w:rsid w:val="000B1233"/>
    <w:rsid w:val="000D553E"/>
    <w:rsid w:val="001114BF"/>
    <w:rsid w:val="001457E4"/>
    <w:rsid w:val="00146DEB"/>
    <w:rsid w:val="0015315F"/>
    <w:rsid w:val="0015420D"/>
    <w:rsid w:val="00183DFF"/>
    <w:rsid w:val="001929C7"/>
    <w:rsid w:val="001940F6"/>
    <w:rsid w:val="001C2C81"/>
    <w:rsid w:val="001C4BC5"/>
    <w:rsid w:val="001C649C"/>
    <w:rsid w:val="001F189C"/>
    <w:rsid w:val="001F34CB"/>
    <w:rsid w:val="001F4BC4"/>
    <w:rsid w:val="001F625E"/>
    <w:rsid w:val="002348C7"/>
    <w:rsid w:val="0025655D"/>
    <w:rsid w:val="00261607"/>
    <w:rsid w:val="0028113F"/>
    <w:rsid w:val="002843C4"/>
    <w:rsid w:val="002854EC"/>
    <w:rsid w:val="002B1E4E"/>
    <w:rsid w:val="002B3BB7"/>
    <w:rsid w:val="002B64C7"/>
    <w:rsid w:val="002E5863"/>
    <w:rsid w:val="002E650A"/>
    <w:rsid w:val="002F5279"/>
    <w:rsid w:val="00313C4A"/>
    <w:rsid w:val="003140DC"/>
    <w:rsid w:val="00342D0C"/>
    <w:rsid w:val="00351613"/>
    <w:rsid w:val="00394EEB"/>
    <w:rsid w:val="003B0E04"/>
    <w:rsid w:val="003C30FB"/>
    <w:rsid w:val="003D6C0E"/>
    <w:rsid w:val="003F34E2"/>
    <w:rsid w:val="003F5F6B"/>
    <w:rsid w:val="004171BF"/>
    <w:rsid w:val="00417783"/>
    <w:rsid w:val="00417E84"/>
    <w:rsid w:val="00432E2B"/>
    <w:rsid w:val="004369A8"/>
    <w:rsid w:val="00436E2F"/>
    <w:rsid w:val="0043794F"/>
    <w:rsid w:val="004724EF"/>
    <w:rsid w:val="00477AF0"/>
    <w:rsid w:val="004901FE"/>
    <w:rsid w:val="004928DE"/>
    <w:rsid w:val="004A7A1B"/>
    <w:rsid w:val="004C09A7"/>
    <w:rsid w:val="004F0592"/>
    <w:rsid w:val="004F7CC9"/>
    <w:rsid w:val="005072C1"/>
    <w:rsid w:val="00531914"/>
    <w:rsid w:val="005605BE"/>
    <w:rsid w:val="00561B04"/>
    <w:rsid w:val="005867BF"/>
    <w:rsid w:val="00592418"/>
    <w:rsid w:val="00596667"/>
    <w:rsid w:val="00596A34"/>
    <w:rsid w:val="005B04B4"/>
    <w:rsid w:val="005B2F47"/>
    <w:rsid w:val="005C1014"/>
    <w:rsid w:val="005D0EC1"/>
    <w:rsid w:val="005E568C"/>
    <w:rsid w:val="00605164"/>
    <w:rsid w:val="00611926"/>
    <w:rsid w:val="006222EE"/>
    <w:rsid w:val="00633DF3"/>
    <w:rsid w:val="00656EE1"/>
    <w:rsid w:val="00663D79"/>
    <w:rsid w:val="00676767"/>
    <w:rsid w:val="0068611D"/>
    <w:rsid w:val="006911E4"/>
    <w:rsid w:val="00695E12"/>
    <w:rsid w:val="006A6762"/>
    <w:rsid w:val="006A692F"/>
    <w:rsid w:val="006B1541"/>
    <w:rsid w:val="006B333B"/>
    <w:rsid w:val="006C4002"/>
    <w:rsid w:val="006D4A57"/>
    <w:rsid w:val="006D5EA9"/>
    <w:rsid w:val="006E0FCA"/>
    <w:rsid w:val="007011B8"/>
    <w:rsid w:val="00721BCE"/>
    <w:rsid w:val="00730B3A"/>
    <w:rsid w:val="00734B07"/>
    <w:rsid w:val="00742234"/>
    <w:rsid w:val="00763761"/>
    <w:rsid w:val="007746AB"/>
    <w:rsid w:val="0079021F"/>
    <w:rsid w:val="007B1E37"/>
    <w:rsid w:val="007C0799"/>
    <w:rsid w:val="007C119B"/>
    <w:rsid w:val="007D2390"/>
    <w:rsid w:val="007E6593"/>
    <w:rsid w:val="00801098"/>
    <w:rsid w:val="0080623B"/>
    <w:rsid w:val="0083515B"/>
    <w:rsid w:val="008356ED"/>
    <w:rsid w:val="008639B4"/>
    <w:rsid w:val="00863B5B"/>
    <w:rsid w:val="00871EB6"/>
    <w:rsid w:val="0087787C"/>
    <w:rsid w:val="00880EC6"/>
    <w:rsid w:val="0089150B"/>
    <w:rsid w:val="00893BF6"/>
    <w:rsid w:val="008C3795"/>
    <w:rsid w:val="008D4AAF"/>
    <w:rsid w:val="009402DB"/>
    <w:rsid w:val="00963FA5"/>
    <w:rsid w:val="0097156E"/>
    <w:rsid w:val="0097461C"/>
    <w:rsid w:val="00975164"/>
    <w:rsid w:val="00986C15"/>
    <w:rsid w:val="00994F2F"/>
    <w:rsid w:val="009A4B4D"/>
    <w:rsid w:val="009C1D4C"/>
    <w:rsid w:val="009C5847"/>
    <w:rsid w:val="009E5681"/>
    <w:rsid w:val="009F1177"/>
    <w:rsid w:val="00A1546C"/>
    <w:rsid w:val="00A171F2"/>
    <w:rsid w:val="00A525D9"/>
    <w:rsid w:val="00A57886"/>
    <w:rsid w:val="00A6564E"/>
    <w:rsid w:val="00A972E2"/>
    <w:rsid w:val="00AA2584"/>
    <w:rsid w:val="00AC4F25"/>
    <w:rsid w:val="00AC5A83"/>
    <w:rsid w:val="00AD7C2D"/>
    <w:rsid w:val="00AE2EF8"/>
    <w:rsid w:val="00AF48D2"/>
    <w:rsid w:val="00B06E7A"/>
    <w:rsid w:val="00B113E8"/>
    <w:rsid w:val="00B12407"/>
    <w:rsid w:val="00B34435"/>
    <w:rsid w:val="00B57622"/>
    <w:rsid w:val="00B66577"/>
    <w:rsid w:val="00B76167"/>
    <w:rsid w:val="00B76322"/>
    <w:rsid w:val="00B81739"/>
    <w:rsid w:val="00B94F7E"/>
    <w:rsid w:val="00BA46DE"/>
    <w:rsid w:val="00BC5BF7"/>
    <w:rsid w:val="00BE2D89"/>
    <w:rsid w:val="00BF0272"/>
    <w:rsid w:val="00BF3C83"/>
    <w:rsid w:val="00BF436A"/>
    <w:rsid w:val="00C00012"/>
    <w:rsid w:val="00C25447"/>
    <w:rsid w:val="00C26D25"/>
    <w:rsid w:val="00C51280"/>
    <w:rsid w:val="00C60A7E"/>
    <w:rsid w:val="00C65CE9"/>
    <w:rsid w:val="00C950FE"/>
    <w:rsid w:val="00C9596F"/>
    <w:rsid w:val="00CA5F0C"/>
    <w:rsid w:val="00CA7E2C"/>
    <w:rsid w:val="00CD084F"/>
    <w:rsid w:val="00CF5A55"/>
    <w:rsid w:val="00D1337F"/>
    <w:rsid w:val="00D32BF1"/>
    <w:rsid w:val="00D638E7"/>
    <w:rsid w:val="00D75789"/>
    <w:rsid w:val="00D81A34"/>
    <w:rsid w:val="00D8487E"/>
    <w:rsid w:val="00DA4929"/>
    <w:rsid w:val="00DC00A8"/>
    <w:rsid w:val="00DC2893"/>
    <w:rsid w:val="00DE0066"/>
    <w:rsid w:val="00DE06B2"/>
    <w:rsid w:val="00DE20F3"/>
    <w:rsid w:val="00DF4197"/>
    <w:rsid w:val="00E06DAC"/>
    <w:rsid w:val="00E15AF1"/>
    <w:rsid w:val="00E33A35"/>
    <w:rsid w:val="00E36075"/>
    <w:rsid w:val="00E3681D"/>
    <w:rsid w:val="00E706D7"/>
    <w:rsid w:val="00E930BF"/>
    <w:rsid w:val="00EA0C66"/>
    <w:rsid w:val="00EA3D90"/>
    <w:rsid w:val="00EB2D84"/>
    <w:rsid w:val="00EC0274"/>
    <w:rsid w:val="00F30E95"/>
    <w:rsid w:val="00F34BAE"/>
    <w:rsid w:val="00F40CA8"/>
    <w:rsid w:val="00F418EF"/>
    <w:rsid w:val="00F4250E"/>
    <w:rsid w:val="00F56CAA"/>
    <w:rsid w:val="00F61F4C"/>
    <w:rsid w:val="00F70400"/>
    <w:rsid w:val="00F72DBA"/>
    <w:rsid w:val="00F83317"/>
    <w:rsid w:val="00F93C69"/>
    <w:rsid w:val="00FC03AE"/>
    <w:rsid w:val="00FC7923"/>
    <w:rsid w:val="00FE78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B8E35CB"/>
  <w15:docId w15:val="{886D0E45-0A28-4BA9-A6B6-35A8345A1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E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1E4E"/>
    <w:pPr>
      <w:spacing w:after="0" w:line="240" w:lineRule="auto"/>
      <w:jc w:val="center"/>
    </w:pPr>
    <w:rPr>
      <w:rFonts w:ascii=".VnTimeH" w:eastAsia="Times New Roman" w:hAnsi=".VnTimeH" w:cs="Times New Roman"/>
      <w:b/>
      <w:bCs/>
      <w:sz w:val="26"/>
      <w:szCs w:val="24"/>
    </w:rPr>
  </w:style>
  <w:style w:type="character" w:customStyle="1" w:styleId="TitleChar">
    <w:name w:val="Title Char"/>
    <w:basedOn w:val="DefaultParagraphFont"/>
    <w:link w:val="Title"/>
    <w:rsid w:val="002B1E4E"/>
    <w:rPr>
      <w:rFonts w:ascii=".VnTimeH" w:eastAsia="Times New Roman" w:hAnsi=".VnTimeH" w:cs="Times New Roman"/>
      <w:b/>
      <w:bCs/>
      <w:sz w:val="26"/>
      <w:szCs w:val="24"/>
    </w:rPr>
  </w:style>
  <w:style w:type="paragraph" w:styleId="BodyTextIndent2">
    <w:name w:val="Body Text Indent 2"/>
    <w:basedOn w:val="Normal"/>
    <w:link w:val="BodyTextIndent2Char"/>
    <w:rsid w:val="002B1E4E"/>
    <w:pPr>
      <w:spacing w:before="120" w:after="0" w:line="288" w:lineRule="auto"/>
      <w:ind w:firstLine="567"/>
      <w:jc w:val="both"/>
    </w:pPr>
    <w:rPr>
      <w:rFonts w:ascii=".VnTime" w:eastAsia="Times New Roman" w:hAnsi=".VnTime" w:cs="Times New Roman"/>
      <w:szCs w:val="24"/>
    </w:rPr>
  </w:style>
  <w:style w:type="character" w:customStyle="1" w:styleId="BodyTextIndent2Char">
    <w:name w:val="Body Text Indent 2 Char"/>
    <w:basedOn w:val="DefaultParagraphFont"/>
    <w:link w:val="BodyTextIndent2"/>
    <w:rsid w:val="002B1E4E"/>
    <w:rPr>
      <w:rFonts w:ascii=".VnTime" w:eastAsia="Times New Roman" w:hAnsi=".VnTime" w:cs="Times New Roman"/>
      <w:szCs w:val="24"/>
    </w:rPr>
  </w:style>
  <w:style w:type="paragraph" w:styleId="BodyTextIndent3">
    <w:name w:val="Body Text Indent 3"/>
    <w:basedOn w:val="Normal"/>
    <w:link w:val="BodyTextIndent3Char"/>
    <w:rsid w:val="002B1E4E"/>
    <w:pPr>
      <w:spacing w:before="120" w:after="0" w:line="288" w:lineRule="auto"/>
      <w:ind w:firstLine="567"/>
      <w:jc w:val="both"/>
    </w:pPr>
    <w:rPr>
      <w:rFonts w:ascii=".VnTime" w:eastAsia="Times New Roman" w:hAnsi=".VnTime" w:cs="Times New Roman"/>
      <w:b/>
      <w:bCs/>
      <w:szCs w:val="24"/>
    </w:rPr>
  </w:style>
  <w:style w:type="character" w:customStyle="1" w:styleId="BodyTextIndent3Char">
    <w:name w:val="Body Text Indent 3 Char"/>
    <w:basedOn w:val="DefaultParagraphFont"/>
    <w:link w:val="BodyTextIndent3"/>
    <w:rsid w:val="002B1E4E"/>
    <w:rPr>
      <w:rFonts w:ascii=".VnTime" w:eastAsia="Times New Roman" w:hAnsi=".VnTime" w:cs="Times New Roman"/>
      <w:b/>
      <w:bCs/>
      <w:szCs w:val="24"/>
    </w:rPr>
  </w:style>
  <w:style w:type="character" w:styleId="PageNumber">
    <w:name w:val="page number"/>
    <w:basedOn w:val="DefaultParagraphFont"/>
    <w:rsid w:val="002B1E4E"/>
  </w:style>
  <w:style w:type="paragraph" w:styleId="Footer">
    <w:name w:val="footer"/>
    <w:basedOn w:val="Normal"/>
    <w:link w:val="FooterChar"/>
    <w:uiPriority w:val="99"/>
    <w:rsid w:val="002B1E4E"/>
    <w:pPr>
      <w:tabs>
        <w:tab w:val="center" w:pos="4320"/>
        <w:tab w:val="right" w:pos="8640"/>
      </w:tabs>
      <w:spacing w:after="0" w:line="240" w:lineRule="auto"/>
    </w:pPr>
    <w:rPr>
      <w:rFonts w:ascii="vntime" w:eastAsia="Times New Roman" w:hAnsi="vntime" w:cs="Times New Roman"/>
      <w:sz w:val="24"/>
      <w:szCs w:val="24"/>
    </w:rPr>
  </w:style>
  <w:style w:type="character" w:customStyle="1" w:styleId="FooterChar">
    <w:name w:val="Footer Char"/>
    <w:basedOn w:val="DefaultParagraphFont"/>
    <w:link w:val="Footer"/>
    <w:uiPriority w:val="99"/>
    <w:rsid w:val="002B1E4E"/>
    <w:rPr>
      <w:rFonts w:ascii="vntime" w:eastAsia="Times New Roman" w:hAnsi="vntime" w:cs="Times New Roman"/>
      <w:sz w:val="24"/>
      <w:szCs w:val="24"/>
    </w:rPr>
  </w:style>
  <w:style w:type="paragraph" w:styleId="Header">
    <w:name w:val="header"/>
    <w:basedOn w:val="Normal"/>
    <w:link w:val="HeaderChar"/>
    <w:uiPriority w:val="99"/>
    <w:unhideWhenUsed/>
    <w:rsid w:val="002B1E4E"/>
    <w:pPr>
      <w:tabs>
        <w:tab w:val="center" w:pos="4680"/>
        <w:tab w:val="right" w:pos="9360"/>
      </w:tabs>
      <w:spacing w:before="60" w:after="60"/>
      <w:jc w:val="both"/>
    </w:pPr>
    <w:rPr>
      <w:rFonts w:eastAsia="Calibri" w:cs="Times New Roman"/>
      <w:spacing w:val="-6"/>
      <w:szCs w:val="28"/>
    </w:rPr>
  </w:style>
  <w:style w:type="character" w:customStyle="1" w:styleId="HeaderChar">
    <w:name w:val="Header Char"/>
    <w:basedOn w:val="DefaultParagraphFont"/>
    <w:link w:val="Header"/>
    <w:uiPriority w:val="99"/>
    <w:rsid w:val="002B1E4E"/>
    <w:rPr>
      <w:rFonts w:eastAsia="Calibri" w:cs="Times New Roman"/>
      <w:spacing w:val="-6"/>
      <w:szCs w:val="28"/>
    </w:rPr>
  </w:style>
  <w:style w:type="paragraph" w:styleId="ListParagraph">
    <w:name w:val="List Paragraph"/>
    <w:basedOn w:val="Normal"/>
    <w:uiPriority w:val="34"/>
    <w:qFormat/>
    <w:rsid w:val="00EA0C66"/>
    <w:pPr>
      <w:ind w:left="720"/>
      <w:contextualSpacing/>
    </w:pPr>
  </w:style>
  <w:style w:type="paragraph" w:styleId="BalloonText">
    <w:name w:val="Balloon Text"/>
    <w:basedOn w:val="Normal"/>
    <w:link w:val="BalloonTextChar"/>
    <w:uiPriority w:val="99"/>
    <w:semiHidden/>
    <w:unhideWhenUsed/>
    <w:rsid w:val="00490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1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80B5-B640-40DA-8F79-EF5EE1E8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1</Pages>
  <Words>3895</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2</cp:revision>
  <cp:lastPrinted>2022-07-08T08:32:00Z</cp:lastPrinted>
  <dcterms:created xsi:type="dcterms:W3CDTF">2022-05-30T01:32:00Z</dcterms:created>
  <dcterms:modified xsi:type="dcterms:W3CDTF">2022-07-18T02:59:00Z</dcterms:modified>
</cp:coreProperties>
</file>